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7A" w:rsidRPr="00C141FF" w:rsidRDefault="00417F7A" w:rsidP="00417F7A">
      <w:pPr>
        <w:pStyle w:val="Nadpis1"/>
        <w:rPr>
          <w:b/>
        </w:rPr>
      </w:pPr>
      <w:proofErr w:type="spellStart"/>
      <w:r w:rsidRPr="00C141FF">
        <w:rPr>
          <w:b/>
        </w:rPr>
        <w:t>ev.č</w:t>
      </w:r>
      <w:proofErr w:type="spellEnd"/>
      <w:r w:rsidRPr="00C141FF">
        <w:rPr>
          <w:b/>
        </w:rPr>
        <w:t>. ČHMÚ:</w:t>
      </w:r>
      <w:r>
        <w:rPr>
          <w:b/>
        </w:rPr>
        <w:t xml:space="preserve"> </w:t>
      </w:r>
      <w:r w:rsidRPr="00C141FF">
        <w:rPr>
          <w:b/>
        </w:rPr>
        <w:t>2000/73/06</w:t>
      </w:r>
    </w:p>
    <w:p w:rsidR="00417F7A" w:rsidRDefault="00417F7A" w:rsidP="00417F7A">
      <w:pPr>
        <w:pStyle w:val="Nadpis1"/>
        <w:jc w:val="right"/>
        <w:rPr>
          <w:b/>
        </w:rPr>
      </w:pPr>
    </w:p>
    <w:p w:rsidR="00FB6C51" w:rsidRPr="00417F7A" w:rsidRDefault="00FB6C51" w:rsidP="00417F7A">
      <w:pPr>
        <w:pStyle w:val="Nadpis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7F7A">
        <w:rPr>
          <w:rFonts w:ascii="Arial" w:hAnsi="Arial" w:cs="Arial"/>
          <w:b/>
          <w:sz w:val="22"/>
          <w:szCs w:val="22"/>
        </w:rPr>
        <w:t xml:space="preserve">Dodatek č. </w:t>
      </w:r>
      <w:r w:rsidR="00417F7A" w:rsidRPr="00417F7A">
        <w:rPr>
          <w:rFonts w:ascii="Arial" w:hAnsi="Arial" w:cs="Arial"/>
          <w:b/>
          <w:sz w:val="22"/>
          <w:szCs w:val="22"/>
        </w:rPr>
        <w:t xml:space="preserve">12 </w:t>
      </w:r>
      <w:r w:rsidR="00042CE3" w:rsidRPr="00417F7A">
        <w:rPr>
          <w:rFonts w:ascii="Arial" w:hAnsi="Arial" w:cs="Arial"/>
          <w:b/>
          <w:sz w:val="22"/>
          <w:szCs w:val="22"/>
        </w:rPr>
        <w:t xml:space="preserve">ke </w:t>
      </w:r>
      <w:r w:rsidRPr="00417F7A">
        <w:rPr>
          <w:rFonts w:ascii="Arial" w:hAnsi="Arial" w:cs="Arial"/>
          <w:b/>
          <w:sz w:val="22"/>
          <w:szCs w:val="22"/>
        </w:rPr>
        <w:t>smlouv</w:t>
      </w:r>
      <w:r w:rsidR="00042CE3" w:rsidRPr="00417F7A">
        <w:rPr>
          <w:rFonts w:ascii="Arial" w:hAnsi="Arial" w:cs="Arial"/>
          <w:b/>
          <w:sz w:val="22"/>
          <w:szCs w:val="22"/>
        </w:rPr>
        <w:t>ě</w:t>
      </w:r>
      <w:r w:rsidRPr="00417F7A">
        <w:rPr>
          <w:rFonts w:ascii="Arial" w:hAnsi="Arial" w:cs="Arial"/>
          <w:b/>
          <w:sz w:val="22"/>
          <w:szCs w:val="22"/>
        </w:rPr>
        <w:t xml:space="preserve"> ev. č. </w:t>
      </w:r>
      <w:r w:rsidR="003D5CCD" w:rsidRPr="00417F7A">
        <w:rPr>
          <w:rFonts w:ascii="Arial" w:hAnsi="Arial" w:cs="Arial"/>
          <w:b/>
          <w:sz w:val="22"/>
          <w:szCs w:val="22"/>
        </w:rPr>
        <w:t>436 04 110</w:t>
      </w:r>
      <w:r w:rsidR="00BF727A" w:rsidRPr="00417F7A">
        <w:rPr>
          <w:rFonts w:ascii="Arial" w:hAnsi="Arial" w:cs="Arial"/>
          <w:b/>
          <w:sz w:val="22"/>
          <w:szCs w:val="22"/>
        </w:rPr>
        <w:t xml:space="preserve"> </w:t>
      </w:r>
      <w:r w:rsidRPr="00417F7A">
        <w:rPr>
          <w:rFonts w:ascii="Arial" w:hAnsi="Arial" w:cs="Arial"/>
          <w:b/>
          <w:sz w:val="22"/>
          <w:szCs w:val="22"/>
        </w:rPr>
        <w:t xml:space="preserve">o </w:t>
      </w:r>
      <w:r w:rsidR="003D5CCD" w:rsidRPr="00417F7A">
        <w:rPr>
          <w:rFonts w:ascii="Arial" w:hAnsi="Arial" w:cs="Arial"/>
          <w:b/>
          <w:sz w:val="22"/>
          <w:szCs w:val="22"/>
        </w:rPr>
        <w:t>poskytování služeb ze dne 18</w:t>
      </w:r>
      <w:r w:rsidR="00042CE3" w:rsidRPr="00417F7A">
        <w:rPr>
          <w:rFonts w:ascii="Arial" w:hAnsi="Arial" w:cs="Arial"/>
          <w:b/>
          <w:sz w:val="22"/>
          <w:szCs w:val="22"/>
        </w:rPr>
        <w:t>.</w:t>
      </w:r>
      <w:r w:rsidR="008E5136" w:rsidRPr="00417F7A">
        <w:rPr>
          <w:rFonts w:ascii="Arial" w:hAnsi="Arial" w:cs="Arial"/>
          <w:b/>
          <w:sz w:val="22"/>
          <w:szCs w:val="22"/>
        </w:rPr>
        <w:t xml:space="preserve"> </w:t>
      </w:r>
      <w:r w:rsidR="003D5CCD" w:rsidRPr="00417F7A">
        <w:rPr>
          <w:rFonts w:ascii="Arial" w:hAnsi="Arial" w:cs="Arial"/>
          <w:b/>
          <w:sz w:val="22"/>
          <w:szCs w:val="22"/>
        </w:rPr>
        <w:t>12</w:t>
      </w:r>
      <w:r w:rsidR="00145456" w:rsidRPr="00417F7A">
        <w:rPr>
          <w:rFonts w:ascii="Arial" w:hAnsi="Arial" w:cs="Arial"/>
          <w:b/>
          <w:sz w:val="22"/>
          <w:szCs w:val="22"/>
        </w:rPr>
        <w:t>.</w:t>
      </w:r>
      <w:r w:rsidR="008E5136" w:rsidRPr="00417F7A">
        <w:rPr>
          <w:rFonts w:ascii="Arial" w:hAnsi="Arial" w:cs="Arial"/>
          <w:b/>
          <w:sz w:val="22"/>
          <w:szCs w:val="22"/>
        </w:rPr>
        <w:t xml:space="preserve"> </w:t>
      </w:r>
      <w:r w:rsidR="003D5CCD" w:rsidRPr="00417F7A">
        <w:rPr>
          <w:rFonts w:ascii="Arial" w:hAnsi="Arial" w:cs="Arial"/>
          <w:b/>
          <w:sz w:val="22"/>
          <w:szCs w:val="22"/>
        </w:rPr>
        <w:t>200</w:t>
      </w:r>
      <w:r w:rsidR="00417F7A" w:rsidRPr="00417F7A">
        <w:rPr>
          <w:rFonts w:ascii="Arial" w:hAnsi="Arial" w:cs="Arial"/>
          <w:b/>
          <w:sz w:val="22"/>
          <w:szCs w:val="22"/>
        </w:rPr>
        <w:t>6</w:t>
      </w:r>
    </w:p>
    <w:p w:rsidR="00002379" w:rsidRPr="00EA649F" w:rsidRDefault="00002379" w:rsidP="00143A65">
      <w:pPr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:rsidR="00F96306" w:rsidRPr="00681860" w:rsidRDefault="00F96306" w:rsidP="00F96306">
      <w:pPr>
        <w:rPr>
          <w:rFonts w:ascii="Arial" w:hAnsi="Arial" w:cs="Arial"/>
          <w:sz w:val="22"/>
          <w:szCs w:val="22"/>
        </w:rPr>
      </w:pPr>
    </w:p>
    <w:p w:rsidR="006C420D" w:rsidRPr="00681860" w:rsidRDefault="006C420D" w:rsidP="00145456">
      <w:pPr>
        <w:spacing w:after="120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681860">
        <w:rPr>
          <w:rFonts w:ascii="Arial" w:hAnsi="Arial" w:cs="Arial"/>
          <w:b/>
          <w:sz w:val="22"/>
          <w:szCs w:val="22"/>
        </w:rPr>
        <w:t xml:space="preserve">Letiště Praha, </w:t>
      </w:r>
      <w:r w:rsidR="00656517" w:rsidRPr="00681860">
        <w:rPr>
          <w:rFonts w:ascii="Arial" w:hAnsi="Arial" w:cs="Arial"/>
          <w:b/>
          <w:sz w:val="22"/>
          <w:szCs w:val="22"/>
        </w:rPr>
        <w:t>a</w:t>
      </w:r>
      <w:r w:rsidRPr="00681860">
        <w:rPr>
          <w:rFonts w:ascii="Arial" w:hAnsi="Arial" w:cs="Arial"/>
          <w:b/>
          <w:sz w:val="22"/>
          <w:szCs w:val="22"/>
        </w:rPr>
        <w:t>.</w:t>
      </w:r>
      <w:r w:rsidR="00481865">
        <w:rPr>
          <w:rFonts w:ascii="Arial" w:hAnsi="Arial" w:cs="Arial"/>
          <w:b/>
          <w:sz w:val="22"/>
          <w:szCs w:val="22"/>
        </w:rPr>
        <w:t xml:space="preserve"> </w:t>
      </w:r>
      <w:r w:rsidR="00656517" w:rsidRPr="00681860">
        <w:rPr>
          <w:rFonts w:ascii="Arial" w:hAnsi="Arial" w:cs="Arial"/>
          <w:b/>
          <w:sz w:val="22"/>
          <w:szCs w:val="22"/>
        </w:rPr>
        <w:t>s</w:t>
      </w:r>
      <w:r w:rsidRPr="00681860">
        <w:rPr>
          <w:rFonts w:ascii="Arial" w:hAnsi="Arial" w:cs="Arial"/>
          <w:b/>
          <w:sz w:val="22"/>
          <w:szCs w:val="22"/>
        </w:rPr>
        <w:t>.</w:t>
      </w:r>
    </w:p>
    <w:p w:rsidR="006C420D" w:rsidRDefault="006C420D" w:rsidP="00E876FB">
      <w:pPr>
        <w:ind w:left="284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>se sídlem:</w:t>
      </w:r>
      <w:r w:rsidR="00BA3D53">
        <w:rPr>
          <w:rFonts w:ascii="Arial" w:hAnsi="Arial" w:cs="Arial"/>
          <w:sz w:val="22"/>
          <w:szCs w:val="22"/>
        </w:rPr>
        <w:tab/>
      </w:r>
      <w:r w:rsidR="00BA3D53">
        <w:rPr>
          <w:rFonts w:ascii="Arial" w:hAnsi="Arial" w:cs="Arial"/>
          <w:sz w:val="22"/>
          <w:szCs w:val="22"/>
        </w:rPr>
        <w:tab/>
      </w:r>
      <w:r w:rsidRPr="00681860">
        <w:rPr>
          <w:rFonts w:ascii="Arial" w:hAnsi="Arial" w:cs="Arial"/>
          <w:sz w:val="22"/>
          <w:szCs w:val="22"/>
        </w:rPr>
        <w:t>Praha 6, K </w:t>
      </w:r>
      <w:r w:rsidR="00656517" w:rsidRPr="00681860">
        <w:rPr>
          <w:rFonts w:ascii="Arial" w:hAnsi="Arial" w:cs="Arial"/>
          <w:sz w:val="22"/>
          <w:szCs w:val="22"/>
        </w:rPr>
        <w:t>L</w:t>
      </w:r>
      <w:r w:rsidRPr="00681860">
        <w:rPr>
          <w:rFonts w:ascii="Arial" w:hAnsi="Arial" w:cs="Arial"/>
          <w:sz w:val="22"/>
          <w:szCs w:val="22"/>
        </w:rPr>
        <w:t>etišti 6/1019, PSČ 160 08</w:t>
      </w:r>
    </w:p>
    <w:p w:rsidR="004B1548" w:rsidRDefault="00DA1661" w:rsidP="00E876F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4B1548" w:rsidRPr="00681860">
        <w:rPr>
          <w:rFonts w:ascii="Arial" w:hAnsi="Arial" w:cs="Arial"/>
          <w:sz w:val="22"/>
          <w:szCs w:val="22"/>
        </w:rPr>
        <w:t>:</w:t>
      </w:r>
      <w:r w:rsidR="004B1548">
        <w:rPr>
          <w:rFonts w:ascii="Arial" w:hAnsi="Arial" w:cs="Arial"/>
          <w:sz w:val="22"/>
          <w:szCs w:val="22"/>
        </w:rPr>
        <w:tab/>
        <w:t xml:space="preserve">Ing. </w:t>
      </w:r>
      <w:r w:rsidR="00C779F1">
        <w:rPr>
          <w:rFonts w:ascii="Arial" w:hAnsi="Arial" w:cs="Arial"/>
          <w:sz w:val="22"/>
          <w:szCs w:val="22"/>
        </w:rPr>
        <w:t>Jiří Kraus</w:t>
      </w:r>
      <w:r w:rsidR="004B1548">
        <w:rPr>
          <w:rFonts w:ascii="Arial" w:hAnsi="Arial" w:cs="Arial"/>
          <w:sz w:val="22"/>
          <w:szCs w:val="22"/>
        </w:rPr>
        <w:t>, předsed</w:t>
      </w:r>
      <w:r>
        <w:rPr>
          <w:rFonts w:ascii="Arial" w:hAnsi="Arial" w:cs="Arial"/>
          <w:sz w:val="22"/>
          <w:szCs w:val="22"/>
        </w:rPr>
        <w:t>a</w:t>
      </w:r>
      <w:r w:rsidR="004B1548">
        <w:rPr>
          <w:rFonts w:ascii="Arial" w:hAnsi="Arial" w:cs="Arial"/>
          <w:sz w:val="22"/>
          <w:szCs w:val="22"/>
        </w:rPr>
        <w:t xml:space="preserve"> představenstva</w:t>
      </w:r>
      <w:r w:rsidR="008114AC">
        <w:rPr>
          <w:rFonts w:ascii="Arial" w:hAnsi="Arial" w:cs="Arial"/>
          <w:sz w:val="22"/>
          <w:szCs w:val="22"/>
        </w:rPr>
        <w:t xml:space="preserve"> a</w:t>
      </w:r>
    </w:p>
    <w:p w:rsidR="004B1548" w:rsidRPr="00681860" w:rsidRDefault="00862C74" w:rsidP="00E876F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14AC">
        <w:rPr>
          <w:rFonts w:ascii="Arial" w:hAnsi="Arial" w:cs="Arial"/>
          <w:sz w:val="22"/>
          <w:szCs w:val="22"/>
        </w:rPr>
        <w:t xml:space="preserve">Ing. </w:t>
      </w:r>
      <w:r w:rsidR="00FF7B45">
        <w:rPr>
          <w:rFonts w:ascii="Arial" w:hAnsi="Arial" w:cs="Arial"/>
          <w:sz w:val="22"/>
          <w:szCs w:val="22"/>
        </w:rPr>
        <w:t>Jiří Petržilka</w:t>
      </w:r>
      <w:r w:rsidR="008114AC">
        <w:rPr>
          <w:rFonts w:ascii="Arial" w:hAnsi="Arial" w:cs="Arial"/>
          <w:sz w:val="22"/>
          <w:szCs w:val="22"/>
        </w:rPr>
        <w:t xml:space="preserve">, </w:t>
      </w:r>
      <w:r w:rsidR="00FF7B45">
        <w:rPr>
          <w:rFonts w:ascii="Arial" w:hAnsi="Arial" w:cs="Arial"/>
          <w:sz w:val="22"/>
          <w:szCs w:val="22"/>
        </w:rPr>
        <w:t>člen</w:t>
      </w:r>
      <w:r w:rsidR="00C779F1">
        <w:rPr>
          <w:rFonts w:ascii="Arial" w:hAnsi="Arial" w:cs="Arial"/>
          <w:sz w:val="22"/>
          <w:szCs w:val="22"/>
        </w:rPr>
        <w:t xml:space="preserve"> </w:t>
      </w:r>
      <w:r w:rsidR="004B1548">
        <w:rPr>
          <w:rFonts w:ascii="Arial" w:hAnsi="Arial" w:cs="Arial"/>
          <w:sz w:val="22"/>
          <w:szCs w:val="22"/>
        </w:rPr>
        <w:t xml:space="preserve">představenstva </w:t>
      </w:r>
    </w:p>
    <w:p w:rsidR="00254FF1" w:rsidRPr="00681860" w:rsidRDefault="006C420D" w:rsidP="0067623A">
      <w:pPr>
        <w:ind w:left="284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>IČ</w:t>
      </w:r>
      <w:r w:rsidR="00FF7B45">
        <w:rPr>
          <w:rFonts w:ascii="Arial" w:hAnsi="Arial" w:cs="Arial"/>
          <w:sz w:val="22"/>
          <w:szCs w:val="22"/>
        </w:rPr>
        <w:t>O</w:t>
      </w:r>
      <w:r w:rsidRPr="00681860">
        <w:rPr>
          <w:rFonts w:ascii="Arial" w:hAnsi="Arial" w:cs="Arial"/>
          <w:sz w:val="22"/>
          <w:szCs w:val="22"/>
        </w:rPr>
        <w:t>:</w:t>
      </w:r>
      <w:r w:rsidR="00BA3D53">
        <w:rPr>
          <w:rFonts w:ascii="Arial" w:hAnsi="Arial" w:cs="Arial"/>
          <w:sz w:val="22"/>
          <w:szCs w:val="22"/>
        </w:rPr>
        <w:tab/>
      </w:r>
      <w:r w:rsidR="00BA3D53">
        <w:rPr>
          <w:rFonts w:ascii="Arial" w:hAnsi="Arial" w:cs="Arial"/>
          <w:sz w:val="22"/>
          <w:szCs w:val="22"/>
        </w:rPr>
        <w:tab/>
      </w:r>
      <w:r w:rsidR="00656517" w:rsidRPr="00681860">
        <w:rPr>
          <w:rFonts w:ascii="Arial" w:hAnsi="Arial" w:cs="Arial"/>
          <w:sz w:val="22"/>
          <w:szCs w:val="22"/>
        </w:rPr>
        <w:t>28244532</w:t>
      </w:r>
      <w:r w:rsidR="00F96306" w:rsidRPr="00681860">
        <w:rPr>
          <w:rFonts w:ascii="Arial" w:hAnsi="Arial" w:cs="Arial"/>
          <w:sz w:val="22"/>
          <w:szCs w:val="22"/>
        </w:rPr>
        <w:t xml:space="preserve">             </w:t>
      </w:r>
      <w:r w:rsidR="00F96306" w:rsidRPr="00681860">
        <w:rPr>
          <w:rFonts w:ascii="Arial" w:hAnsi="Arial" w:cs="Arial"/>
          <w:sz w:val="22"/>
          <w:szCs w:val="22"/>
        </w:rPr>
        <w:tab/>
      </w:r>
    </w:p>
    <w:p w:rsidR="006C420D" w:rsidRPr="00681860" w:rsidRDefault="006C420D" w:rsidP="0067623A">
      <w:pPr>
        <w:ind w:left="284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>DIČ:</w:t>
      </w:r>
      <w:r w:rsidR="00BA3D53">
        <w:rPr>
          <w:rFonts w:ascii="Arial" w:hAnsi="Arial" w:cs="Arial"/>
          <w:sz w:val="22"/>
          <w:szCs w:val="22"/>
        </w:rPr>
        <w:tab/>
      </w:r>
      <w:r w:rsidR="00BA3D53">
        <w:rPr>
          <w:rFonts w:ascii="Arial" w:hAnsi="Arial" w:cs="Arial"/>
          <w:sz w:val="22"/>
          <w:szCs w:val="22"/>
        </w:rPr>
        <w:tab/>
      </w:r>
      <w:r w:rsidR="00C779F1" w:rsidRPr="00681860">
        <w:rPr>
          <w:rFonts w:ascii="Arial" w:hAnsi="Arial" w:cs="Arial"/>
          <w:sz w:val="22"/>
          <w:szCs w:val="22"/>
        </w:rPr>
        <w:t>CZ</w:t>
      </w:r>
      <w:r w:rsidR="00C779F1">
        <w:rPr>
          <w:rFonts w:ascii="Arial" w:hAnsi="Arial" w:cs="Arial"/>
          <w:sz w:val="22"/>
          <w:szCs w:val="22"/>
        </w:rPr>
        <w:t>699003361</w:t>
      </w:r>
    </w:p>
    <w:p w:rsidR="006C420D" w:rsidRPr="00681860" w:rsidRDefault="006C420D" w:rsidP="0067623A">
      <w:pPr>
        <w:ind w:left="284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>OR:</w:t>
      </w:r>
      <w:r w:rsidR="00BA3D53">
        <w:rPr>
          <w:rFonts w:ascii="Arial" w:hAnsi="Arial" w:cs="Arial"/>
          <w:sz w:val="22"/>
          <w:szCs w:val="22"/>
        </w:rPr>
        <w:tab/>
      </w:r>
      <w:r w:rsidR="00BA3D53">
        <w:rPr>
          <w:rFonts w:ascii="Arial" w:hAnsi="Arial" w:cs="Arial"/>
          <w:sz w:val="22"/>
          <w:szCs w:val="22"/>
        </w:rPr>
        <w:tab/>
      </w:r>
      <w:r w:rsidR="00C51225">
        <w:rPr>
          <w:rFonts w:ascii="Arial" w:hAnsi="Arial" w:cs="Arial"/>
          <w:sz w:val="22"/>
          <w:szCs w:val="22"/>
        </w:rPr>
        <w:tab/>
      </w:r>
      <w:r w:rsidRPr="00681860">
        <w:rPr>
          <w:rFonts w:ascii="Arial" w:hAnsi="Arial" w:cs="Arial"/>
          <w:sz w:val="22"/>
          <w:szCs w:val="22"/>
        </w:rPr>
        <w:t xml:space="preserve">Městský soud v Praze, oddíl </w:t>
      </w:r>
      <w:r w:rsidR="00656517" w:rsidRPr="00681860">
        <w:rPr>
          <w:rFonts w:ascii="Arial" w:hAnsi="Arial" w:cs="Arial"/>
          <w:sz w:val="22"/>
          <w:szCs w:val="22"/>
        </w:rPr>
        <w:t>B</w:t>
      </w:r>
      <w:r w:rsidRPr="00681860">
        <w:rPr>
          <w:rFonts w:ascii="Arial" w:hAnsi="Arial" w:cs="Arial"/>
          <w:sz w:val="22"/>
          <w:szCs w:val="22"/>
        </w:rPr>
        <w:t>, vložka 1</w:t>
      </w:r>
      <w:r w:rsidR="00656517" w:rsidRPr="00681860">
        <w:rPr>
          <w:rFonts w:ascii="Arial" w:hAnsi="Arial" w:cs="Arial"/>
          <w:sz w:val="22"/>
          <w:szCs w:val="22"/>
        </w:rPr>
        <w:t>4003</w:t>
      </w:r>
    </w:p>
    <w:p w:rsidR="0015369B" w:rsidRPr="00681860" w:rsidRDefault="006C420D" w:rsidP="0067623A">
      <w:pPr>
        <w:ind w:left="284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 xml:space="preserve">bankovní spojení:  </w:t>
      </w:r>
      <w:proofErr w:type="spellStart"/>
      <w:r w:rsidR="00D70839">
        <w:rPr>
          <w:rFonts w:ascii="Arial" w:hAnsi="Arial" w:cs="Arial"/>
          <w:sz w:val="22"/>
          <w:szCs w:val="22"/>
        </w:rPr>
        <w:t>xxx</w:t>
      </w:r>
      <w:proofErr w:type="spellEnd"/>
    </w:p>
    <w:p w:rsidR="006C420D" w:rsidRDefault="006C420D" w:rsidP="0067623A">
      <w:pPr>
        <w:ind w:left="1701" w:hanging="1417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>č</w:t>
      </w:r>
      <w:r w:rsidR="0015369B" w:rsidRPr="00681860">
        <w:rPr>
          <w:rFonts w:ascii="Arial" w:hAnsi="Arial" w:cs="Arial"/>
          <w:sz w:val="22"/>
          <w:szCs w:val="22"/>
        </w:rPr>
        <w:t>íslo účtu:</w:t>
      </w:r>
      <w:r w:rsidR="00CB068F">
        <w:rPr>
          <w:rFonts w:ascii="Arial" w:hAnsi="Arial" w:cs="Arial"/>
          <w:sz w:val="22"/>
          <w:szCs w:val="22"/>
        </w:rPr>
        <w:tab/>
      </w:r>
      <w:r w:rsidR="00CB068F">
        <w:rPr>
          <w:rFonts w:ascii="Arial" w:hAnsi="Arial" w:cs="Arial"/>
          <w:sz w:val="22"/>
          <w:szCs w:val="22"/>
        </w:rPr>
        <w:tab/>
      </w:r>
      <w:proofErr w:type="spellStart"/>
      <w:r w:rsidR="00D70839">
        <w:rPr>
          <w:rFonts w:ascii="Arial" w:hAnsi="Arial" w:cs="Arial"/>
          <w:sz w:val="22"/>
          <w:szCs w:val="22"/>
        </w:rPr>
        <w:t>xxx</w:t>
      </w:r>
      <w:proofErr w:type="spellEnd"/>
    </w:p>
    <w:p w:rsidR="009A3657" w:rsidRPr="00681860" w:rsidRDefault="009A3657" w:rsidP="0067623A">
      <w:pPr>
        <w:ind w:left="1701" w:hanging="1417"/>
        <w:rPr>
          <w:rFonts w:ascii="Arial" w:hAnsi="Arial" w:cs="Arial"/>
          <w:sz w:val="22"/>
          <w:szCs w:val="22"/>
        </w:rPr>
      </w:pPr>
    </w:p>
    <w:p w:rsidR="006C420D" w:rsidRPr="00681860" w:rsidRDefault="00EC3F37" w:rsidP="0067623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54FF1" w:rsidRPr="00681860">
        <w:rPr>
          <w:rFonts w:ascii="Arial" w:hAnsi="Arial" w:cs="Arial"/>
          <w:sz w:val="22"/>
          <w:szCs w:val="22"/>
        </w:rPr>
        <w:t xml:space="preserve">ále jen </w:t>
      </w:r>
      <w:r w:rsidR="006C420D" w:rsidRPr="00681860">
        <w:rPr>
          <w:rFonts w:ascii="Arial" w:hAnsi="Arial" w:cs="Arial"/>
          <w:sz w:val="22"/>
          <w:szCs w:val="22"/>
        </w:rPr>
        <w:t>„</w:t>
      </w:r>
      <w:r w:rsidR="00111D63" w:rsidRPr="00894E3E">
        <w:rPr>
          <w:rFonts w:ascii="Arial" w:hAnsi="Arial" w:cs="Arial"/>
          <w:b/>
          <w:sz w:val="22"/>
          <w:szCs w:val="22"/>
        </w:rPr>
        <w:t>L</w:t>
      </w:r>
      <w:r w:rsidR="00977414" w:rsidRPr="00894E3E">
        <w:rPr>
          <w:rFonts w:ascii="Arial" w:hAnsi="Arial" w:cs="Arial"/>
          <w:b/>
          <w:sz w:val="22"/>
          <w:szCs w:val="22"/>
        </w:rPr>
        <w:t>P</w:t>
      </w:r>
      <w:r w:rsidR="006C420D" w:rsidRPr="00681860">
        <w:rPr>
          <w:rFonts w:ascii="Arial" w:hAnsi="Arial" w:cs="Arial"/>
          <w:sz w:val="22"/>
          <w:szCs w:val="22"/>
        </w:rPr>
        <w:t>“</w:t>
      </w:r>
    </w:p>
    <w:p w:rsidR="0094781B" w:rsidRPr="00681860" w:rsidRDefault="0094781B" w:rsidP="0067623A">
      <w:pPr>
        <w:ind w:left="284"/>
        <w:rPr>
          <w:rFonts w:ascii="Arial" w:hAnsi="Arial" w:cs="Arial"/>
          <w:sz w:val="22"/>
          <w:szCs w:val="22"/>
        </w:rPr>
      </w:pPr>
    </w:p>
    <w:p w:rsidR="006C420D" w:rsidRPr="00681860" w:rsidRDefault="006C420D" w:rsidP="0067623A">
      <w:pPr>
        <w:ind w:left="284"/>
        <w:rPr>
          <w:rFonts w:ascii="Arial" w:hAnsi="Arial" w:cs="Arial"/>
          <w:sz w:val="22"/>
          <w:szCs w:val="22"/>
        </w:rPr>
      </w:pPr>
      <w:r w:rsidRPr="00681860">
        <w:rPr>
          <w:rFonts w:ascii="Arial" w:hAnsi="Arial" w:cs="Arial"/>
          <w:sz w:val="22"/>
          <w:szCs w:val="22"/>
        </w:rPr>
        <w:t>a</w:t>
      </w:r>
    </w:p>
    <w:p w:rsidR="006C420D" w:rsidRPr="00681860" w:rsidRDefault="006C420D" w:rsidP="0067623A">
      <w:pPr>
        <w:ind w:left="284"/>
        <w:rPr>
          <w:rFonts w:ascii="Arial" w:hAnsi="Arial" w:cs="Arial"/>
          <w:b/>
          <w:sz w:val="22"/>
          <w:szCs w:val="22"/>
        </w:rPr>
      </w:pPr>
    </w:p>
    <w:p w:rsidR="000D737A" w:rsidRDefault="00111D63" w:rsidP="00145456">
      <w:pPr>
        <w:spacing w:after="120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ý hydrometeorologický ústav</w:t>
      </w:r>
    </w:p>
    <w:p w:rsidR="0043556A" w:rsidRPr="004B1548" w:rsidRDefault="004B1548" w:rsidP="0067623A">
      <w:pPr>
        <w:ind w:left="284"/>
        <w:rPr>
          <w:rStyle w:val="platn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3556A" w:rsidRPr="004B1548">
        <w:rPr>
          <w:rFonts w:ascii="Arial" w:hAnsi="Arial" w:cs="Arial"/>
          <w:sz w:val="22"/>
          <w:szCs w:val="22"/>
        </w:rPr>
        <w:t>e sídlem:</w:t>
      </w:r>
      <w:r w:rsidR="00CB068F" w:rsidRPr="004B1548">
        <w:rPr>
          <w:rFonts w:ascii="Arial" w:hAnsi="Arial" w:cs="Arial"/>
          <w:sz w:val="22"/>
          <w:szCs w:val="22"/>
        </w:rPr>
        <w:tab/>
      </w:r>
      <w:r w:rsidR="00CB068F" w:rsidRPr="004B1548">
        <w:rPr>
          <w:rFonts w:ascii="Arial" w:hAnsi="Arial" w:cs="Arial"/>
          <w:sz w:val="22"/>
          <w:szCs w:val="22"/>
        </w:rPr>
        <w:tab/>
      </w:r>
      <w:r w:rsidR="00111D63">
        <w:rPr>
          <w:rStyle w:val="platne1"/>
          <w:rFonts w:ascii="Arial" w:hAnsi="Arial" w:cs="Arial"/>
          <w:sz w:val="22"/>
          <w:szCs w:val="22"/>
        </w:rPr>
        <w:t>Praha 4</w:t>
      </w:r>
      <w:r w:rsidRPr="004B1548">
        <w:rPr>
          <w:rStyle w:val="platne1"/>
          <w:rFonts w:ascii="Arial" w:hAnsi="Arial" w:cs="Arial"/>
          <w:sz w:val="22"/>
          <w:szCs w:val="22"/>
        </w:rPr>
        <w:t xml:space="preserve">, </w:t>
      </w:r>
      <w:r w:rsidR="00111D63">
        <w:rPr>
          <w:rStyle w:val="platne1"/>
          <w:rFonts w:ascii="Arial" w:hAnsi="Arial" w:cs="Arial"/>
          <w:sz w:val="22"/>
          <w:szCs w:val="22"/>
        </w:rPr>
        <w:t xml:space="preserve">Na </w:t>
      </w:r>
      <w:proofErr w:type="spellStart"/>
      <w:r w:rsidR="00111D63">
        <w:rPr>
          <w:rStyle w:val="platne1"/>
          <w:rFonts w:ascii="Arial" w:hAnsi="Arial" w:cs="Arial"/>
          <w:sz w:val="22"/>
          <w:szCs w:val="22"/>
        </w:rPr>
        <w:t>Šabatce</w:t>
      </w:r>
      <w:proofErr w:type="spellEnd"/>
      <w:r w:rsidR="00111D63">
        <w:rPr>
          <w:rStyle w:val="platne1"/>
          <w:rFonts w:ascii="Arial" w:hAnsi="Arial" w:cs="Arial"/>
          <w:sz w:val="22"/>
          <w:szCs w:val="22"/>
        </w:rPr>
        <w:t xml:space="preserve"> 17, </w:t>
      </w:r>
      <w:r w:rsidRPr="004B1548">
        <w:rPr>
          <w:rStyle w:val="platne1"/>
          <w:rFonts w:ascii="Arial" w:hAnsi="Arial" w:cs="Arial"/>
          <w:sz w:val="22"/>
          <w:szCs w:val="22"/>
        </w:rPr>
        <w:t xml:space="preserve">PSČ </w:t>
      </w:r>
      <w:r w:rsidR="00111D63">
        <w:rPr>
          <w:rStyle w:val="platne1"/>
          <w:rFonts w:ascii="Arial" w:hAnsi="Arial" w:cs="Arial"/>
          <w:sz w:val="22"/>
          <w:szCs w:val="22"/>
        </w:rPr>
        <w:t>143 06</w:t>
      </w:r>
    </w:p>
    <w:p w:rsidR="004B1548" w:rsidRPr="008E1021" w:rsidRDefault="00DA1661" w:rsidP="0067623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4B1548" w:rsidRPr="004B1548">
        <w:rPr>
          <w:rFonts w:ascii="Arial" w:hAnsi="Arial" w:cs="Arial"/>
          <w:sz w:val="22"/>
          <w:szCs w:val="22"/>
        </w:rPr>
        <w:t>:</w:t>
      </w:r>
      <w:r w:rsidR="00111D63">
        <w:rPr>
          <w:rFonts w:ascii="Arial" w:hAnsi="Arial" w:cs="Arial"/>
          <w:sz w:val="22"/>
          <w:szCs w:val="22"/>
        </w:rPr>
        <w:tab/>
      </w:r>
      <w:r w:rsidR="00D70839">
        <w:rPr>
          <w:rFonts w:ascii="Arial" w:hAnsi="Arial" w:cs="Arial"/>
          <w:sz w:val="22"/>
          <w:szCs w:val="22"/>
        </w:rPr>
        <w:t xml:space="preserve">Mgr. Mark </w:t>
      </w:r>
      <w:proofErr w:type="spellStart"/>
      <w:r w:rsidR="00D70839">
        <w:rPr>
          <w:rFonts w:ascii="Arial" w:hAnsi="Arial" w:cs="Arial"/>
          <w:sz w:val="22"/>
          <w:szCs w:val="22"/>
        </w:rPr>
        <w:t>Rieder</w:t>
      </w:r>
      <w:proofErr w:type="spellEnd"/>
      <w:r w:rsidR="00D70839">
        <w:rPr>
          <w:rFonts w:ascii="Arial" w:hAnsi="Arial" w:cs="Arial"/>
          <w:sz w:val="22"/>
          <w:szCs w:val="22"/>
        </w:rPr>
        <w:t>, ředitel ČHMÚ</w:t>
      </w:r>
    </w:p>
    <w:p w:rsidR="0043556A" w:rsidRPr="008E1021" w:rsidRDefault="00297153" w:rsidP="0067623A">
      <w:pPr>
        <w:ind w:left="284"/>
        <w:rPr>
          <w:rFonts w:ascii="Arial" w:hAnsi="Arial" w:cs="Arial"/>
          <w:sz w:val="22"/>
          <w:szCs w:val="22"/>
        </w:rPr>
      </w:pPr>
      <w:r w:rsidRPr="008E1021">
        <w:rPr>
          <w:rFonts w:ascii="Arial" w:hAnsi="Arial" w:cs="Arial"/>
          <w:sz w:val="22"/>
          <w:szCs w:val="22"/>
        </w:rPr>
        <w:t>IČ</w:t>
      </w:r>
      <w:r w:rsidR="00DA1661">
        <w:rPr>
          <w:rFonts w:ascii="Arial" w:hAnsi="Arial" w:cs="Arial"/>
          <w:sz w:val="22"/>
          <w:szCs w:val="22"/>
        </w:rPr>
        <w:t>O</w:t>
      </w:r>
      <w:r w:rsidRPr="008E1021">
        <w:rPr>
          <w:rFonts w:ascii="Arial" w:hAnsi="Arial" w:cs="Arial"/>
          <w:sz w:val="22"/>
          <w:szCs w:val="22"/>
        </w:rPr>
        <w:t>:</w:t>
      </w:r>
      <w:r w:rsidR="00CB068F" w:rsidRPr="008E1021">
        <w:rPr>
          <w:rFonts w:ascii="Arial" w:hAnsi="Arial" w:cs="Arial"/>
          <w:sz w:val="22"/>
          <w:szCs w:val="22"/>
        </w:rPr>
        <w:tab/>
      </w:r>
      <w:r w:rsidR="00CB068F" w:rsidRPr="008E1021">
        <w:rPr>
          <w:rFonts w:ascii="Arial" w:hAnsi="Arial" w:cs="Arial"/>
          <w:sz w:val="22"/>
          <w:szCs w:val="22"/>
        </w:rPr>
        <w:tab/>
      </w:r>
      <w:r w:rsidR="00111D63" w:rsidRPr="008E1021">
        <w:rPr>
          <w:rStyle w:val="platne1"/>
          <w:rFonts w:ascii="Arial" w:hAnsi="Arial" w:cs="Arial"/>
          <w:sz w:val="22"/>
          <w:szCs w:val="22"/>
        </w:rPr>
        <w:t>00020699</w:t>
      </w:r>
    </w:p>
    <w:p w:rsidR="0043556A" w:rsidRPr="0006605A" w:rsidRDefault="00297153" w:rsidP="00C141FF">
      <w:pPr>
        <w:ind w:left="2127" w:hanging="1843"/>
        <w:jc w:val="both"/>
        <w:rPr>
          <w:rFonts w:ascii="Arial" w:hAnsi="Arial" w:cs="Arial"/>
          <w:sz w:val="22"/>
          <w:szCs w:val="22"/>
        </w:rPr>
      </w:pPr>
      <w:r w:rsidRPr="008E1021">
        <w:rPr>
          <w:rFonts w:ascii="Arial" w:hAnsi="Arial" w:cs="Arial"/>
          <w:sz w:val="22"/>
          <w:szCs w:val="22"/>
        </w:rPr>
        <w:t>DIČ:</w:t>
      </w:r>
      <w:r w:rsidR="00CB068F" w:rsidRPr="008E1021">
        <w:rPr>
          <w:rFonts w:ascii="Arial" w:hAnsi="Arial" w:cs="Arial"/>
          <w:sz w:val="22"/>
          <w:szCs w:val="22"/>
        </w:rPr>
        <w:tab/>
      </w:r>
      <w:r w:rsidRPr="008E1021">
        <w:rPr>
          <w:rFonts w:ascii="Arial" w:hAnsi="Arial" w:cs="Arial"/>
          <w:sz w:val="22"/>
          <w:szCs w:val="22"/>
        </w:rPr>
        <w:t>CZ</w:t>
      </w:r>
      <w:r w:rsidR="00111D63" w:rsidRPr="008E1021">
        <w:rPr>
          <w:rStyle w:val="platne1"/>
          <w:rFonts w:ascii="Arial" w:hAnsi="Arial" w:cs="Arial"/>
          <w:sz w:val="22"/>
          <w:szCs w:val="22"/>
        </w:rPr>
        <w:t>00020699,</w:t>
      </w:r>
      <w:r w:rsidR="00DA1661">
        <w:rPr>
          <w:rFonts w:ascii="Arial" w:hAnsi="Arial" w:cs="Arial"/>
          <w:sz w:val="22"/>
          <w:szCs w:val="22"/>
        </w:rPr>
        <w:t xml:space="preserve"> není plátcem DPH </w:t>
      </w:r>
      <w:r w:rsidR="0006605A">
        <w:rPr>
          <w:rFonts w:ascii="Arial" w:hAnsi="Arial" w:cs="Arial"/>
          <w:sz w:val="22"/>
          <w:szCs w:val="22"/>
        </w:rPr>
        <w:t>a</w:t>
      </w:r>
      <w:r w:rsidR="00DA1661" w:rsidRPr="0006605A">
        <w:rPr>
          <w:rFonts w:ascii="Arial" w:hAnsi="Arial" w:cs="Arial"/>
          <w:sz w:val="22"/>
          <w:szCs w:val="22"/>
        </w:rPr>
        <w:t xml:space="preserve"> </w:t>
      </w:r>
      <w:r w:rsidR="00DA1661" w:rsidRPr="00C141FF">
        <w:rPr>
          <w:rFonts w:ascii="Arial" w:hAnsi="Arial" w:cs="Arial"/>
          <w:sz w:val="22"/>
          <w:szCs w:val="22"/>
        </w:rPr>
        <w:t>při výkonu této činnosti není ČHMÚ osobou povinnou k dani podle § 5 odst.</w:t>
      </w:r>
      <w:r w:rsidR="0006605A">
        <w:rPr>
          <w:rFonts w:ascii="Arial" w:hAnsi="Arial" w:cs="Arial"/>
          <w:sz w:val="22"/>
          <w:szCs w:val="22"/>
        </w:rPr>
        <w:t xml:space="preserve"> </w:t>
      </w:r>
      <w:r w:rsidR="00DA1661" w:rsidRPr="00C141FF">
        <w:rPr>
          <w:rFonts w:ascii="Arial" w:hAnsi="Arial" w:cs="Arial"/>
          <w:sz w:val="22"/>
          <w:szCs w:val="22"/>
        </w:rPr>
        <w:t>3, zákona č. 235/2004 Sb., o</w:t>
      </w:r>
      <w:r w:rsidR="0006605A">
        <w:rPr>
          <w:rFonts w:ascii="Arial" w:hAnsi="Arial" w:cs="Arial"/>
          <w:sz w:val="22"/>
          <w:szCs w:val="22"/>
        </w:rPr>
        <w:t> </w:t>
      </w:r>
      <w:r w:rsidR="00DA1661" w:rsidRPr="00C141FF">
        <w:rPr>
          <w:rFonts w:ascii="Arial" w:hAnsi="Arial" w:cs="Arial"/>
          <w:sz w:val="22"/>
          <w:szCs w:val="22"/>
        </w:rPr>
        <w:t>dani z přidané hodnoty</w:t>
      </w:r>
    </w:p>
    <w:p w:rsidR="00297153" w:rsidRPr="0006605A" w:rsidRDefault="008E1021" w:rsidP="0067623A">
      <w:pPr>
        <w:ind w:left="284"/>
        <w:rPr>
          <w:rFonts w:ascii="Arial" w:hAnsi="Arial" w:cs="Arial"/>
          <w:sz w:val="22"/>
          <w:szCs w:val="22"/>
        </w:rPr>
      </w:pPr>
      <w:r w:rsidRPr="0006605A">
        <w:rPr>
          <w:rFonts w:ascii="Arial" w:hAnsi="Arial" w:cs="Arial"/>
          <w:sz w:val="22"/>
          <w:szCs w:val="22"/>
        </w:rPr>
        <w:t>evidující úřad</w:t>
      </w:r>
      <w:r w:rsidR="0043556A" w:rsidRPr="0006605A">
        <w:rPr>
          <w:rFonts w:ascii="Arial" w:hAnsi="Arial" w:cs="Arial"/>
          <w:sz w:val="22"/>
          <w:szCs w:val="22"/>
        </w:rPr>
        <w:t>:</w:t>
      </w:r>
      <w:r w:rsidR="00CB068F" w:rsidRPr="0006605A">
        <w:rPr>
          <w:rFonts w:ascii="Arial" w:hAnsi="Arial" w:cs="Arial"/>
          <w:sz w:val="22"/>
          <w:szCs w:val="22"/>
        </w:rPr>
        <w:tab/>
      </w:r>
      <w:proofErr w:type="spellStart"/>
      <w:r w:rsidR="00D70839">
        <w:rPr>
          <w:rFonts w:ascii="Arial" w:hAnsi="Arial" w:cs="Arial"/>
          <w:sz w:val="22"/>
          <w:szCs w:val="22"/>
        </w:rPr>
        <w:t>xxxx</w:t>
      </w:r>
      <w:proofErr w:type="spellEnd"/>
    </w:p>
    <w:p w:rsidR="00297153" w:rsidRPr="002104AA" w:rsidRDefault="009A3657" w:rsidP="0067623A">
      <w:pPr>
        <w:ind w:left="284"/>
        <w:rPr>
          <w:rFonts w:ascii="Arial" w:hAnsi="Arial" w:cs="Arial"/>
          <w:sz w:val="22"/>
          <w:szCs w:val="22"/>
        </w:rPr>
      </w:pPr>
      <w:r w:rsidRPr="008E1021">
        <w:rPr>
          <w:rFonts w:ascii="Arial" w:hAnsi="Arial" w:cs="Arial"/>
          <w:sz w:val="22"/>
          <w:szCs w:val="22"/>
        </w:rPr>
        <w:t>b</w:t>
      </w:r>
      <w:r w:rsidR="00297153" w:rsidRPr="008E1021">
        <w:rPr>
          <w:rFonts w:ascii="Arial" w:hAnsi="Arial" w:cs="Arial"/>
          <w:sz w:val="22"/>
          <w:szCs w:val="22"/>
        </w:rPr>
        <w:t xml:space="preserve">ankovní spojení: </w:t>
      </w:r>
      <w:r w:rsidR="00BD4ADF" w:rsidRPr="008E10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839">
        <w:rPr>
          <w:rFonts w:ascii="Arial" w:hAnsi="Arial" w:cs="Arial"/>
          <w:sz w:val="22"/>
          <w:szCs w:val="22"/>
        </w:rPr>
        <w:t>xxxx</w:t>
      </w:r>
      <w:proofErr w:type="spellEnd"/>
    </w:p>
    <w:p w:rsidR="009A3657" w:rsidRDefault="004B1548" w:rsidP="0067623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70839">
        <w:rPr>
          <w:rFonts w:ascii="Arial" w:hAnsi="Arial" w:cs="Arial"/>
          <w:sz w:val="22"/>
          <w:szCs w:val="22"/>
        </w:rPr>
        <w:t>xxxx</w:t>
      </w:r>
      <w:proofErr w:type="spellEnd"/>
    </w:p>
    <w:p w:rsidR="009A3657" w:rsidRPr="009A3657" w:rsidRDefault="009A3657" w:rsidP="0067623A">
      <w:pPr>
        <w:ind w:left="284"/>
        <w:rPr>
          <w:rFonts w:ascii="Arial" w:hAnsi="Arial" w:cs="Arial"/>
          <w:sz w:val="22"/>
          <w:szCs w:val="22"/>
        </w:rPr>
      </w:pPr>
    </w:p>
    <w:p w:rsidR="00297153" w:rsidRPr="009A3657" w:rsidRDefault="00EC3F37" w:rsidP="0067623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97153" w:rsidRPr="009A3657">
        <w:rPr>
          <w:rFonts w:ascii="Arial" w:hAnsi="Arial" w:cs="Arial"/>
          <w:sz w:val="22"/>
          <w:szCs w:val="22"/>
        </w:rPr>
        <w:t>ále jen „</w:t>
      </w:r>
      <w:r w:rsidR="00111D63" w:rsidRPr="00894E3E">
        <w:rPr>
          <w:rFonts w:ascii="Arial" w:hAnsi="Arial" w:cs="Arial"/>
          <w:b/>
          <w:sz w:val="22"/>
          <w:szCs w:val="22"/>
        </w:rPr>
        <w:t>ČHMÚ</w:t>
      </w:r>
      <w:r w:rsidR="00297153" w:rsidRPr="009A3657">
        <w:rPr>
          <w:rFonts w:ascii="Arial" w:hAnsi="Arial" w:cs="Arial"/>
          <w:sz w:val="22"/>
          <w:szCs w:val="22"/>
        </w:rPr>
        <w:t>“</w:t>
      </w:r>
    </w:p>
    <w:p w:rsidR="000D737A" w:rsidRPr="009A3657" w:rsidRDefault="000D737A" w:rsidP="0067623A">
      <w:pPr>
        <w:ind w:left="284"/>
        <w:rPr>
          <w:rFonts w:ascii="Arial" w:hAnsi="Arial" w:cs="Arial"/>
          <w:sz w:val="22"/>
          <w:szCs w:val="22"/>
        </w:rPr>
      </w:pPr>
    </w:p>
    <w:p w:rsidR="00105B5E" w:rsidRPr="00E55C89" w:rsidRDefault="00111D63" w:rsidP="009859D5">
      <w:pPr>
        <w:pStyle w:val="Body1"/>
        <w:ind w:left="284"/>
      </w:pPr>
      <w:r>
        <w:rPr>
          <w:sz w:val="22"/>
          <w:szCs w:val="22"/>
        </w:rPr>
        <w:t>L</w:t>
      </w:r>
      <w:r w:rsidR="009A31DC">
        <w:rPr>
          <w:sz w:val="22"/>
          <w:szCs w:val="22"/>
        </w:rPr>
        <w:t>P</w:t>
      </w:r>
      <w:r w:rsidR="009A3657" w:rsidRPr="009A3657">
        <w:rPr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ČHMÚ</w:t>
      </w:r>
      <w:r w:rsidRPr="009A3657">
        <w:rPr>
          <w:sz w:val="22"/>
          <w:szCs w:val="22"/>
        </w:rPr>
        <w:t xml:space="preserve"> </w:t>
      </w:r>
      <w:r w:rsidR="009A3657" w:rsidRPr="009A3657">
        <w:rPr>
          <w:sz w:val="22"/>
          <w:szCs w:val="22"/>
        </w:rPr>
        <w:t>dále společně také „</w:t>
      </w:r>
      <w:r w:rsidR="009A3657" w:rsidRPr="009A3657">
        <w:rPr>
          <w:b/>
          <w:sz w:val="22"/>
          <w:szCs w:val="22"/>
        </w:rPr>
        <w:t>S</w:t>
      </w:r>
      <w:r w:rsidR="009A31DC">
        <w:rPr>
          <w:b/>
          <w:sz w:val="22"/>
          <w:szCs w:val="22"/>
        </w:rPr>
        <w:t>mluvní s</w:t>
      </w:r>
      <w:r w:rsidR="009A3657" w:rsidRPr="009A3657">
        <w:rPr>
          <w:b/>
          <w:sz w:val="22"/>
          <w:szCs w:val="22"/>
        </w:rPr>
        <w:t>trany</w:t>
      </w:r>
      <w:r w:rsidR="009A3657" w:rsidRPr="009A3657">
        <w:rPr>
          <w:sz w:val="22"/>
          <w:szCs w:val="22"/>
        </w:rPr>
        <w:t>“ či jednotlivě „</w:t>
      </w:r>
      <w:r w:rsidR="009A3657" w:rsidRPr="009A3657">
        <w:rPr>
          <w:b/>
          <w:sz w:val="22"/>
          <w:szCs w:val="22"/>
        </w:rPr>
        <w:t>S</w:t>
      </w:r>
      <w:r w:rsidR="009A31DC">
        <w:rPr>
          <w:b/>
          <w:sz w:val="22"/>
          <w:szCs w:val="22"/>
        </w:rPr>
        <w:t xml:space="preserve">mluvní </w:t>
      </w:r>
      <w:r w:rsidR="009A31DC" w:rsidRPr="00E55C89">
        <w:rPr>
          <w:b/>
          <w:sz w:val="22"/>
          <w:szCs w:val="22"/>
        </w:rPr>
        <w:t>s</w:t>
      </w:r>
      <w:r w:rsidR="009A3657" w:rsidRPr="00E55C89">
        <w:rPr>
          <w:b/>
          <w:sz w:val="22"/>
          <w:szCs w:val="22"/>
        </w:rPr>
        <w:t>trana</w:t>
      </w:r>
      <w:r w:rsidR="009A3657" w:rsidRPr="00E55C89">
        <w:rPr>
          <w:sz w:val="22"/>
          <w:szCs w:val="22"/>
        </w:rPr>
        <w:t>“.</w:t>
      </w:r>
    </w:p>
    <w:p w:rsidR="00105B5E" w:rsidRPr="00E55C89" w:rsidRDefault="00105B5E" w:rsidP="0067623A">
      <w:pPr>
        <w:pStyle w:val="Zkladntext2"/>
        <w:ind w:left="284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105B5E" w:rsidRPr="00E55C89" w:rsidRDefault="00BA3D53" w:rsidP="00BA3D53">
      <w:pPr>
        <w:pStyle w:val="Zkladntext2"/>
        <w:ind w:left="28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E55C89">
        <w:rPr>
          <w:rFonts w:ascii="Arial" w:hAnsi="Arial" w:cs="Arial"/>
          <w:b/>
          <w:bCs/>
          <w:sz w:val="22"/>
          <w:szCs w:val="22"/>
          <w:lang w:eastAsia="en-US"/>
        </w:rPr>
        <w:t>I. Preambule</w:t>
      </w:r>
    </w:p>
    <w:p w:rsidR="00E55C89" w:rsidRDefault="00E55C89" w:rsidP="00E55C89">
      <w:pPr>
        <w:keepNext/>
        <w:keepLines/>
        <w:ind w:left="284"/>
        <w:jc w:val="both"/>
        <w:rPr>
          <w:rFonts w:ascii="Arial" w:hAnsi="Arial" w:cs="Arial"/>
          <w:sz w:val="22"/>
          <w:szCs w:val="22"/>
        </w:rPr>
      </w:pPr>
    </w:p>
    <w:p w:rsidR="009859D5" w:rsidRDefault="00CD7832" w:rsidP="00FB63DB">
      <w:pPr>
        <w:pStyle w:val="BodyText21"/>
        <w:ind w:left="360"/>
        <w:rPr>
          <w:rFonts w:ascii="Arial" w:hAnsi="Arial" w:cs="Arial"/>
          <w:szCs w:val="22"/>
        </w:rPr>
      </w:pPr>
      <w:r w:rsidRPr="00E55C89">
        <w:rPr>
          <w:rFonts w:ascii="Arial" w:hAnsi="Arial" w:cs="Arial"/>
          <w:szCs w:val="22"/>
        </w:rPr>
        <w:t xml:space="preserve">Vzhledem k tomu, že </w:t>
      </w:r>
      <w:r w:rsidR="00EC3F37">
        <w:rPr>
          <w:rFonts w:ascii="Arial" w:hAnsi="Arial" w:cs="Arial"/>
          <w:szCs w:val="22"/>
        </w:rPr>
        <w:t>Smluvní strany mají zájem</w:t>
      </w:r>
      <w:r w:rsidR="00111D63">
        <w:rPr>
          <w:rFonts w:ascii="Arial" w:hAnsi="Arial" w:cs="Arial"/>
          <w:szCs w:val="22"/>
        </w:rPr>
        <w:t xml:space="preserve"> dohodnout</w:t>
      </w:r>
      <w:r w:rsidR="00EC3F37">
        <w:rPr>
          <w:rFonts w:ascii="Arial" w:hAnsi="Arial" w:cs="Arial"/>
          <w:szCs w:val="22"/>
        </w:rPr>
        <w:t xml:space="preserve"> se</w:t>
      </w:r>
      <w:r w:rsidR="00111D63">
        <w:rPr>
          <w:rFonts w:ascii="Arial" w:hAnsi="Arial" w:cs="Arial"/>
          <w:szCs w:val="22"/>
        </w:rPr>
        <w:t xml:space="preserve"> na ceně</w:t>
      </w:r>
      <w:r w:rsidR="00EC3F37">
        <w:rPr>
          <w:rFonts w:ascii="Arial" w:hAnsi="Arial" w:cs="Arial"/>
          <w:szCs w:val="22"/>
        </w:rPr>
        <w:t xml:space="preserve"> za poskytované meteorologické informace a data pro rok </w:t>
      </w:r>
      <w:r w:rsidR="00FD628C">
        <w:rPr>
          <w:rFonts w:ascii="Arial" w:hAnsi="Arial" w:cs="Arial"/>
          <w:szCs w:val="22"/>
        </w:rPr>
        <w:t>201</w:t>
      </w:r>
      <w:r w:rsidR="00417F7A">
        <w:rPr>
          <w:rFonts w:ascii="Arial" w:hAnsi="Arial" w:cs="Arial"/>
          <w:szCs w:val="22"/>
        </w:rPr>
        <w:t>8</w:t>
      </w:r>
      <w:r w:rsidR="00D85935">
        <w:rPr>
          <w:rFonts w:ascii="Arial" w:hAnsi="Arial" w:cs="Arial"/>
          <w:szCs w:val="22"/>
        </w:rPr>
        <w:t xml:space="preserve">, </w:t>
      </w:r>
      <w:r w:rsidR="003370B9" w:rsidRPr="00E55C89">
        <w:rPr>
          <w:rFonts w:ascii="Arial" w:hAnsi="Arial" w:cs="Arial"/>
          <w:szCs w:val="22"/>
        </w:rPr>
        <w:t>dohodl</w:t>
      </w:r>
      <w:r w:rsidR="00D75F65" w:rsidRPr="00E55C89">
        <w:rPr>
          <w:rFonts w:ascii="Arial" w:hAnsi="Arial" w:cs="Arial"/>
          <w:szCs w:val="22"/>
        </w:rPr>
        <w:t>y</w:t>
      </w:r>
      <w:r w:rsidR="003370B9" w:rsidRPr="00E55C89">
        <w:rPr>
          <w:rFonts w:ascii="Arial" w:hAnsi="Arial" w:cs="Arial"/>
          <w:szCs w:val="22"/>
        </w:rPr>
        <w:t xml:space="preserve"> se </w:t>
      </w:r>
      <w:r w:rsidR="00D75F65" w:rsidRPr="00E55C89">
        <w:rPr>
          <w:rFonts w:ascii="Arial" w:hAnsi="Arial" w:cs="Arial"/>
          <w:szCs w:val="22"/>
        </w:rPr>
        <w:t>Smluvní strany na</w:t>
      </w:r>
      <w:r w:rsidR="003370B9" w:rsidRPr="00E55C89">
        <w:rPr>
          <w:rFonts w:ascii="Arial" w:hAnsi="Arial" w:cs="Arial"/>
          <w:szCs w:val="22"/>
        </w:rPr>
        <w:t xml:space="preserve"> změně </w:t>
      </w:r>
      <w:r w:rsidR="009859D5">
        <w:rPr>
          <w:rFonts w:ascii="Arial" w:hAnsi="Arial" w:cs="Arial"/>
          <w:szCs w:val="22"/>
        </w:rPr>
        <w:t>Smlouvy</w:t>
      </w:r>
      <w:r w:rsidR="00EC3F37">
        <w:rPr>
          <w:rFonts w:ascii="Arial" w:hAnsi="Arial" w:cs="Arial"/>
          <w:szCs w:val="22"/>
        </w:rPr>
        <w:t xml:space="preserve"> takto:</w:t>
      </w:r>
      <w:r w:rsidR="003821EA" w:rsidRPr="00E55C89">
        <w:rPr>
          <w:rFonts w:ascii="Arial" w:hAnsi="Arial" w:cs="Arial"/>
          <w:szCs w:val="22"/>
        </w:rPr>
        <w:t xml:space="preserve"> </w:t>
      </w:r>
      <w:r w:rsidR="003370B9" w:rsidRPr="00E55C89">
        <w:rPr>
          <w:rFonts w:ascii="Arial" w:hAnsi="Arial" w:cs="Arial"/>
          <w:szCs w:val="22"/>
        </w:rPr>
        <w:t xml:space="preserve"> </w:t>
      </w:r>
    </w:p>
    <w:p w:rsidR="00C613D4" w:rsidRDefault="00C613D4" w:rsidP="00FB63DB">
      <w:pPr>
        <w:pStyle w:val="BodyText21"/>
        <w:ind w:left="360"/>
        <w:rPr>
          <w:rFonts w:ascii="Arial" w:hAnsi="Arial" w:cs="Arial"/>
          <w:b/>
          <w:szCs w:val="22"/>
        </w:rPr>
      </w:pPr>
    </w:p>
    <w:p w:rsidR="00BA3D53" w:rsidRPr="00E55C89" w:rsidRDefault="00BA3D53" w:rsidP="00BA3D53">
      <w:pPr>
        <w:pStyle w:val="BodyText21"/>
        <w:ind w:left="360"/>
        <w:jc w:val="center"/>
        <w:rPr>
          <w:rFonts w:ascii="Arial" w:hAnsi="Arial" w:cs="Arial"/>
          <w:b/>
          <w:bCs/>
          <w:szCs w:val="22"/>
        </w:rPr>
      </w:pPr>
      <w:r w:rsidRPr="00E55C89">
        <w:rPr>
          <w:rFonts w:ascii="Arial" w:hAnsi="Arial" w:cs="Arial"/>
          <w:b/>
          <w:szCs w:val="22"/>
        </w:rPr>
        <w:t>II. Předmět dodatku</w:t>
      </w:r>
    </w:p>
    <w:p w:rsidR="00FB63DB" w:rsidRDefault="00EC3F37" w:rsidP="00A17DF6">
      <w:pPr>
        <w:pStyle w:val="BodyText21"/>
        <w:numPr>
          <w:ilvl w:val="0"/>
          <w:numId w:val="36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čl. II odst. II.</w:t>
      </w:r>
      <w:r w:rsidR="003B29D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.</w:t>
      </w:r>
      <w:r w:rsidR="00FB63DB">
        <w:rPr>
          <w:rFonts w:ascii="Arial" w:hAnsi="Arial" w:cs="Arial"/>
          <w:szCs w:val="22"/>
        </w:rPr>
        <w:t xml:space="preserve"> Smlouvy se ruší a nahrazuje se novým tohoto znění:</w:t>
      </w:r>
    </w:p>
    <w:p w:rsidR="002C5CBF" w:rsidRDefault="00FB63DB" w:rsidP="00FB63DB">
      <w:pPr>
        <w:pStyle w:val="BodyText21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EC3F37">
        <w:rPr>
          <w:rFonts w:ascii="Arial" w:hAnsi="Arial" w:cs="Arial"/>
          <w:szCs w:val="22"/>
        </w:rPr>
        <w:t xml:space="preserve">Cena za poskytování informací je stanovena dohodou Smluvních stran a pro rok </w:t>
      </w:r>
      <w:r w:rsidR="00FD628C">
        <w:rPr>
          <w:rFonts w:ascii="Arial" w:hAnsi="Arial" w:cs="Arial"/>
          <w:szCs w:val="22"/>
        </w:rPr>
        <w:t>201</w:t>
      </w:r>
      <w:r w:rsidR="00417F7A">
        <w:rPr>
          <w:rFonts w:ascii="Arial" w:hAnsi="Arial" w:cs="Arial"/>
          <w:szCs w:val="22"/>
        </w:rPr>
        <w:t>8</w:t>
      </w:r>
      <w:r w:rsidR="00FD628C">
        <w:rPr>
          <w:rFonts w:ascii="Arial" w:hAnsi="Arial" w:cs="Arial"/>
          <w:szCs w:val="22"/>
        </w:rPr>
        <w:t xml:space="preserve"> </w:t>
      </w:r>
      <w:r w:rsidR="00EC3F37">
        <w:rPr>
          <w:rFonts w:ascii="Arial" w:hAnsi="Arial" w:cs="Arial"/>
          <w:szCs w:val="22"/>
        </w:rPr>
        <w:t xml:space="preserve">činí </w:t>
      </w:r>
      <w:r w:rsidR="00417F7A">
        <w:rPr>
          <w:rFonts w:ascii="Arial" w:hAnsi="Arial" w:cs="Arial"/>
        </w:rPr>
        <w:t>8 517 134</w:t>
      </w:r>
      <w:r w:rsidR="00EC3F37">
        <w:rPr>
          <w:rFonts w:ascii="Arial" w:hAnsi="Arial" w:cs="Arial"/>
          <w:szCs w:val="22"/>
        </w:rPr>
        <w:t xml:space="preserve">,- Kč (slovy: </w:t>
      </w:r>
      <w:r w:rsidR="00417F7A">
        <w:rPr>
          <w:rFonts w:ascii="Arial" w:hAnsi="Arial" w:cs="Arial"/>
          <w:szCs w:val="22"/>
        </w:rPr>
        <w:t>os</w:t>
      </w:r>
      <w:r w:rsidR="00E816C8">
        <w:rPr>
          <w:rFonts w:ascii="Arial" w:hAnsi="Arial" w:cs="Arial"/>
          <w:szCs w:val="22"/>
        </w:rPr>
        <w:t>m</w:t>
      </w:r>
      <w:r w:rsidR="00FD628C">
        <w:rPr>
          <w:rFonts w:ascii="Arial" w:hAnsi="Arial" w:cs="Arial"/>
          <w:szCs w:val="22"/>
        </w:rPr>
        <w:t xml:space="preserve"> </w:t>
      </w:r>
      <w:r w:rsidR="00EC3F37">
        <w:rPr>
          <w:rFonts w:ascii="Arial" w:hAnsi="Arial" w:cs="Arial"/>
          <w:szCs w:val="22"/>
        </w:rPr>
        <w:t xml:space="preserve">miliónů </w:t>
      </w:r>
      <w:r w:rsidR="00417F7A">
        <w:rPr>
          <w:rFonts w:ascii="Arial" w:hAnsi="Arial" w:cs="Arial"/>
          <w:szCs w:val="22"/>
        </w:rPr>
        <w:t>pět set sedmnáct tisíc sto třicet čtyři</w:t>
      </w:r>
      <w:r w:rsidR="00EC3F37" w:rsidRPr="00654051">
        <w:rPr>
          <w:rFonts w:ascii="Arial" w:hAnsi="Arial" w:cs="Arial"/>
          <w:szCs w:val="22"/>
        </w:rPr>
        <w:t xml:space="preserve"> korun českých). ČHM</w:t>
      </w:r>
      <w:r w:rsidR="009B0875" w:rsidRPr="00654051">
        <w:rPr>
          <w:rFonts w:ascii="Arial" w:hAnsi="Arial" w:cs="Arial"/>
          <w:szCs w:val="22"/>
        </w:rPr>
        <w:t xml:space="preserve">Ú není plátcem DPH. Kalkulace ceny je uvedena v příloze č. </w:t>
      </w:r>
      <w:r w:rsidR="00E816C8">
        <w:rPr>
          <w:rFonts w:ascii="Arial" w:hAnsi="Arial" w:cs="Arial"/>
          <w:szCs w:val="22"/>
        </w:rPr>
        <w:t>1</w:t>
      </w:r>
      <w:r w:rsidR="009B0875" w:rsidRPr="00654051">
        <w:rPr>
          <w:rFonts w:ascii="Arial" w:hAnsi="Arial" w:cs="Arial"/>
          <w:szCs w:val="22"/>
        </w:rPr>
        <w:t>/</w:t>
      </w:r>
      <w:r w:rsidR="00FD628C" w:rsidRPr="00654051">
        <w:rPr>
          <w:rFonts w:ascii="Arial" w:hAnsi="Arial" w:cs="Arial"/>
          <w:szCs w:val="22"/>
        </w:rPr>
        <w:t>D</w:t>
      </w:r>
      <w:r w:rsidR="002E2753">
        <w:rPr>
          <w:rFonts w:ascii="Arial" w:hAnsi="Arial" w:cs="Arial"/>
          <w:szCs w:val="22"/>
        </w:rPr>
        <w:t>1</w:t>
      </w:r>
      <w:r w:rsidR="00417F7A">
        <w:rPr>
          <w:rFonts w:ascii="Arial" w:hAnsi="Arial" w:cs="Arial"/>
          <w:szCs w:val="22"/>
        </w:rPr>
        <w:t>2</w:t>
      </w:r>
      <w:r w:rsidR="00894E3E">
        <w:rPr>
          <w:rFonts w:ascii="Arial" w:hAnsi="Arial" w:cs="Arial"/>
          <w:szCs w:val="22"/>
        </w:rPr>
        <w:t>Smlouvy</w:t>
      </w:r>
      <w:r w:rsidR="00EC3315">
        <w:rPr>
          <w:rFonts w:ascii="Arial" w:hAnsi="Arial" w:cs="Arial"/>
          <w:szCs w:val="22"/>
        </w:rPr>
        <w:t>.</w:t>
      </w:r>
    </w:p>
    <w:p w:rsidR="000F6AFD" w:rsidRDefault="009B0875" w:rsidP="00417F7A">
      <w:pPr>
        <w:pStyle w:val="BodyText21"/>
        <w:numPr>
          <w:ilvl w:val="0"/>
          <w:numId w:val="36"/>
        </w:numPr>
        <w:rPr>
          <w:rFonts w:ascii="Arial" w:hAnsi="Arial" w:cs="Arial"/>
          <w:szCs w:val="22"/>
        </w:rPr>
      </w:pPr>
      <w:r w:rsidRPr="006437BE">
        <w:rPr>
          <w:rFonts w:ascii="Arial" w:hAnsi="Arial" w:cs="Arial"/>
          <w:szCs w:val="22"/>
        </w:rPr>
        <w:t xml:space="preserve">Příloha č. </w:t>
      </w:r>
      <w:r w:rsidR="002F3DC1">
        <w:rPr>
          <w:rFonts w:ascii="Arial" w:hAnsi="Arial" w:cs="Arial"/>
          <w:szCs w:val="22"/>
        </w:rPr>
        <w:t>1</w:t>
      </w:r>
      <w:r w:rsidRPr="006437BE">
        <w:rPr>
          <w:rFonts w:ascii="Arial" w:hAnsi="Arial" w:cs="Arial"/>
          <w:szCs w:val="22"/>
        </w:rPr>
        <w:t>/D</w:t>
      </w:r>
      <w:r w:rsidR="002F3DC1">
        <w:rPr>
          <w:rFonts w:ascii="Arial" w:hAnsi="Arial" w:cs="Arial"/>
          <w:szCs w:val="22"/>
        </w:rPr>
        <w:t>1</w:t>
      </w:r>
      <w:r w:rsidR="00417F7A">
        <w:rPr>
          <w:rFonts w:ascii="Arial" w:hAnsi="Arial" w:cs="Arial"/>
          <w:szCs w:val="22"/>
        </w:rPr>
        <w:t>1</w:t>
      </w:r>
      <w:r w:rsidRPr="006437BE">
        <w:rPr>
          <w:rFonts w:ascii="Arial" w:hAnsi="Arial" w:cs="Arial"/>
          <w:szCs w:val="22"/>
        </w:rPr>
        <w:t xml:space="preserve"> </w:t>
      </w:r>
      <w:r w:rsidR="00894E3E" w:rsidRPr="006437BE">
        <w:rPr>
          <w:rFonts w:ascii="Arial" w:hAnsi="Arial" w:cs="Arial"/>
          <w:szCs w:val="22"/>
        </w:rPr>
        <w:t xml:space="preserve">Smlouvy </w:t>
      </w:r>
      <w:r w:rsidRPr="006437BE">
        <w:rPr>
          <w:rFonts w:ascii="Arial" w:hAnsi="Arial" w:cs="Arial"/>
          <w:szCs w:val="22"/>
        </w:rPr>
        <w:t xml:space="preserve">se ruší a nahrazuje se přílohou č. </w:t>
      </w:r>
      <w:r w:rsidR="00E816C8">
        <w:rPr>
          <w:rFonts w:ascii="Arial" w:hAnsi="Arial" w:cs="Arial"/>
          <w:szCs w:val="22"/>
        </w:rPr>
        <w:t>1</w:t>
      </w:r>
      <w:r w:rsidRPr="006437BE">
        <w:rPr>
          <w:rFonts w:ascii="Arial" w:hAnsi="Arial" w:cs="Arial"/>
          <w:szCs w:val="22"/>
        </w:rPr>
        <w:t>/D</w:t>
      </w:r>
      <w:r w:rsidR="002E2753">
        <w:rPr>
          <w:rFonts w:ascii="Arial" w:hAnsi="Arial" w:cs="Arial"/>
          <w:szCs w:val="22"/>
        </w:rPr>
        <w:t>1</w:t>
      </w:r>
      <w:r w:rsidR="00417F7A">
        <w:rPr>
          <w:rFonts w:ascii="Arial" w:hAnsi="Arial" w:cs="Arial"/>
          <w:szCs w:val="22"/>
        </w:rPr>
        <w:t>2</w:t>
      </w:r>
      <w:r w:rsidR="00894E3E" w:rsidRPr="006437BE">
        <w:rPr>
          <w:rFonts w:ascii="Arial" w:hAnsi="Arial" w:cs="Arial"/>
          <w:szCs w:val="22"/>
        </w:rPr>
        <w:t xml:space="preserve"> Smlouvy – Kalkulace</w:t>
      </w:r>
      <w:r w:rsidR="00FF0B29" w:rsidRPr="006437BE">
        <w:rPr>
          <w:rFonts w:ascii="Arial" w:hAnsi="Arial" w:cs="Arial"/>
          <w:szCs w:val="22"/>
        </w:rPr>
        <w:t xml:space="preserve"> </w:t>
      </w:r>
      <w:r w:rsidR="000F6AFD" w:rsidRPr="006437BE">
        <w:rPr>
          <w:rFonts w:ascii="Arial" w:hAnsi="Arial" w:cs="Arial"/>
          <w:szCs w:val="22"/>
        </w:rPr>
        <w:t>cen</w:t>
      </w:r>
      <w:r w:rsidR="002E2753">
        <w:rPr>
          <w:rFonts w:ascii="Arial" w:hAnsi="Arial" w:cs="Arial"/>
          <w:szCs w:val="22"/>
        </w:rPr>
        <w:t>y, která je připojena k tomuto D</w:t>
      </w:r>
      <w:r w:rsidR="000F6AFD" w:rsidRPr="006437BE">
        <w:rPr>
          <w:rFonts w:ascii="Arial" w:hAnsi="Arial" w:cs="Arial"/>
          <w:szCs w:val="22"/>
        </w:rPr>
        <w:t xml:space="preserve">odatku č. </w:t>
      </w:r>
      <w:r w:rsidR="002E2753">
        <w:rPr>
          <w:rFonts w:ascii="Arial" w:hAnsi="Arial" w:cs="Arial"/>
          <w:szCs w:val="22"/>
        </w:rPr>
        <w:t>1</w:t>
      </w:r>
      <w:r w:rsidR="00E6670E">
        <w:rPr>
          <w:rFonts w:ascii="Arial" w:hAnsi="Arial" w:cs="Arial"/>
          <w:szCs w:val="22"/>
        </w:rPr>
        <w:t>2</w:t>
      </w:r>
      <w:r w:rsidR="000F6AFD" w:rsidRPr="006437BE">
        <w:rPr>
          <w:rFonts w:ascii="Arial" w:hAnsi="Arial" w:cs="Arial"/>
          <w:szCs w:val="22"/>
        </w:rPr>
        <w:t>.</w:t>
      </w:r>
    </w:p>
    <w:p w:rsidR="00417F7A" w:rsidRDefault="00417F7A" w:rsidP="00417F7A">
      <w:pPr>
        <w:pStyle w:val="BodyText21"/>
        <w:rPr>
          <w:rFonts w:ascii="Arial" w:hAnsi="Arial" w:cs="Arial"/>
          <w:szCs w:val="22"/>
        </w:rPr>
      </w:pPr>
    </w:p>
    <w:p w:rsidR="00417F7A" w:rsidRPr="00654051" w:rsidRDefault="00417F7A" w:rsidP="00417F7A">
      <w:pPr>
        <w:pStyle w:val="BodyText21"/>
        <w:rPr>
          <w:rFonts w:ascii="Arial" w:hAnsi="Arial" w:cs="Arial"/>
          <w:szCs w:val="22"/>
        </w:rPr>
      </w:pPr>
    </w:p>
    <w:p w:rsidR="00210536" w:rsidRPr="00210536" w:rsidRDefault="000F6AFD" w:rsidP="00C613D4">
      <w:pPr>
        <w:pStyle w:val="BodyText21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     </w:t>
      </w:r>
    </w:p>
    <w:p w:rsidR="00CB068F" w:rsidRDefault="009B0875" w:rsidP="00CB068F">
      <w:pPr>
        <w:pStyle w:val="BodyText21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I</w:t>
      </w:r>
      <w:r w:rsidR="00CB068F" w:rsidRPr="00CB068F">
        <w:rPr>
          <w:rFonts w:ascii="Arial" w:hAnsi="Arial" w:cs="Arial"/>
          <w:b/>
          <w:bCs/>
          <w:szCs w:val="22"/>
        </w:rPr>
        <w:t>I</w:t>
      </w:r>
      <w:r w:rsidR="00EB4397">
        <w:rPr>
          <w:rFonts w:ascii="Arial" w:hAnsi="Arial" w:cs="Arial"/>
          <w:b/>
          <w:bCs/>
          <w:szCs w:val="22"/>
        </w:rPr>
        <w:t>I</w:t>
      </w:r>
      <w:r w:rsidR="00CB068F" w:rsidRPr="00CB068F">
        <w:rPr>
          <w:rFonts w:ascii="Arial" w:hAnsi="Arial" w:cs="Arial"/>
          <w:b/>
          <w:bCs/>
          <w:szCs w:val="22"/>
        </w:rPr>
        <w:t>. Závěrečná ujednání</w:t>
      </w:r>
    </w:p>
    <w:p w:rsidR="00201F23" w:rsidRDefault="00CB068F" w:rsidP="00863747">
      <w:pPr>
        <w:pStyle w:val="BodyText21"/>
        <w:ind w:left="709" w:hanging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1. </w:t>
      </w:r>
      <w:r w:rsidR="00863747">
        <w:rPr>
          <w:rFonts w:ascii="Arial" w:hAnsi="Arial" w:cs="Arial"/>
          <w:bCs/>
          <w:szCs w:val="22"/>
        </w:rPr>
        <w:tab/>
      </w:r>
      <w:r w:rsidR="00201F23" w:rsidRPr="00681860">
        <w:rPr>
          <w:rFonts w:ascii="Arial" w:hAnsi="Arial" w:cs="Arial"/>
          <w:bCs/>
          <w:szCs w:val="22"/>
        </w:rPr>
        <w:t xml:space="preserve">Ostatní ustanovení </w:t>
      </w:r>
      <w:r w:rsidR="009031D3">
        <w:rPr>
          <w:rFonts w:ascii="Arial" w:hAnsi="Arial" w:cs="Arial"/>
          <w:bCs/>
          <w:szCs w:val="22"/>
        </w:rPr>
        <w:t>S</w:t>
      </w:r>
      <w:r w:rsidR="00201F23" w:rsidRPr="00681860">
        <w:rPr>
          <w:rFonts w:ascii="Arial" w:hAnsi="Arial" w:cs="Arial"/>
          <w:bCs/>
          <w:szCs w:val="22"/>
        </w:rPr>
        <w:t xml:space="preserve">mlouvy </w:t>
      </w:r>
      <w:r>
        <w:rPr>
          <w:rFonts w:ascii="Arial" w:hAnsi="Arial" w:cs="Arial"/>
          <w:bCs/>
          <w:szCs w:val="22"/>
        </w:rPr>
        <w:t xml:space="preserve">tímto dodatkem </w:t>
      </w:r>
      <w:r w:rsidR="000F6AFD">
        <w:rPr>
          <w:rFonts w:ascii="Arial" w:hAnsi="Arial" w:cs="Arial"/>
          <w:bCs/>
          <w:szCs w:val="22"/>
        </w:rPr>
        <w:t xml:space="preserve">č. </w:t>
      </w:r>
      <w:r w:rsidR="002E2753">
        <w:rPr>
          <w:rFonts w:ascii="Arial" w:hAnsi="Arial" w:cs="Arial"/>
          <w:bCs/>
          <w:szCs w:val="22"/>
        </w:rPr>
        <w:t>1</w:t>
      </w:r>
      <w:r w:rsidR="00417F7A">
        <w:rPr>
          <w:rFonts w:ascii="Arial" w:hAnsi="Arial" w:cs="Arial"/>
          <w:bCs/>
          <w:szCs w:val="22"/>
        </w:rPr>
        <w:t>2</w:t>
      </w:r>
      <w:r w:rsidR="00FD628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nedotčená </w:t>
      </w:r>
      <w:r w:rsidR="00201F23" w:rsidRPr="00681860">
        <w:rPr>
          <w:rFonts w:ascii="Arial" w:hAnsi="Arial" w:cs="Arial"/>
          <w:bCs/>
          <w:szCs w:val="22"/>
        </w:rPr>
        <w:t>zůstávají v platnosti beze změny.</w:t>
      </w:r>
    </w:p>
    <w:p w:rsidR="00210536" w:rsidRDefault="00CB068F" w:rsidP="00863747">
      <w:pPr>
        <w:pStyle w:val="BodyText21"/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2. </w:t>
      </w:r>
      <w:r w:rsidR="00863747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 xml:space="preserve">Tento </w:t>
      </w:r>
      <w:r>
        <w:rPr>
          <w:rFonts w:ascii="Arial" w:hAnsi="Arial" w:cs="Arial"/>
          <w:szCs w:val="22"/>
        </w:rPr>
        <w:t>d</w:t>
      </w:r>
      <w:r w:rsidR="00210536" w:rsidRPr="00681860">
        <w:rPr>
          <w:rFonts w:ascii="Arial" w:hAnsi="Arial" w:cs="Arial"/>
          <w:szCs w:val="22"/>
        </w:rPr>
        <w:t>odatek č.</w:t>
      </w:r>
      <w:r w:rsidR="000F6AFD">
        <w:rPr>
          <w:rFonts w:ascii="Arial" w:hAnsi="Arial" w:cs="Arial"/>
          <w:szCs w:val="22"/>
        </w:rPr>
        <w:t xml:space="preserve"> </w:t>
      </w:r>
      <w:r w:rsidR="002E2753">
        <w:rPr>
          <w:rFonts w:ascii="Arial" w:hAnsi="Arial" w:cs="Arial"/>
          <w:szCs w:val="22"/>
        </w:rPr>
        <w:t>1</w:t>
      </w:r>
      <w:r w:rsidR="00417F7A">
        <w:rPr>
          <w:rFonts w:ascii="Arial" w:hAnsi="Arial" w:cs="Arial"/>
          <w:szCs w:val="22"/>
        </w:rPr>
        <w:t>2</w:t>
      </w:r>
      <w:r w:rsidR="00FD628C" w:rsidRPr="00681860">
        <w:rPr>
          <w:rFonts w:ascii="Arial" w:hAnsi="Arial" w:cs="Arial"/>
          <w:szCs w:val="22"/>
        </w:rPr>
        <w:t xml:space="preserve"> </w:t>
      </w:r>
      <w:r w:rsidR="00210536" w:rsidRPr="00681860">
        <w:rPr>
          <w:rFonts w:ascii="Arial" w:hAnsi="Arial" w:cs="Arial"/>
          <w:szCs w:val="22"/>
        </w:rPr>
        <w:t>se vyhotovuje v</w:t>
      </w:r>
      <w:r w:rsidR="00C07960">
        <w:rPr>
          <w:rFonts w:ascii="Arial" w:hAnsi="Arial" w:cs="Arial"/>
          <w:szCs w:val="22"/>
        </w:rPr>
        <w:t xml:space="preserve">e </w:t>
      </w:r>
      <w:r w:rsidR="00345888">
        <w:rPr>
          <w:rFonts w:ascii="Arial" w:hAnsi="Arial" w:cs="Arial"/>
          <w:szCs w:val="22"/>
        </w:rPr>
        <w:t>třech</w:t>
      </w:r>
      <w:r w:rsidR="00210536">
        <w:rPr>
          <w:rFonts w:ascii="Arial" w:hAnsi="Arial" w:cs="Arial"/>
          <w:szCs w:val="22"/>
        </w:rPr>
        <w:t xml:space="preserve"> </w:t>
      </w:r>
      <w:r w:rsidR="00210536" w:rsidRPr="00681860">
        <w:rPr>
          <w:rFonts w:ascii="Arial" w:hAnsi="Arial" w:cs="Arial"/>
          <w:szCs w:val="22"/>
        </w:rPr>
        <w:t>(</w:t>
      </w:r>
      <w:r w:rsidR="00345888">
        <w:rPr>
          <w:rFonts w:ascii="Arial" w:hAnsi="Arial" w:cs="Arial"/>
          <w:szCs w:val="22"/>
        </w:rPr>
        <w:t>3</w:t>
      </w:r>
      <w:r w:rsidR="00210536" w:rsidRPr="00681860">
        <w:rPr>
          <w:rFonts w:ascii="Arial" w:hAnsi="Arial" w:cs="Arial"/>
          <w:szCs w:val="22"/>
        </w:rPr>
        <w:t xml:space="preserve">) stejnopisech, přičemž </w:t>
      </w:r>
      <w:r w:rsidR="009B0875">
        <w:rPr>
          <w:rFonts w:ascii="Arial" w:hAnsi="Arial" w:cs="Arial"/>
          <w:szCs w:val="22"/>
        </w:rPr>
        <w:t>L</w:t>
      </w:r>
      <w:r w:rsidR="00C07960">
        <w:rPr>
          <w:rFonts w:ascii="Arial" w:hAnsi="Arial" w:cs="Arial"/>
          <w:szCs w:val="22"/>
        </w:rPr>
        <w:t xml:space="preserve">P </w:t>
      </w:r>
      <w:r w:rsidR="00210536" w:rsidRPr="00681860">
        <w:rPr>
          <w:rFonts w:ascii="Arial" w:hAnsi="Arial" w:cs="Arial"/>
          <w:szCs w:val="22"/>
        </w:rPr>
        <w:t xml:space="preserve">obdrží </w:t>
      </w:r>
      <w:r w:rsidR="00345888">
        <w:rPr>
          <w:rFonts w:ascii="Arial" w:hAnsi="Arial" w:cs="Arial"/>
          <w:szCs w:val="22"/>
        </w:rPr>
        <w:t>dvě</w:t>
      </w:r>
      <w:r w:rsidR="00210536" w:rsidRPr="00681860">
        <w:rPr>
          <w:rFonts w:ascii="Arial" w:hAnsi="Arial" w:cs="Arial"/>
          <w:szCs w:val="22"/>
        </w:rPr>
        <w:t xml:space="preserve"> (</w:t>
      </w:r>
      <w:r w:rsidR="00345888">
        <w:rPr>
          <w:rFonts w:ascii="Arial" w:hAnsi="Arial" w:cs="Arial"/>
          <w:szCs w:val="22"/>
        </w:rPr>
        <w:t>2</w:t>
      </w:r>
      <w:r w:rsidR="00210536" w:rsidRPr="00681860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vyhotovení</w:t>
      </w:r>
      <w:r w:rsidR="00C07960">
        <w:rPr>
          <w:rFonts w:ascii="Arial" w:hAnsi="Arial" w:cs="Arial"/>
          <w:szCs w:val="22"/>
        </w:rPr>
        <w:t xml:space="preserve"> a </w:t>
      </w:r>
      <w:r w:rsidR="009B0875">
        <w:rPr>
          <w:rFonts w:ascii="Arial" w:hAnsi="Arial" w:cs="Arial"/>
          <w:szCs w:val="22"/>
        </w:rPr>
        <w:t>ČHMÚ</w:t>
      </w:r>
      <w:r w:rsidR="00C07960">
        <w:rPr>
          <w:rFonts w:ascii="Arial" w:hAnsi="Arial" w:cs="Arial"/>
          <w:szCs w:val="22"/>
        </w:rPr>
        <w:t xml:space="preserve"> jedno (1) vyhotovení</w:t>
      </w:r>
      <w:r w:rsidR="00210536">
        <w:rPr>
          <w:rFonts w:ascii="Arial" w:hAnsi="Arial" w:cs="Arial"/>
          <w:szCs w:val="22"/>
        </w:rPr>
        <w:t>.</w:t>
      </w:r>
    </w:p>
    <w:p w:rsidR="006B7BB3" w:rsidRPr="00654051" w:rsidRDefault="00CB068F" w:rsidP="00863747">
      <w:pPr>
        <w:pStyle w:val="BodyText21"/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 </w:t>
      </w:r>
      <w:r w:rsidR="00863747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Tento </w:t>
      </w:r>
      <w:r w:rsidRPr="006B7BB3">
        <w:rPr>
          <w:rFonts w:ascii="Arial" w:hAnsi="Arial" w:cs="Arial"/>
          <w:szCs w:val="22"/>
        </w:rPr>
        <w:t>d</w:t>
      </w:r>
      <w:r w:rsidR="002E2753">
        <w:rPr>
          <w:rFonts w:ascii="Arial" w:hAnsi="Arial" w:cs="Arial"/>
          <w:szCs w:val="22"/>
        </w:rPr>
        <w:t>odatek č. 1</w:t>
      </w:r>
      <w:r w:rsidR="00417F7A">
        <w:rPr>
          <w:rFonts w:ascii="Arial" w:hAnsi="Arial" w:cs="Arial"/>
          <w:szCs w:val="22"/>
        </w:rPr>
        <w:t>2</w:t>
      </w:r>
      <w:r w:rsidR="00FD628C" w:rsidRPr="006B7BB3">
        <w:rPr>
          <w:rFonts w:ascii="Arial" w:hAnsi="Arial" w:cs="Arial"/>
          <w:szCs w:val="22"/>
        </w:rPr>
        <w:t xml:space="preserve"> </w:t>
      </w:r>
      <w:r w:rsidR="00210536" w:rsidRPr="006B7BB3">
        <w:rPr>
          <w:rFonts w:ascii="Arial" w:hAnsi="Arial" w:cs="Arial"/>
          <w:szCs w:val="22"/>
        </w:rPr>
        <w:t xml:space="preserve">nabývá platnosti </w:t>
      </w:r>
      <w:r w:rsidR="00EA2B62">
        <w:rPr>
          <w:rFonts w:ascii="Arial" w:hAnsi="Arial" w:cs="Arial"/>
          <w:szCs w:val="22"/>
        </w:rPr>
        <w:t>dnem podpisu</w:t>
      </w:r>
      <w:r w:rsidR="001B2690">
        <w:rPr>
          <w:rFonts w:ascii="Arial" w:hAnsi="Arial" w:cs="Arial"/>
          <w:szCs w:val="22"/>
        </w:rPr>
        <w:t xml:space="preserve"> </w:t>
      </w:r>
      <w:r w:rsidR="00210536" w:rsidRPr="006B7BB3">
        <w:rPr>
          <w:rFonts w:ascii="Arial" w:hAnsi="Arial" w:cs="Arial"/>
          <w:szCs w:val="22"/>
        </w:rPr>
        <w:t xml:space="preserve">oběma </w:t>
      </w:r>
      <w:r w:rsidRPr="006B7BB3">
        <w:rPr>
          <w:rFonts w:ascii="Arial" w:hAnsi="Arial" w:cs="Arial"/>
          <w:szCs w:val="22"/>
        </w:rPr>
        <w:t>S</w:t>
      </w:r>
      <w:r w:rsidR="00210536" w:rsidRPr="006B7BB3">
        <w:rPr>
          <w:rFonts w:ascii="Arial" w:hAnsi="Arial" w:cs="Arial"/>
          <w:szCs w:val="22"/>
        </w:rPr>
        <w:t>mluvními stranami</w:t>
      </w:r>
      <w:r w:rsidR="00C613D4">
        <w:rPr>
          <w:rFonts w:ascii="Arial" w:hAnsi="Arial" w:cs="Arial"/>
          <w:szCs w:val="22"/>
        </w:rPr>
        <w:t xml:space="preserve"> a </w:t>
      </w:r>
      <w:r w:rsidR="00C613D4" w:rsidRPr="00654051">
        <w:rPr>
          <w:rFonts w:ascii="Arial" w:hAnsi="Arial" w:cs="Arial"/>
          <w:szCs w:val="22"/>
        </w:rPr>
        <w:t>účinnosti</w:t>
      </w:r>
      <w:r w:rsidR="009B0875" w:rsidRPr="00654051">
        <w:rPr>
          <w:rFonts w:ascii="Arial" w:hAnsi="Arial" w:cs="Arial"/>
          <w:szCs w:val="22"/>
        </w:rPr>
        <w:t xml:space="preserve"> dne 1. ledna </w:t>
      </w:r>
      <w:r w:rsidR="00FD628C" w:rsidRPr="00654051">
        <w:rPr>
          <w:rFonts w:ascii="Arial" w:hAnsi="Arial" w:cs="Arial"/>
          <w:szCs w:val="22"/>
        </w:rPr>
        <w:t>20</w:t>
      </w:r>
      <w:r w:rsidR="00FD628C">
        <w:rPr>
          <w:rFonts w:ascii="Arial" w:hAnsi="Arial" w:cs="Arial"/>
          <w:szCs w:val="22"/>
        </w:rPr>
        <w:t>1</w:t>
      </w:r>
      <w:r w:rsidR="00E6670E">
        <w:rPr>
          <w:rFonts w:ascii="Arial" w:hAnsi="Arial" w:cs="Arial"/>
          <w:szCs w:val="22"/>
        </w:rPr>
        <w:t>8</w:t>
      </w:r>
      <w:r w:rsidR="00395874">
        <w:rPr>
          <w:rFonts w:ascii="Arial" w:hAnsi="Arial" w:cs="Arial"/>
          <w:szCs w:val="22"/>
        </w:rPr>
        <w:t>.</w:t>
      </w:r>
    </w:p>
    <w:p w:rsidR="00A17DF6" w:rsidRPr="00654051" w:rsidRDefault="006B7BB3" w:rsidP="00EA2B62">
      <w:pPr>
        <w:pStyle w:val="BodyText21"/>
        <w:ind w:left="709" w:hanging="709"/>
        <w:rPr>
          <w:rFonts w:ascii="Arial" w:hAnsi="Arial" w:cs="Arial"/>
          <w:szCs w:val="22"/>
        </w:rPr>
      </w:pPr>
      <w:r w:rsidRPr="00654051">
        <w:rPr>
          <w:rFonts w:ascii="Arial" w:hAnsi="Arial" w:cs="Arial"/>
          <w:szCs w:val="22"/>
        </w:rPr>
        <w:t xml:space="preserve">4. </w:t>
      </w:r>
      <w:r w:rsidR="00EA2B62" w:rsidRPr="00654051">
        <w:rPr>
          <w:rFonts w:ascii="Arial" w:hAnsi="Arial" w:cs="Arial"/>
          <w:szCs w:val="22"/>
        </w:rPr>
        <w:tab/>
      </w:r>
      <w:r w:rsidR="0065636D">
        <w:rPr>
          <w:rFonts w:ascii="Arial" w:hAnsi="Arial" w:cs="Arial"/>
        </w:rPr>
        <w:t>P</w:t>
      </w:r>
      <w:r w:rsidR="00A17DF6" w:rsidRPr="00654051">
        <w:rPr>
          <w:rFonts w:ascii="Arial" w:hAnsi="Arial" w:cs="Arial"/>
        </w:rPr>
        <w:t>říloh</w:t>
      </w:r>
      <w:r w:rsidR="0065636D">
        <w:rPr>
          <w:rFonts w:ascii="Arial" w:hAnsi="Arial" w:cs="Arial"/>
        </w:rPr>
        <w:t>a</w:t>
      </w:r>
      <w:r w:rsidR="00A17DF6" w:rsidRPr="00654051">
        <w:rPr>
          <w:rFonts w:ascii="Arial" w:hAnsi="Arial" w:cs="Arial"/>
        </w:rPr>
        <w:t xml:space="preserve"> </w:t>
      </w:r>
      <w:r w:rsidR="0065636D">
        <w:rPr>
          <w:rFonts w:ascii="Arial" w:hAnsi="Arial" w:cs="Arial"/>
        </w:rPr>
        <w:t xml:space="preserve">Smlouvy připojená k </w:t>
      </w:r>
      <w:r w:rsidR="00A17DF6" w:rsidRPr="00654051">
        <w:rPr>
          <w:rFonts w:ascii="Arial" w:hAnsi="Arial" w:cs="Arial"/>
        </w:rPr>
        <w:t>t</w:t>
      </w:r>
      <w:r w:rsidRPr="00654051">
        <w:rPr>
          <w:rFonts w:ascii="Arial" w:hAnsi="Arial" w:cs="Arial"/>
        </w:rPr>
        <w:t>o</w:t>
      </w:r>
      <w:r w:rsidR="0065636D">
        <w:rPr>
          <w:rFonts w:ascii="Arial" w:hAnsi="Arial" w:cs="Arial"/>
        </w:rPr>
        <w:t>mu</w:t>
      </w:r>
      <w:r w:rsidR="00A17DF6" w:rsidRPr="00654051">
        <w:rPr>
          <w:rFonts w:ascii="Arial" w:hAnsi="Arial" w:cs="Arial"/>
        </w:rPr>
        <w:t>to dodatku</w:t>
      </w:r>
      <w:r w:rsidR="0065636D">
        <w:rPr>
          <w:rFonts w:ascii="Arial" w:hAnsi="Arial" w:cs="Arial"/>
        </w:rPr>
        <w:t xml:space="preserve"> č. </w:t>
      </w:r>
      <w:r w:rsidR="002E2753">
        <w:rPr>
          <w:rFonts w:ascii="Arial" w:hAnsi="Arial" w:cs="Arial"/>
        </w:rPr>
        <w:t>1</w:t>
      </w:r>
      <w:r w:rsidR="00417F7A">
        <w:rPr>
          <w:rFonts w:ascii="Arial" w:hAnsi="Arial" w:cs="Arial"/>
        </w:rPr>
        <w:t>2</w:t>
      </w:r>
      <w:r w:rsidR="0065636D">
        <w:rPr>
          <w:rFonts w:ascii="Arial" w:hAnsi="Arial" w:cs="Arial"/>
        </w:rPr>
        <w:t xml:space="preserve"> je</w:t>
      </w:r>
      <w:r w:rsidR="00A17DF6" w:rsidRPr="00654051">
        <w:rPr>
          <w:rFonts w:ascii="Arial" w:hAnsi="Arial" w:cs="Arial"/>
          <w:szCs w:val="22"/>
        </w:rPr>
        <w:t>:</w:t>
      </w:r>
    </w:p>
    <w:p w:rsidR="00A17DF6" w:rsidRPr="001B2690" w:rsidRDefault="0065636D" w:rsidP="00A17DF6">
      <w:pPr>
        <w:pStyle w:val="BodyText21"/>
        <w:ind w:left="851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A17DF6" w:rsidRPr="00654051">
        <w:rPr>
          <w:rFonts w:ascii="Arial" w:hAnsi="Arial" w:cs="Arial"/>
          <w:szCs w:val="22"/>
        </w:rPr>
        <w:t xml:space="preserve">říloha č. </w:t>
      </w:r>
      <w:r w:rsidR="00E816C8">
        <w:rPr>
          <w:rFonts w:ascii="Arial" w:hAnsi="Arial" w:cs="Arial"/>
          <w:szCs w:val="22"/>
        </w:rPr>
        <w:t>1</w:t>
      </w:r>
      <w:r w:rsidR="001B2690" w:rsidRPr="00654051">
        <w:rPr>
          <w:rFonts w:ascii="Arial" w:hAnsi="Arial" w:cs="Arial"/>
          <w:szCs w:val="22"/>
        </w:rPr>
        <w:t>/</w:t>
      </w:r>
      <w:r w:rsidR="00FD628C" w:rsidRPr="00654051">
        <w:rPr>
          <w:rFonts w:ascii="Arial" w:hAnsi="Arial" w:cs="Arial"/>
          <w:szCs w:val="22"/>
        </w:rPr>
        <w:t>D</w:t>
      </w:r>
      <w:r w:rsidR="002E2753">
        <w:rPr>
          <w:rFonts w:ascii="Arial" w:hAnsi="Arial" w:cs="Arial"/>
          <w:szCs w:val="22"/>
        </w:rPr>
        <w:t>1</w:t>
      </w:r>
      <w:r w:rsidR="00417F7A">
        <w:rPr>
          <w:rFonts w:ascii="Arial" w:hAnsi="Arial" w:cs="Arial"/>
          <w:szCs w:val="22"/>
        </w:rPr>
        <w:t>2</w:t>
      </w:r>
      <w:r w:rsidR="00FD628C" w:rsidRPr="00654051">
        <w:rPr>
          <w:rFonts w:ascii="Arial" w:hAnsi="Arial" w:cs="Arial"/>
          <w:szCs w:val="22"/>
        </w:rPr>
        <w:t xml:space="preserve"> </w:t>
      </w:r>
      <w:r w:rsidR="009B0875" w:rsidRPr="00654051">
        <w:rPr>
          <w:rFonts w:ascii="Arial" w:hAnsi="Arial" w:cs="Arial"/>
          <w:szCs w:val="22"/>
        </w:rPr>
        <w:t>Kalkulace ceny</w:t>
      </w:r>
    </w:p>
    <w:p w:rsidR="00210536" w:rsidRPr="005C1635" w:rsidRDefault="00210536" w:rsidP="00C613D4">
      <w:pPr>
        <w:pStyle w:val="BodyText21"/>
        <w:rPr>
          <w:rFonts w:ascii="Arial" w:hAnsi="Arial" w:cs="Arial"/>
          <w:bCs/>
          <w:szCs w:val="22"/>
        </w:rPr>
      </w:pPr>
    </w:p>
    <w:p w:rsidR="009031D3" w:rsidRPr="005C1635" w:rsidRDefault="009031D3" w:rsidP="0067623A">
      <w:pPr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366"/>
        <w:gridCol w:w="1080"/>
        <w:gridCol w:w="90"/>
        <w:gridCol w:w="3330"/>
      </w:tblGrid>
      <w:tr w:rsidR="005C1635" w:rsidRPr="005C1635" w:rsidTr="005C163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C16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635" w:rsidRPr="005C1635" w:rsidTr="008D47AC">
        <w:trPr>
          <w:cantSplit/>
        </w:trPr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</w:tcPr>
          <w:p w:rsidR="005C1635" w:rsidRPr="005C1635" w:rsidRDefault="005C1635" w:rsidP="00111D63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111D63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C16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right w:val="nil"/>
            </w:tcBorders>
          </w:tcPr>
          <w:p w:rsidR="005C1635" w:rsidRPr="005C1635" w:rsidRDefault="005C1635" w:rsidP="00111D63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5C163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11D63">
              <w:rPr>
                <w:rFonts w:ascii="Arial" w:hAnsi="Arial" w:cs="Arial"/>
                <w:sz w:val="22"/>
                <w:szCs w:val="22"/>
              </w:rPr>
              <w:t>ČHMÚ</w:t>
            </w:r>
            <w:r w:rsidRPr="005C16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C1635" w:rsidRPr="005C1635" w:rsidTr="001D1116">
        <w:trPr>
          <w:trHeight w:val="1200"/>
        </w:trPr>
        <w:tc>
          <w:tcPr>
            <w:tcW w:w="1134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6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635" w:rsidRPr="005C1635" w:rsidTr="005C1635">
        <w:tc>
          <w:tcPr>
            <w:tcW w:w="1134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 xml:space="preserve">Podpis: </w:t>
            </w:r>
          </w:p>
        </w:tc>
        <w:tc>
          <w:tcPr>
            <w:tcW w:w="3366" w:type="dxa"/>
            <w:vAlign w:val="bottom"/>
          </w:tcPr>
          <w:p w:rsidR="005C1635" w:rsidRPr="005C1635" w:rsidRDefault="005C1635" w:rsidP="008D47AC">
            <w:pPr>
              <w:pStyle w:val="Table"/>
              <w:widowControl/>
              <w:spacing w:after="20" w:line="280" w:lineRule="exact"/>
              <w:jc w:val="left"/>
              <w:rPr>
                <w:rFonts w:cs="Arial"/>
                <w:sz w:val="22"/>
                <w:szCs w:val="22"/>
              </w:rPr>
            </w:pPr>
            <w:r w:rsidRPr="005C1635">
              <w:rPr>
                <w:rFonts w:cs="Arial"/>
                <w:sz w:val="22"/>
                <w:szCs w:val="22"/>
              </w:rPr>
              <w:t>________________________</w:t>
            </w:r>
          </w:p>
        </w:tc>
        <w:tc>
          <w:tcPr>
            <w:tcW w:w="1080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 xml:space="preserve">Podpis: </w:t>
            </w:r>
          </w:p>
        </w:tc>
        <w:tc>
          <w:tcPr>
            <w:tcW w:w="3420" w:type="dxa"/>
            <w:gridSpan w:val="2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5C1635" w:rsidRPr="005C1635" w:rsidTr="005C1635">
        <w:tc>
          <w:tcPr>
            <w:tcW w:w="1134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 xml:space="preserve">Jméno: </w:t>
            </w:r>
          </w:p>
        </w:tc>
        <w:tc>
          <w:tcPr>
            <w:tcW w:w="3366" w:type="dxa"/>
          </w:tcPr>
          <w:p w:rsidR="005C1635" w:rsidRPr="005C1635" w:rsidRDefault="006F4698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6F46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Jiří </w:t>
            </w:r>
            <w:r w:rsidR="00C779F1">
              <w:rPr>
                <w:rFonts w:ascii="Arial" w:hAnsi="Arial" w:cs="Arial"/>
                <w:sz w:val="22"/>
                <w:szCs w:val="22"/>
                <w:lang w:eastAsia="en-US"/>
              </w:rPr>
              <w:t>Kraus</w:t>
            </w:r>
          </w:p>
        </w:tc>
        <w:tc>
          <w:tcPr>
            <w:tcW w:w="1080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 xml:space="preserve">Jméno: </w:t>
            </w:r>
          </w:p>
        </w:tc>
        <w:tc>
          <w:tcPr>
            <w:tcW w:w="3420" w:type="dxa"/>
            <w:gridSpan w:val="2"/>
          </w:tcPr>
          <w:p w:rsidR="005C1635" w:rsidRPr="005C1635" w:rsidRDefault="00E6670E" w:rsidP="0073291E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M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eder</w:t>
            </w:r>
            <w:proofErr w:type="spellEnd"/>
          </w:p>
        </w:tc>
      </w:tr>
      <w:tr w:rsidR="005C1635" w:rsidRPr="005C1635" w:rsidTr="005C1635">
        <w:trPr>
          <w:trHeight w:val="509"/>
        </w:trPr>
        <w:tc>
          <w:tcPr>
            <w:tcW w:w="1134" w:type="dxa"/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 xml:space="preserve">Funkce: </w:t>
            </w:r>
          </w:p>
        </w:tc>
        <w:tc>
          <w:tcPr>
            <w:tcW w:w="3366" w:type="dxa"/>
          </w:tcPr>
          <w:p w:rsidR="001B2690" w:rsidRDefault="008148C4" w:rsidP="001B2690">
            <w:pPr>
              <w:pStyle w:val="Table"/>
              <w:spacing w:before="0" w:after="20" w:line="280" w:lineRule="exac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seda představenstva</w:t>
            </w:r>
          </w:p>
          <w:p w:rsidR="005C1635" w:rsidRPr="005C1635" w:rsidRDefault="001B2690" w:rsidP="001B2690">
            <w:pPr>
              <w:pStyle w:val="Table"/>
              <w:spacing w:before="0" w:after="20" w:line="280" w:lineRule="exac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tiště Praha, a. s.</w:t>
            </w:r>
            <w:r w:rsidR="00B41991">
              <w:rPr>
                <w:rFonts w:cs="Arial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1080" w:type="dxa"/>
          </w:tcPr>
          <w:p w:rsidR="005C1635" w:rsidRPr="005C1635" w:rsidRDefault="005C1635" w:rsidP="008D47AC">
            <w:pPr>
              <w:pStyle w:val="Table"/>
              <w:widowControl/>
              <w:spacing w:after="20" w:line="280" w:lineRule="exact"/>
              <w:rPr>
                <w:rFonts w:cs="Arial"/>
                <w:sz w:val="22"/>
                <w:szCs w:val="22"/>
              </w:rPr>
            </w:pPr>
            <w:r w:rsidRPr="005C1635">
              <w:rPr>
                <w:rFonts w:cs="Arial"/>
                <w:sz w:val="22"/>
                <w:szCs w:val="22"/>
              </w:rPr>
              <w:t xml:space="preserve">Funkce: </w:t>
            </w:r>
          </w:p>
        </w:tc>
        <w:tc>
          <w:tcPr>
            <w:tcW w:w="3420" w:type="dxa"/>
            <w:gridSpan w:val="2"/>
          </w:tcPr>
          <w:p w:rsidR="005C1635" w:rsidRDefault="00B41991" w:rsidP="008D47AC">
            <w:pPr>
              <w:pStyle w:val="Table"/>
              <w:widowControl/>
              <w:spacing w:after="20" w:line="28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ředitel</w:t>
            </w:r>
          </w:p>
          <w:p w:rsidR="00B41991" w:rsidRDefault="00B41991" w:rsidP="008D47AC">
            <w:pPr>
              <w:pStyle w:val="Table"/>
              <w:widowControl/>
              <w:spacing w:after="20" w:line="28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Český hydrometeorologický </w:t>
            </w:r>
          </w:p>
          <w:p w:rsidR="00B41991" w:rsidRPr="005C1635" w:rsidRDefault="00B41991" w:rsidP="008D47AC">
            <w:pPr>
              <w:pStyle w:val="Table"/>
              <w:widowControl/>
              <w:spacing w:after="20" w:line="28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stav</w:t>
            </w:r>
          </w:p>
        </w:tc>
      </w:tr>
      <w:tr w:rsidR="005C1635" w:rsidRPr="005C1635" w:rsidTr="001D1116">
        <w:trPr>
          <w:trHeight w:val="1015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nil"/>
              <w:right w:val="nil"/>
            </w:tcBorders>
          </w:tcPr>
          <w:p w:rsidR="005C1635" w:rsidRPr="005C1635" w:rsidRDefault="005C1635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0A6" w:rsidRPr="005C1635" w:rsidTr="005C163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8148C4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8148C4" w:rsidP="008D47AC">
            <w:pPr>
              <w:pStyle w:val="Table"/>
              <w:spacing w:after="20" w:line="280" w:lineRule="exac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1060A6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1060A6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0A6" w:rsidRPr="005C1635" w:rsidTr="005C163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8148C4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>Jméno: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E039EB" w:rsidP="00FF7B45">
            <w:pPr>
              <w:pStyle w:val="Table"/>
              <w:spacing w:after="20" w:line="280" w:lineRule="exac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g. </w:t>
            </w:r>
            <w:r w:rsidR="00FF7B45">
              <w:rPr>
                <w:rFonts w:cs="Arial"/>
                <w:sz w:val="22"/>
                <w:szCs w:val="22"/>
              </w:rPr>
              <w:t>Jiří Petržil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1060A6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1060A6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0A6" w:rsidRPr="005C1635" w:rsidTr="005C163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8148C4" w:rsidP="008D47AC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C1635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1060A6" w:rsidRDefault="00FF7B45" w:rsidP="008D47AC">
            <w:pPr>
              <w:pStyle w:val="Table"/>
              <w:spacing w:after="20" w:line="280" w:lineRule="exac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len</w:t>
            </w:r>
            <w:r w:rsidR="00C779F1">
              <w:rPr>
                <w:rFonts w:cs="Arial"/>
                <w:sz w:val="22"/>
                <w:szCs w:val="22"/>
              </w:rPr>
              <w:t xml:space="preserve"> </w:t>
            </w:r>
            <w:r w:rsidR="008148C4">
              <w:rPr>
                <w:rFonts w:cs="Arial"/>
                <w:sz w:val="22"/>
                <w:szCs w:val="22"/>
              </w:rPr>
              <w:t>představenstva</w:t>
            </w:r>
          </w:p>
          <w:p w:rsidR="008148C4" w:rsidRPr="005C1635" w:rsidRDefault="008148C4" w:rsidP="008D47AC">
            <w:pPr>
              <w:pStyle w:val="Table"/>
              <w:spacing w:after="20" w:line="280" w:lineRule="exac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tiště Praha, a. 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1060A6" w:rsidP="008D47AC">
            <w:pPr>
              <w:pStyle w:val="Table"/>
              <w:widowControl/>
              <w:spacing w:after="20" w:line="28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0A6" w:rsidRPr="005C1635" w:rsidRDefault="001060A6" w:rsidP="008D47AC">
            <w:pPr>
              <w:pStyle w:val="Table"/>
              <w:widowControl/>
              <w:spacing w:after="20" w:line="280" w:lineRule="exact"/>
              <w:rPr>
                <w:rFonts w:cs="Arial"/>
                <w:sz w:val="22"/>
                <w:szCs w:val="22"/>
              </w:rPr>
            </w:pPr>
          </w:p>
        </w:tc>
      </w:tr>
    </w:tbl>
    <w:p w:rsidR="005465C8" w:rsidRPr="005C1635" w:rsidRDefault="005465C8" w:rsidP="0067623A">
      <w:pPr>
        <w:rPr>
          <w:rFonts w:ascii="Arial" w:hAnsi="Arial" w:cs="Arial"/>
          <w:sz w:val="22"/>
          <w:szCs w:val="22"/>
        </w:rPr>
      </w:pPr>
    </w:p>
    <w:p w:rsidR="0065636D" w:rsidRDefault="006F3A43" w:rsidP="00143651">
      <w:pPr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B5AF7" w:rsidRDefault="00BB5AF7" w:rsidP="0025058C">
      <w:pPr>
        <w:sectPr w:rsidR="00BB5AF7" w:rsidSect="00042CE3">
          <w:footerReference w:type="even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</w:sectPr>
      </w:pPr>
    </w:p>
    <w:p w:rsidR="00B6551E" w:rsidRDefault="00B6551E"/>
    <w:tbl>
      <w:tblPr>
        <w:tblW w:w="204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0"/>
        <w:gridCol w:w="1620"/>
        <w:gridCol w:w="1720"/>
        <w:gridCol w:w="1500"/>
        <w:gridCol w:w="1760"/>
      </w:tblGrid>
      <w:tr w:rsidR="00BB5AF7" w:rsidTr="00143651">
        <w:trPr>
          <w:trHeight w:val="255"/>
        </w:trPr>
        <w:tc>
          <w:tcPr>
            <w:tcW w:w="138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9437D" w:rsidRDefault="00143651" w:rsidP="00143651">
            <w:pPr>
              <w:rPr>
                <w:rFonts w:ascii="Arial" w:hAnsi="Arial" w:cs="Arial"/>
                <w:b/>
                <w:szCs w:val="22"/>
              </w:rPr>
            </w:pPr>
            <w:r w:rsidRPr="008D1FC9">
              <w:rPr>
                <w:rFonts w:ascii="Arial" w:hAnsi="Arial" w:cs="Arial"/>
                <w:b/>
                <w:szCs w:val="22"/>
              </w:rPr>
              <w:t xml:space="preserve">Příloha č. </w:t>
            </w:r>
            <w:r w:rsidR="002F3DC1">
              <w:rPr>
                <w:rFonts w:ascii="Arial" w:hAnsi="Arial" w:cs="Arial"/>
                <w:b/>
                <w:szCs w:val="22"/>
              </w:rPr>
              <w:t>1</w:t>
            </w:r>
            <w:r w:rsidRPr="008D1FC9">
              <w:rPr>
                <w:rFonts w:ascii="Arial" w:hAnsi="Arial" w:cs="Arial"/>
                <w:b/>
                <w:szCs w:val="22"/>
              </w:rPr>
              <w:t>/D</w:t>
            </w:r>
            <w:r w:rsidR="002E2753">
              <w:rPr>
                <w:rFonts w:ascii="Arial" w:hAnsi="Arial" w:cs="Arial"/>
                <w:b/>
                <w:szCs w:val="22"/>
              </w:rPr>
              <w:t>1</w:t>
            </w:r>
            <w:r w:rsidR="00417F7A">
              <w:rPr>
                <w:rFonts w:ascii="Arial" w:hAnsi="Arial" w:cs="Arial"/>
                <w:b/>
                <w:szCs w:val="22"/>
              </w:rPr>
              <w:t>2</w:t>
            </w:r>
            <w:r w:rsidRPr="008D1FC9">
              <w:rPr>
                <w:rFonts w:ascii="Arial" w:hAnsi="Arial" w:cs="Arial"/>
                <w:b/>
                <w:szCs w:val="22"/>
              </w:rPr>
              <w:t xml:space="preserve"> Kalkulace ceny</w:t>
            </w:r>
          </w:p>
          <w:p w:rsidR="00417F7A" w:rsidRDefault="00417F7A" w:rsidP="00143651">
            <w:pPr>
              <w:rPr>
                <w:rFonts w:ascii="Arial" w:hAnsi="Arial" w:cs="Arial"/>
                <w:b/>
                <w:szCs w:val="22"/>
              </w:rPr>
            </w:pPr>
          </w:p>
          <w:tbl>
            <w:tblPr>
              <w:tblW w:w="63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3054"/>
            </w:tblGrid>
            <w:tr w:rsidR="00417F7A" w:rsidRPr="00417F7A" w:rsidTr="00417F7A">
              <w:trPr>
                <w:trHeight w:val="2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  <w:b/>
                      <w:bCs/>
                    </w:rPr>
                  </w:pPr>
                  <w:r w:rsidRPr="00417F7A">
                    <w:rPr>
                      <w:rFonts w:ascii="Arial CE" w:hAnsi="Arial CE"/>
                      <w:b/>
                      <w:bCs/>
                    </w:rPr>
                    <w:t xml:space="preserve">Platba pro letiště LKPR v r. 2018    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 </w:t>
                  </w:r>
                </w:p>
              </w:tc>
            </w:tr>
            <w:tr w:rsidR="00417F7A" w:rsidRPr="00417F7A" w:rsidTr="00417F7A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 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 </w:t>
                  </w:r>
                </w:p>
              </w:tc>
            </w:tr>
            <w:tr w:rsidR="00417F7A" w:rsidRPr="00417F7A" w:rsidTr="00417F7A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letiště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LKPR</w:t>
                  </w: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 xml:space="preserve">100% platba 2018 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</w:rPr>
                  </w:pPr>
                  <w:bookmarkStart w:id="0" w:name="_GoBack"/>
                  <w:bookmarkEnd w:id="0"/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proofErr w:type="spellStart"/>
                  <w:r w:rsidRPr="00417F7A">
                    <w:rPr>
                      <w:rFonts w:ascii="Arial CE" w:hAnsi="Arial CE"/>
                    </w:rPr>
                    <w:t>over</w:t>
                  </w:r>
                  <w:proofErr w:type="spellEnd"/>
                  <w:r w:rsidRPr="00417F7A">
                    <w:rPr>
                      <w:rFonts w:ascii="Arial CE" w:hAnsi="Arial CE"/>
                    </w:rPr>
                    <w:t>/</w:t>
                  </w:r>
                  <w:proofErr w:type="spellStart"/>
                  <w:r w:rsidRPr="00417F7A">
                    <w:rPr>
                      <w:rFonts w:ascii="Arial CE" w:hAnsi="Arial CE"/>
                    </w:rPr>
                    <w:t>under</w:t>
                  </w:r>
                  <w:proofErr w:type="spellEnd"/>
                  <w:r w:rsidRPr="00417F7A">
                    <w:rPr>
                      <w:rFonts w:ascii="Arial CE" w:hAnsi="Arial CE"/>
                    </w:rPr>
                    <w:t xml:space="preserve"> 2016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</w:rPr>
                  </w:pP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  <w:b/>
                      <w:bCs/>
                    </w:rPr>
                  </w:pPr>
                  <w:r w:rsidRPr="00417F7A">
                    <w:rPr>
                      <w:rFonts w:ascii="Arial CE" w:hAnsi="Arial CE"/>
                      <w:b/>
                      <w:bCs/>
                    </w:rPr>
                    <w:t>platba 2018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  <w:b/>
                      <w:bCs/>
                    </w:rPr>
                  </w:pP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 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 xml:space="preserve">Platba v r. 2016 dle </w:t>
                  </w:r>
                  <w:proofErr w:type="spellStart"/>
                  <w:r w:rsidRPr="00417F7A">
                    <w:rPr>
                      <w:rFonts w:ascii="Arial CE" w:hAnsi="Arial CE"/>
                    </w:rPr>
                    <w:t>sml</w:t>
                  </w:r>
                  <w:proofErr w:type="spellEnd"/>
                  <w:r w:rsidRPr="00417F7A">
                    <w:rPr>
                      <w:rFonts w:ascii="Arial CE" w:hAnsi="Arial CE"/>
                    </w:rPr>
                    <w:t>.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</w:rPr>
                  </w:pP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Skutečné náklady 2016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</w:rPr>
                  </w:pP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proofErr w:type="spellStart"/>
                  <w:r w:rsidRPr="00417F7A">
                    <w:rPr>
                      <w:rFonts w:ascii="Arial CE" w:hAnsi="Arial CE"/>
                    </w:rPr>
                    <w:t>ovr</w:t>
                  </w:r>
                  <w:proofErr w:type="spellEnd"/>
                  <w:r w:rsidRPr="00417F7A">
                    <w:rPr>
                      <w:rFonts w:ascii="Arial CE" w:hAnsi="Arial CE"/>
                    </w:rPr>
                    <w:t>/</w:t>
                  </w:r>
                  <w:proofErr w:type="spellStart"/>
                  <w:r w:rsidRPr="00417F7A">
                    <w:rPr>
                      <w:rFonts w:ascii="Arial CE" w:hAnsi="Arial CE"/>
                    </w:rPr>
                    <w:t>under</w:t>
                  </w:r>
                  <w:proofErr w:type="spellEnd"/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</w:rPr>
                  </w:pPr>
                </w:p>
              </w:tc>
            </w:tr>
            <w:tr w:rsidR="00417F7A" w:rsidRPr="00417F7A" w:rsidTr="00D70839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F7A" w:rsidRPr="00417F7A" w:rsidRDefault="00417F7A" w:rsidP="00417F7A">
                  <w:pPr>
                    <w:rPr>
                      <w:rFonts w:ascii="Arial CE" w:hAnsi="Arial CE"/>
                    </w:rPr>
                  </w:pPr>
                  <w:r w:rsidRPr="00417F7A">
                    <w:rPr>
                      <w:rFonts w:ascii="Arial CE" w:hAnsi="Arial CE"/>
                    </w:rPr>
                    <w:t>%</w:t>
                  </w:r>
                </w:p>
              </w:tc>
              <w:tc>
                <w:tcPr>
                  <w:tcW w:w="3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7F7A" w:rsidRPr="00417F7A" w:rsidRDefault="00417F7A" w:rsidP="00417F7A">
                  <w:pPr>
                    <w:jc w:val="right"/>
                    <w:rPr>
                      <w:rFonts w:ascii="Arial CE" w:hAnsi="Arial CE"/>
                    </w:rPr>
                  </w:pPr>
                </w:p>
              </w:tc>
            </w:tr>
          </w:tbl>
          <w:p w:rsidR="00417F7A" w:rsidRPr="008D1FC9" w:rsidRDefault="00417F7A" w:rsidP="00143651">
            <w:pPr>
              <w:rPr>
                <w:rFonts w:ascii="Arial" w:hAnsi="Arial" w:cs="Arial"/>
                <w:b/>
                <w:szCs w:val="22"/>
              </w:rPr>
            </w:pPr>
          </w:p>
          <w:p w:rsidR="00637B16" w:rsidRDefault="00637B16" w:rsidP="00143651">
            <w:pPr>
              <w:rPr>
                <w:rFonts w:ascii="Arial" w:hAnsi="Arial" w:cs="Arial"/>
                <w:szCs w:val="22"/>
              </w:rPr>
            </w:pPr>
          </w:p>
          <w:p w:rsidR="00637B16" w:rsidRDefault="00637B16" w:rsidP="00143651">
            <w:pPr>
              <w:rPr>
                <w:rFonts w:ascii="Arial" w:hAnsi="Arial" w:cs="Arial"/>
                <w:szCs w:val="22"/>
              </w:rPr>
            </w:pPr>
          </w:p>
          <w:p w:rsidR="00143651" w:rsidRDefault="00143651"/>
          <w:p w:rsidR="00BB5AF7" w:rsidRPr="00BB5AF7" w:rsidRDefault="00BB5AF7" w:rsidP="00BB5A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AF7" w:rsidRPr="00BB5AF7" w:rsidRDefault="00BB5AF7" w:rsidP="00BB5AF7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AF7" w:rsidRPr="00BB5AF7" w:rsidRDefault="00BB5AF7" w:rsidP="00BB5AF7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AF7" w:rsidRPr="00BB5AF7" w:rsidRDefault="00BB5AF7" w:rsidP="00BB5AF7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AF7" w:rsidRPr="00BB5AF7" w:rsidRDefault="00BB5AF7" w:rsidP="00BB5AF7">
            <w:pPr>
              <w:rPr>
                <w:rFonts w:ascii="Arial" w:hAnsi="Arial" w:cs="Arial"/>
              </w:rPr>
            </w:pPr>
          </w:p>
        </w:tc>
      </w:tr>
    </w:tbl>
    <w:p w:rsidR="00CE2129" w:rsidRDefault="00CE2129" w:rsidP="0025058C">
      <w:pPr>
        <w:sectPr w:rsidR="00CE2129" w:rsidSect="00E039EB">
          <w:pgSz w:w="11906" w:h="16838"/>
          <w:pgMar w:top="1276" w:right="1276" w:bottom="1134" w:left="1134" w:header="709" w:footer="709" w:gutter="0"/>
          <w:cols w:space="708"/>
        </w:sectPr>
      </w:pPr>
    </w:p>
    <w:p w:rsidR="00BB5AF7" w:rsidRDefault="00BB5AF7" w:rsidP="00FF2B82"/>
    <w:sectPr w:rsidR="00BB5AF7" w:rsidSect="00CE2129">
      <w:pgSz w:w="16838" w:h="11906" w:orient="landscape"/>
      <w:pgMar w:top="1134" w:right="1134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22" w:rsidRDefault="00477A22">
      <w:r>
        <w:separator/>
      </w:r>
    </w:p>
  </w:endnote>
  <w:endnote w:type="continuationSeparator" w:id="0">
    <w:p w:rsidR="00477A22" w:rsidRDefault="004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B" w:rsidRDefault="000F37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73B" w:rsidRDefault="000F37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B" w:rsidRDefault="000F37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720F">
      <w:rPr>
        <w:rStyle w:val="slostrnky"/>
        <w:noProof/>
      </w:rPr>
      <w:t>2</w:t>
    </w:r>
    <w:r>
      <w:rPr>
        <w:rStyle w:val="slostrnky"/>
      </w:rPr>
      <w:fldChar w:fldCharType="end"/>
    </w:r>
  </w:p>
  <w:p w:rsidR="000F373B" w:rsidRDefault="000F37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22" w:rsidRDefault="00477A22">
      <w:r>
        <w:separator/>
      </w:r>
    </w:p>
  </w:footnote>
  <w:footnote w:type="continuationSeparator" w:id="0">
    <w:p w:rsidR="00477A22" w:rsidRDefault="0047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C60"/>
    <w:multiLevelType w:val="singleLevel"/>
    <w:tmpl w:val="8DA46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455162"/>
    <w:multiLevelType w:val="hybridMultilevel"/>
    <w:tmpl w:val="6BF411A4"/>
    <w:lvl w:ilvl="0" w:tplc="CDF00F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028"/>
    <w:multiLevelType w:val="hybridMultilevel"/>
    <w:tmpl w:val="CB481580"/>
    <w:lvl w:ilvl="0" w:tplc="4CBE9A2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6A7673A"/>
    <w:multiLevelType w:val="hybridMultilevel"/>
    <w:tmpl w:val="0DDE7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C13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4531F"/>
    <w:multiLevelType w:val="hybridMultilevel"/>
    <w:tmpl w:val="22B862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B53F2F"/>
    <w:multiLevelType w:val="multilevel"/>
    <w:tmpl w:val="729E9A94"/>
    <w:lvl w:ilvl="0">
      <w:start w:val="3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90FD6"/>
    <w:multiLevelType w:val="singleLevel"/>
    <w:tmpl w:val="8DA46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D54DD4"/>
    <w:multiLevelType w:val="hybridMultilevel"/>
    <w:tmpl w:val="26FCEA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22D0E8C"/>
    <w:multiLevelType w:val="hybridMultilevel"/>
    <w:tmpl w:val="938E22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9900E5"/>
    <w:multiLevelType w:val="hybridMultilevel"/>
    <w:tmpl w:val="BE7C0A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B0EE0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3CB05D4"/>
    <w:multiLevelType w:val="hybridMultilevel"/>
    <w:tmpl w:val="6AB64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83FC6"/>
    <w:multiLevelType w:val="hybridMultilevel"/>
    <w:tmpl w:val="7CEC08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045E7C"/>
    <w:multiLevelType w:val="hybridMultilevel"/>
    <w:tmpl w:val="273801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DE2F76"/>
    <w:multiLevelType w:val="hybridMultilevel"/>
    <w:tmpl w:val="F28C798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9103DA1"/>
    <w:multiLevelType w:val="hybridMultilevel"/>
    <w:tmpl w:val="FD36C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655A84"/>
    <w:multiLevelType w:val="multilevel"/>
    <w:tmpl w:val="93A8138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>
    <w:nsid w:val="21492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2460E95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4975D24"/>
    <w:multiLevelType w:val="multilevel"/>
    <w:tmpl w:val="E3107C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6D5679E"/>
    <w:multiLevelType w:val="hybridMultilevel"/>
    <w:tmpl w:val="047A1060"/>
    <w:lvl w:ilvl="0" w:tplc="8280EA24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816427"/>
    <w:multiLevelType w:val="multilevel"/>
    <w:tmpl w:val="431623CA"/>
    <w:lvl w:ilvl="0">
      <w:start w:val="1"/>
      <w:numFmt w:val="upperRoman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>
    <w:nsid w:val="2CF32354"/>
    <w:multiLevelType w:val="singleLevel"/>
    <w:tmpl w:val="1CF2F05C"/>
    <w:lvl w:ilvl="0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hint="default"/>
      </w:rPr>
    </w:lvl>
  </w:abstractNum>
  <w:abstractNum w:abstractNumId="23">
    <w:nsid w:val="2FF212B7"/>
    <w:multiLevelType w:val="hybridMultilevel"/>
    <w:tmpl w:val="6172E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34DBF"/>
    <w:multiLevelType w:val="multilevel"/>
    <w:tmpl w:val="9C4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538E9"/>
    <w:multiLevelType w:val="hybridMultilevel"/>
    <w:tmpl w:val="729E9A94"/>
    <w:lvl w:ilvl="0" w:tplc="39D03520">
      <w:start w:val="3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233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D4520B"/>
    <w:multiLevelType w:val="hybridMultilevel"/>
    <w:tmpl w:val="1B4C7E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132CA"/>
    <w:multiLevelType w:val="singleLevel"/>
    <w:tmpl w:val="4C1C3280"/>
    <w:lvl w:ilvl="0">
      <w:start w:val="2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0453AC4"/>
    <w:multiLevelType w:val="hybridMultilevel"/>
    <w:tmpl w:val="A9FA75A8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D7410"/>
    <w:multiLevelType w:val="hybridMultilevel"/>
    <w:tmpl w:val="65D2C8D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B5100"/>
    <w:multiLevelType w:val="singleLevel"/>
    <w:tmpl w:val="526C6B58"/>
    <w:lvl w:ilvl="0">
      <w:start w:val="308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</w:abstractNum>
  <w:abstractNum w:abstractNumId="32">
    <w:nsid w:val="70DE53E2"/>
    <w:multiLevelType w:val="hybridMultilevel"/>
    <w:tmpl w:val="988A61A8"/>
    <w:lvl w:ilvl="0" w:tplc="EB886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0D6448"/>
    <w:multiLevelType w:val="hybridMultilevel"/>
    <w:tmpl w:val="EFE842C4"/>
    <w:lvl w:ilvl="0" w:tplc="E2E882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E0A03"/>
    <w:multiLevelType w:val="singleLevel"/>
    <w:tmpl w:val="A9D27858"/>
    <w:lvl w:ilvl="0">
      <w:start w:val="1"/>
      <w:numFmt w:val="lowerLetter"/>
      <w:lvlText w:val="%1)"/>
      <w:lvlJc w:val="left"/>
      <w:pPr>
        <w:tabs>
          <w:tab w:val="num" w:pos="650"/>
        </w:tabs>
        <w:ind w:left="650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6"/>
  </w:num>
  <w:num w:numId="4">
    <w:abstractNumId w:val="0"/>
  </w:num>
  <w:num w:numId="5">
    <w:abstractNumId w:val="28"/>
  </w:num>
  <w:num w:numId="6">
    <w:abstractNumId w:val="28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2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4"/>
  </w:num>
  <w:num w:numId="9">
    <w:abstractNumId w:val="34"/>
  </w:num>
  <w:num w:numId="10">
    <w:abstractNumId w:val="31"/>
  </w:num>
  <w:num w:numId="11">
    <w:abstractNumId w:val="22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33"/>
  </w:num>
  <w:num w:numId="17">
    <w:abstractNumId w:val="27"/>
  </w:num>
  <w:num w:numId="18">
    <w:abstractNumId w:val="32"/>
  </w:num>
  <w:num w:numId="19">
    <w:abstractNumId w:val="24"/>
  </w:num>
  <w:num w:numId="20">
    <w:abstractNumId w:val="25"/>
  </w:num>
  <w:num w:numId="21">
    <w:abstractNumId w:val="6"/>
  </w:num>
  <w:num w:numId="22">
    <w:abstractNumId w:val="9"/>
  </w:num>
  <w:num w:numId="23">
    <w:abstractNumId w:val="29"/>
  </w:num>
  <w:num w:numId="24">
    <w:abstractNumId w:val="12"/>
  </w:num>
  <w:num w:numId="25">
    <w:abstractNumId w:val="13"/>
  </w:num>
  <w:num w:numId="26">
    <w:abstractNumId w:val="11"/>
  </w:num>
  <w:num w:numId="27">
    <w:abstractNumId w:val="5"/>
  </w:num>
  <w:num w:numId="28">
    <w:abstractNumId w:val="23"/>
  </w:num>
  <w:num w:numId="29">
    <w:abstractNumId w:val="14"/>
  </w:num>
  <w:num w:numId="30">
    <w:abstractNumId w:val="15"/>
  </w:num>
  <w:num w:numId="31">
    <w:abstractNumId w:val="30"/>
  </w:num>
  <w:num w:numId="32">
    <w:abstractNumId w:val="8"/>
  </w:num>
  <w:num w:numId="33">
    <w:abstractNumId w:val="16"/>
  </w:num>
  <w:num w:numId="34">
    <w:abstractNumId w:val="19"/>
  </w:num>
  <w:num w:numId="35">
    <w:abstractNumId w:val="3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/VY4GfX/d/hOlsKnhdIu4/4k84=" w:salt="l4XjRtiIgJRWgNJS7RpD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6"/>
    <w:rsid w:val="00002379"/>
    <w:rsid w:val="000078BA"/>
    <w:rsid w:val="00011BC5"/>
    <w:rsid w:val="00015086"/>
    <w:rsid w:val="00025C13"/>
    <w:rsid w:val="00025E52"/>
    <w:rsid w:val="00042B12"/>
    <w:rsid w:val="00042CE3"/>
    <w:rsid w:val="00044B22"/>
    <w:rsid w:val="000506AE"/>
    <w:rsid w:val="0005108B"/>
    <w:rsid w:val="00053552"/>
    <w:rsid w:val="00054381"/>
    <w:rsid w:val="000556FB"/>
    <w:rsid w:val="00062FD9"/>
    <w:rsid w:val="0006605A"/>
    <w:rsid w:val="00067F9C"/>
    <w:rsid w:val="000727CC"/>
    <w:rsid w:val="0007486A"/>
    <w:rsid w:val="00074F6F"/>
    <w:rsid w:val="0008409C"/>
    <w:rsid w:val="00085D39"/>
    <w:rsid w:val="000878BE"/>
    <w:rsid w:val="000939BC"/>
    <w:rsid w:val="000A12E0"/>
    <w:rsid w:val="000A281D"/>
    <w:rsid w:val="000A4F6D"/>
    <w:rsid w:val="000A68E8"/>
    <w:rsid w:val="000A6D20"/>
    <w:rsid w:val="000B6357"/>
    <w:rsid w:val="000C389E"/>
    <w:rsid w:val="000C3984"/>
    <w:rsid w:val="000D3A62"/>
    <w:rsid w:val="000D4DE9"/>
    <w:rsid w:val="000D737A"/>
    <w:rsid w:val="000F0449"/>
    <w:rsid w:val="000F1AE9"/>
    <w:rsid w:val="000F373B"/>
    <w:rsid w:val="000F6AFD"/>
    <w:rsid w:val="00100405"/>
    <w:rsid w:val="00100FE0"/>
    <w:rsid w:val="00105B5E"/>
    <w:rsid w:val="001060A6"/>
    <w:rsid w:val="00111D63"/>
    <w:rsid w:val="001213B5"/>
    <w:rsid w:val="00122871"/>
    <w:rsid w:val="00123D0B"/>
    <w:rsid w:val="001360F2"/>
    <w:rsid w:val="00137414"/>
    <w:rsid w:val="001379ED"/>
    <w:rsid w:val="00142CF8"/>
    <w:rsid w:val="00143184"/>
    <w:rsid w:val="00143651"/>
    <w:rsid w:val="00143A65"/>
    <w:rsid w:val="00145456"/>
    <w:rsid w:val="0015369B"/>
    <w:rsid w:val="001612F2"/>
    <w:rsid w:val="00163CD1"/>
    <w:rsid w:val="00166413"/>
    <w:rsid w:val="00166F4D"/>
    <w:rsid w:val="0017086C"/>
    <w:rsid w:val="001717B2"/>
    <w:rsid w:val="0017266A"/>
    <w:rsid w:val="00185457"/>
    <w:rsid w:val="001970D0"/>
    <w:rsid w:val="001A3016"/>
    <w:rsid w:val="001B1550"/>
    <w:rsid w:val="001B2690"/>
    <w:rsid w:val="001C03BA"/>
    <w:rsid w:val="001C3F71"/>
    <w:rsid w:val="001C5318"/>
    <w:rsid w:val="001D0A79"/>
    <w:rsid w:val="001D1116"/>
    <w:rsid w:val="001D2953"/>
    <w:rsid w:val="001D433F"/>
    <w:rsid w:val="001E35F8"/>
    <w:rsid w:val="001F6005"/>
    <w:rsid w:val="00201F23"/>
    <w:rsid w:val="00202939"/>
    <w:rsid w:val="00206214"/>
    <w:rsid w:val="002104AA"/>
    <w:rsid w:val="00210536"/>
    <w:rsid w:val="00211BDA"/>
    <w:rsid w:val="002120B5"/>
    <w:rsid w:val="00215A8F"/>
    <w:rsid w:val="00216019"/>
    <w:rsid w:val="00237DF9"/>
    <w:rsid w:val="0024286C"/>
    <w:rsid w:val="00243570"/>
    <w:rsid w:val="00246621"/>
    <w:rsid w:val="002473B9"/>
    <w:rsid w:val="0025058C"/>
    <w:rsid w:val="00251271"/>
    <w:rsid w:val="00254FF1"/>
    <w:rsid w:val="00263D7F"/>
    <w:rsid w:val="002652C1"/>
    <w:rsid w:val="0027428A"/>
    <w:rsid w:val="00274D14"/>
    <w:rsid w:val="00292CF4"/>
    <w:rsid w:val="00297153"/>
    <w:rsid w:val="002A6CDC"/>
    <w:rsid w:val="002B1968"/>
    <w:rsid w:val="002C5CBF"/>
    <w:rsid w:val="002D2A38"/>
    <w:rsid w:val="002E2753"/>
    <w:rsid w:val="002E29A1"/>
    <w:rsid w:val="002E5E5A"/>
    <w:rsid w:val="002F3DC1"/>
    <w:rsid w:val="002F57C6"/>
    <w:rsid w:val="002F6CB5"/>
    <w:rsid w:val="00304805"/>
    <w:rsid w:val="003054F9"/>
    <w:rsid w:val="00305627"/>
    <w:rsid w:val="003116E2"/>
    <w:rsid w:val="00315B4F"/>
    <w:rsid w:val="00322815"/>
    <w:rsid w:val="00326680"/>
    <w:rsid w:val="00326991"/>
    <w:rsid w:val="003358F1"/>
    <w:rsid w:val="00336E67"/>
    <w:rsid w:val="003370B9"/>
    <w:rsid w:val="003441C0"/>
    <w:rsid w:val="00345888"/>
    <w:rsid w:val="00355AFA"/>
    <w:rsid w:val="003575BF"/>
    <w:rsid w:val="003613FE"/>
    <w:rsid w:val="003720BB"/>
    <w:rsid w:val="00372D3A"/>
    <w:rsid w:val="00374929"/>
    <w:rsid w:val="003821EA"/>
    <w:rsid w:val="0039047B"/>
    <w:rsid w:val="00390B85"/>
    <w:rsid w:val="00392525"/>
    <w:rsid w:val="00395874"/>
    <w:rsid w:val="003A3013"/>
    <w:rsid w:val="003A48EE"/>
    <w:rsid w:val="003A75CB"/>
    <w:rsid w:val="003A7BF9"/>
    <w:rsid w:val="003B04D9"/>
    <w:rsid w:val="003B29DC"/>
    <w:rsid w:val="003B326C"/>
    <w:rsid w:val="003C2565"/>
    <w:rsid w:val="003C3E1B"/>
    <w:rsid w:val="003D0FA8"/>
    <w:rsid w:val="003D2BD7"/>
    <w:rsid w:val="003D5CCD"/>
    <w:rsid w:val="003D73C1"/>
    <w:rsid w:val="003E6C1E"/>
    <w:rsid w:val="003F25F5"/>
    <w:rsid w:val="003F4024"/>
    <w:rsid w:val="00404A2D"/>
    <w:rsid w:val="00417F7A"/>
    <w:rsid w:val="004249AA"/>
    <w:rsid w:val="00426B93"/>
    <w:rsid w:val="0043556A"/>
    <w:rsid w:val="00437DCD"/>
    <w:rsid w:val="00437FB7"/>
    <w:rsid w:val="004400A3"/>
    <w:rsid w:val="00444824"/>
    <w:rsid w:val="004478A7"/>
    <w:rsid w:val="004554E6"/>
    <w:rsid w:val="004751C3"/>
    <w:rsid w:val="004772A6"/>
    <w:rsid w:val="00477A22"/>
    <w:rsid w:val="00477C6A"/>
    <w:rsid w:val="0048055A"/>
    <w:rsid w:val="00481865"/>
    <w:rsid w:val="00481EC2"/>
    <w:rsid w:val="00484A38"/>
    <w:rsid w:val="0048598C"/>
    <w:rsid w:val="00486A0F"/>
    <w:rsid w:val="004917B9"/>
    <w:rsid w:val="00496E59"/>
    <w:rsid w:val="004A2A64"/>
    <w:rsid w:val="004A5721"/>
    <w:rsid w:val="004A5A27"/>
    <w:rsid w:val="004B1548"/>
    <w:rsid w:val="004B17E9"/>
    <w:rsid w:val="004B7786"/>
    <w:rsid w:val="004C52C6"/>
    <w:rsid w:val="004C5DF5"/>
    <w:rsid w:val="004D1C24"/>
    <w:rsid w:val="004D3CF3"/>
    <w:rsid w:val="004D6727"/>
    <w:rsid w:val="004E26C3"/>
    <w:rsid w:val="004F12EC"/>
    <w:rsid w:val="0050088E"/>
    <w:rsid w:val="00502779"/>
    <w:rsid w:val="005118E4"/>
    <w:rsid w:val="00511969"/>
    <w:rsid w:val="00524933"/>
    <w:rsid w:val="00527ADF"/>
    <w:rsid w:val="00530422"/>
    <w:rsid w:val="005339B1"/>
    <w:rsid w:val="00537EED"/>
    <w:rsid w:val="00545168"/>
    <w:rsid w:val="005465C8"/>
    <w:rsid w:val="00547C8F"/>
    <w:rsid w:val="005508E9"/>
    <w:rsid w:val="005521A0"/>
    <w:rsid w:val="00561A0B"/>
    <w:rsid w:val="00561D1D"/>
    <w:rsid w:val="0057422D"/>
    <w:rsid w:val="005851EC"/>
    <w:rsid w:val="005857ED"/>
    <w:rsid w:val="0059618A"/>
    <w:rsid w:val="005B4447"/>
    <w:rsid w:val="005B77FC"/>
    <w:rsid w:val="005C1635"/>
    <w:rsid w:val="005C2BB1"/>
    <w:rsid w:val="005C2C39"/>
    <w:rsid w:val="005C3D30"/>
    <w:rsid w:val="005D031E"/>
    <w:rsid w:val="005D2BD0"/>
    <w:rsid w:val="005D44B1"/>
    <w:rsid w:val="005D7A2A"/>
    <w:rsid w:val="005F5E3D"/>
    <w:rsid w:val="005F6E0C"/>
    <w:rsid w:val="0060258B"/>
    <w:rsid w:val="00604ABE"/>
    <w:rsid w:val="00604ACD"/>
    <w:rsid w:val="00607BC9"/>
    <w:rsid w:val="00611B1F"/>
    <w:rsid w:val="00613577"/>
    <w:rsid w:val="006137DA"/>
    <w:rsid w:val="006160FF"/>
    <w:rsid w:val="0062201E"/>
    <w:rsid w:val="00631290"/>
    <w:rsid w:val="0063422C"/>
    <w:rsid w:val="00637B16"/>
    <w:rsid w:val="00640D7F"/>
    <w:rsid w:val="00640DED"/>
    <w:rsid w:val="00643329"/>
    <w:rsid w:val="006437BE"/>
    <w:rsid w:val="00643B4F"/>
    <w:rsid w:val="00654051"/>
    <w:rsid w:val="0065636D"/>
    <w:rsid w:val="00656517"/>
    <w:rsid w:val="006645AF"/>
    <w:rsid w:val="0067623A"/>
    <w:rsid w:val="00681860"/>
    <w:rsid w:val="006835EA"/>
    <w:rsid w:val="00697442"/>
    <w:rsid w:val="006A0E51"/>
    <w:rsid w:val="006A16BF"/>
    <w:rsid w:val="006A36CC"/>
    <w:rsid w:val="006B7BB3"/>
    <w:rsid w:val="006C420D"/>
    <w:rsid w:val="006F3A43"/>
    <w:rsid w:val="006F4698"/>
    <w:rsid w:val="006F5AB5"/>
    <w:rsid w:val="006F620A"/>
    <w:rsid w:val="007019BD"/>
    <w:rsid w:val="00703270"/>
    <w:rsid w:val="007177F1"/>
    <w:rsid w:val="00721A44"/>
    <w:rsid w:val="00722E4C"/>
    <w:rsid w:val="007273C2"/>
    <w:rsid w:val="0073291E"/>
    <w:rsid w:val="00743D3B"/>
    <w:rsid w:val="007528C0"/>
    <w:rsid w:val="0077190C"/>
    <w:rsid w:val="00774D6A"/>
    <w:rsid w:val="00783C33"/>
    <w:rsid w:val="00785C66"/>
    <w:rsid w:val="00790BC6"/>
    <w:rsid w:val="00790C46"/>
    <w:rsid w:val="00791409"/>
    <w:rsid w:val="0079437D"/>
    <w:rsid w:val="00797EE0"/>
    <w:rsid w:val="007A0EA4"/>
    <w:rsid w:val="007A6200"/>
    <w:rsid w:val="007B5ACD"/>
    <w:rsid w:val="007C128B"/>
    <w:rsid w:val="007C1517"/>
    <w:rsid w:val="007C1D61"/>
    <w:rsid w:val="007C51A6"/>
    <w:rsid w:val="007C77F8"/>
    <w:rsid w:val="007D7D66"/>
    <w:rsid w:val="007E26D6"/>
    <w:rsid w:val="007F5119"/>
    <w:rsid w:val="007F658C"/>
    <w:rsid w:val="007F6EBA"/>
    <w:rsid w:val="008114AC"/>
    <w:rsid w:val="008139AC"/>
    <w:rsid w:val="008148C4"/>
    <w:rsid w:val="008154BA"/>
    <w:rsid w:val="00821CD4"/>
    <w:rsid w:val="0082554A"/>
    <w:rsid w:val="0083769F"/>
    <w:rsid w:val="008463CA"/>
    <w:rsid w:val="008513ED"/>
    <w:rsid w:val="00852CD1"/>
    <w:rsid w:val="008538E1"/>
    <w:rsid w:val="008611C8"/>
    <w:rsid w:val="00862C74"/>
    <w:rsid w:val="00862F72"/>
    <w:rsid w:val="00863747"/>
    <w:rsid w:val="00873060"/>
    <w:rsid w:val="00885F63"/>
    <w:rsid w:val="00892D10"/>
    <w:rsid w:val="00894E3E"/>
    <w:rsid w:val="00894EC6"/>
    <w:rsid w:val="008A0FD7"/>
    <w:rsid w:val="008A1B2C"/>
    <w:rsid w:val="008A29D6"/>
    <w:rsid w:val="008A7182"/>
    <w:rsid w:val="008B4BB6"/>
    <w:rsid w:val="008B4F2F"/>
    <w:rsid w:val="008D024C"/>
    <w:rsid w:val="008D1FC9"/>
    <w:rsid w:val="008D240A"/>
    <w:rsid w:val="008D47AC"/>
    <w:rsid w:val="008E1021"/>
    <w:rsid w:val="008E2522"/>
    <w:rsid w:val="008E5136"/>
    <w:rsid w:val="008E58EE"/>
    <w:rsid w:val="008F4024"/>
    <w:rsid w:val="009031D3"/>
    <w:rsid w:val="00916A31"/>
    <w:rsid w:val="00924C50"/>
    <w:rsid w:val="00925183"/>
    <w:rsid w:val="00926C27"/>
    <w:rsid w:val="00927395"/>
    <w:rsid w:val="00930BDF"/>
    <w:rsid w:val="00930CFB"/>
    <w:rsid w:val="00935471"/>
    <w:rsid w:val="009370E7"/>
    <w:rsid w:val="00944A32"/>
    <w:rsid w:val="009471CF"/>
    <w:rsid w:val="0094730D"/>
    <w:rsid w:val="0094781B"/>
    <w:rsid w:val="0095577A"/>
    <w:rsid w:val="00957956"/>
    <w:rsid w:val="009603A6"/>
    <w:rsid w:val="00963F37"/>
    <w:rsid w:val="00977414"/>
    <w:rsid w:val="009805B5"/>
    <w:rsid w:val="009859D5"/>
    <w:rsid w:val="00991F20"/>
    <w:rsid w:val="009A1B4B"/>
    <w:rsid w:val="009A302B"/>
    <w:rsid w:val="009A30A1"/>
    <w:rsid w:val="009A31DC"/>
    <w:rsid w:val="009A3657"/>
    <w:rsid w:val="009B0875"/>
    <w:rsid w:val="009C2A31"/>
    <w:rsid w:val="009D35D8"/>
    <w:rsid w:val="009D411D"/>
    <w:rsid w:val="009E128E"/>
    <w:rsid w:val="009E1B29"/>
    <w:rsid w:val="009F322B"/>
    <w:rsid w:val="00A03824"/>
    <w:rsid w:val="00A15E0D"/>
    <w:rsid w:val="00A166B3"/>
    <w:rsid w:val="00A17DF6"/>
    <w:rsid w:val="00A2069C"/>
    <w:rsid w:val="00A25A4C"/>
    <w:rsid w:val="00A41807"/>
    <w:rsid w:val="00A43F02"/>
    <w:rsid w:val="00A47F49"/>
    <w:rsid w:val="00A544C6"/>
    <w:rsid w:val="00A56E78"/>
    <w:rsid w:val="00A65A12"/>
    <w:rsid w:val="00A727BC"/>
    <w:rsid w:val="00A808C7"/>
    <w:rsid w:val="00A9434D"/>
    <w:rsid w:val="00AA2016"/>
    <w:rsid w:val="00AA2682"/>
    <w:rsid w:val="00AA6E3A"/>
    <w:rsid w:val="00AB474D"/>
    <w:rsid w:val="00AC20B4"/>
    <w:rsid w:val="00AE53D4"/>
    <w:rsid w:val="00AF21E9"/>
    <w:rsid w:val="00B03FEC"/>
    <w:rsid w:val="00B0637B"/>
    <w:rsid w:val="00B10DA3"/>
    <w:rsid w:val="00B12D0A"/>
    <w:rsid w:val="00B166DB"/>
    <w:rsid w:val="00B222A8"/>
    <w:rsid w:val="00B237A2"/>
    <w:rsid w:val="00B24672"/>
    <w:rsid w:val="00B256A0"/>
    <w:rsid w:val="00B303B3"/>
    <w:rsid w:val="00B40FA3"/>
    <w:rsid w:val="00B41991"/>
    <w:rsid w:val="00B4390A"/>
    <w:rsid w:val="00B45C65"/>
    <w:rsid w:val="00B56867"/>
    <w:rsid w:val="00B56CB6"/>
    <w:rsid w:val="00B61D14"/>
    <w:rsid w:val="00B62B7F"/>
    <w:rsid w:val="00B6551E"/>
    <w:rsid w:val="00B667AF"/>
    <w:rsid w:val="00B7121F"/>
    <w:rsid w:val="00B71F15"/>
    <w:rsid w:val="00B85D35"/>
    <w:rsid w:val="00B900FD"/>
    <w:rsid w:val="00B958C9"/>
    <w:rsid w:val="00BA3D53"/>
    <w:rsid w:val="00BA44EC"/>
    <w:rsid w:val="00BB15AE"/>
    <w:rsid w:val="00BB3A81"/>
    <w:rsid w:val="00BB5AF7"/>
    <w:rsid w:val="00BC0FD2"/>
    <w:rsid w:val="00BD3809"/>
    <w:rsid w:val="00BD3D01"/>
    <w:rsid w:val="00BD4ADF"/>
    <w:rsid w:val="00BE38A1"/>
    <w:rsid w:val="00BE7C6A"/>
    <w:rsid w:val="00BF178B"/>
    <w:rsid w:val="00BF727A"/>
    <w:rsid w:val="00C01264"/>
    <w:rsid w:val="00C07960"/>
    <w:rsid w:val="00C141FF"/>
    <w:rsid w:val="00C14B4E"/>
    <w:rsid w:val="00C3182C"/>
    <w:rsid w:val="00C31C1D"/>
    <w:rsid w:val="00C32D68"/>
    <w:rsid w:val="00C32E25"/>
    <w:rsid w:val="00C403A9"/>
    <w:rsid w:val="00C51225"/>
    <w:rsid w:val="00C60795"/>
    <w:rsid w:val="00C612FF"/>
    <w:rsid w:val="00C613D4"/>
    <w:rsid w:val="00C61470"/>
    <w:rsid w:val="00C62637"/>
    <w:rsid w:val="00C72E0F"/>
    <w:rsid w:val="00C739BD"/>
    <w:rsid w:val="00C73ECF"/>
    <w:rsid w:val="00C779F1"/>
    <w:rsid w:val="00C900AC"/>
    <w:rsid w:val="00C9418C"/>
    <w:rsid w:val="00CA3115"/>
    <w:rsid w:val="00CA6B64"/>
    <w:rsid w:val="00CB068F"/>
    <w:rsid w:val="00CB2E8C"/>
    <w:rsid w:val="00CB72E3"/>
    <w:rsid w:val="00CC63D0"/>
    <w:rsid w:val="00CD0C6C"/>
    <w:rsid w:val="00CD3C05"/>
    <w:rsid w:val="00CD7832"/>
    <w:rsid w:val="00CE2129"/>
    <w:rsid w:val="00CF2D1D"/>
    <w:rsid w:val="00CF3C9B"/>
    <w:rsid w:val="00D00441"/>
    <w:rsid w:val="00D04301"/>
    <w:rsid w:val="00D1483E"/>
    <w:rsid w:val="00D17F3B"/>
    <w:rsid w:val="00D27D4B"/>
    <w:rsid w:val="00D309F8"/>
    <w:rsid w:val="00D352DE"/>
    <w:rsid w:val="00D36BB6"/>
    <w:rsid w:val="00D437C6"/>
    <w:rsid w:val="00D46792"/>
    <w:rsid w:val="00D6094F"/>
    <w:rsid w:val="00D63399"/>
    <w:rsid w:val="00D64C87"/>
    <w:rsid w:val="00D656E3"/>
    <w:rsid w:val="00D67C2E"/>
    <w:rsid w:val="00D70839"/>
    <w:rsid w:val="00D75F65"/>
    <w:rsid w:val="00D7720F"/>
    <w:rsid w:val="00D8262C"/>
    <w:rsid w:val="00D85935"/>
    <w:rsid w:val="00D94A01"/>
    <w:rsid w:val="00DA1661"/>
    <w:rsid w:val="00DA78E9"/>
    <w:rsid w:val="00DB06B7"/>
    <w:rsid w:val="00DB1116"/>
    <w:rsid w:val="00DB2966"/>
    <w:rsid w:val="00DC1326"/>
    <w:rsid w:val="00DC449D"/>
    <w:rsid w:val="00DC6275"/>
    <w:rsid w:val="00DD5C0C"/>
    <w:rsid w:val="00DE361E"/>
    <w:rsid w:val="00DE7C93"/>
    <w:rsid w:val="00DF6ED6"/>
    <w:rsid w:val="00E039EB"/>
    <w:rsid w:val="00E145E8"/>
    <w:rsid w:val="00E15756"/>
    <w:rsid w:val="00E15D85"/>
    <w:rsid w:val="00E214B3"/>
    <w:rsid w:val="00E230AA"/>
    <w:rsid w:val="00E4025F"/>
    <w:rsid w:val="00E51A49"/>
    <w:rsid w:val="00E52F27"/>
    <w:rsid w:val="00E555D4"/>
    <w:rsid w:val="00E55C89"/>
    <w:rsid w:val="00E6670E"/>
    <w:rsid w:val="00E711B2"/>
    <w:rsid w:val="00E72EAF"/>
    <w:rsid w:val="00E816C8"/>
    <w:rsid w:val="00E83053"/>
    <w:rsid w:val="00E876FB"/>
    <w:rsid w:val="00E92B89"/>
    <w:rsid w:val="00E92B96"/>
    <w:rsid w:val="00E92DAF"/>
    <w:rsid w:val="00E975AC"/>
    <w:rsid w:val="00EA2B62"/>
    <w:rsid w:val="00EA649F"/>
    <w:rsid w:val="00EA66E2"/>
    <w:rsid w:val="00EA7003"/>
    <w:rsid w:val="00EB4397"/>
    <w:rsid w:val="00EC2E8E"/>
    <w:rsid w:val="00EC3315"/>
    <w:rsid w:val="00EC3949"/>
    <w:rsid w:val="00EC3F37"/>
    <w:rsid w:val="00F00A24"/>
    <w:rsid w:val="00F03D1B"/>
    <w:rsid w:val="00F0415E"/>
    <w:rsid w:val="00F07D17"/>
    <w:rsid w:val="00F16425"/>
    <w:rsid w:val="00F31ECA"/>
    <w:rsid w:val="00F32174"/>
    <w:rsid w:val="00F351C2"/>
    <w:rsid w:val="00F366A7"/>
    <w:rsid w:val="00F50B2A"/>
    <w:rsid w:val="00F576A2"/>
    <w:rsid w:val="00F60576"/>
    <w:rsid w:val="00F81581"/>
    <w:rsid w:val="00F82A14"/>
    <w:rsid w:val="00F96306"/>
    <w:rsid w:val="00FA36C8"/>
    <w:rsid w:val="00FB520D"/>
    <w:rsid w:val="00FB63DB"/>
    <w:rsid w:val="00FB6C51"/>
    <w:rsid w:val="00FC195B"/>
    <w:rsid w:val="00FC3595"/>
    <w:rsid w:val="00FD628C"/>
    <w:rsid w:val="00FE61A4"/>
    <w:rsid w:val="00FF0B29"/>
    <w:rsid w:val="00FF210A"/>
    <w:rsid w:val="00FF2480"/>
    <w:rsid w:val="00FF2B82"/>
    <w:rsid w:val="00FF54A9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after="120"/>
      <w:ind w:left="283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after="120"/>
      <w:ind w:left="284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84"/>
      <w:jc w:val="center"/>
      <w:outlineLvl w:val="4"/>
    </w:pPr>
    <w:rPr>
      <w:b/>
      <w:spacing w:val="60"/>
      <w:sz w:val="24"/>
    </w:rPr>
  </w:style>
  <w:style w:type="paragraph" w:styleId="Nadpis6">
    <w:name w:val="heading 6"/>
    <w:basedOn w:val="Normln"/>
    <w:next w:val="Normln"/>
    <w:qFormat/>
    <w:pPr>
      <w:keepNext/>
      <w:ind w:left="284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284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ind w:left="284"/>
      <w:outlineLvl w:val="7"/>
    </w:pPr>
    <w:rPr>
      <w:b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ind w:left="284"/>
      <w:outlineLvl w:val="8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sz w:val="40"/>
      <w:u w:val="double"/>
    </w:rPr>
  </w:style>
  <w:style w:type="paragraph" w:styleId="Zhlav">
    <w:name w:val="header"/>
    <w:basedOn w:val="Normln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pPr>
      <w:ind w:left="284"/>
      <w:jc w:val="both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firstLine="142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sz w:val="24"/>
    </w:rPr>
  </w:style>
  <w:style w:type="paragraph" w:customStyle="1" w:styleId="Zkladntextodsazen21">
    <w:name w:val="Základní text odsazený 21"/>
    <w:basedOn w:val="Normln"/>
    <w:pPr>
      <w:widowControl w:val="0"/>
      <w:ind w:left="426" w:hanging="426"/>
    </w:pPr>
    <w:rPr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rFonts w:ascii="Tahoma" w:hAnsi="Tahoma"/>
      <w:sz w:val="24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BodyText21">
    <w:name w:val="Body Text 21"/>
    <w:basedOn w:val="Normln"/>
    <w:rsid w:val="00254FF1"/>
    <w:pPr>
      <w:spacing w:before="120" w:after="120"/>
      <w:jc w:val="both"/>
    </w:pPr>
    <w:rPr>
      <w:sz w:val="22"/>
      <w:lang w:eastAsia="en-US"/>
    </w:rPr>
  </w:style>
  <w:style w:type="paragraph" w:customStyle="1" w:styleId="Rozvrendokumentu">
    <w:name w:val="Rozvržení dokumentu"/>
    <w:basedOn w:val="Normln"/>
    <w:semiHidden/>
    <w:rsid w:val="00481EC2"/>
    <w:pPr>
      <w:shd w:val="clear" w:color="auto" w:fill="000080"/>
    </w:pPr>
    <w:rPr>
      <w:rFonts w:ascii="Tahoma" w:hAnsi="Tahoma" w:cs="Tahoma"/>
    </w:rPr>
  </w:style>
  <w:style w:type="paragraph" w:customStyle="1" w:styleId="Body1">
    <w:name w:val="Body 1"/>
    <w:basedOn w:val="Normln"/>
    <w:locked/>
    <w:rsid w:val="009A3657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Table">
    <w:name w:val="Table"/>
    <w:basedOn w:val="Normln"/>
    <w:locked/>
    <w:rsid w:val="005C1635"/>
    <w:pPr>
      <w:widowControl w:val="0"/>
      <w:spacing w:before="40"/>
      <w:jc w:val="both"/>
    </w:pPr>
    <w:rPr>
      <w:rFonts w:ascii="Arial" w:hAnsi="Arial"/>
      <w:lang w:eastAsia="en-US"/>
    </w:rPr>
  </w:style>
  <w:style w:type="table" w:styleId="Mkatabulky">
    <w:name w:val="Table Grid"/>
    <w:basedOn w:val="Normlntabulka"/>
    <w:rsid w:val="0025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1">
    <w:name w:val="Schedule 1"/>
    <w:basedOn w:val="Normln"/>
    <w:rsid w:val="00FB63DB"/>
    <w:pPr>
      <w:numPr>
        <w:numId w:val="37"/>
      </w:numPr>
      <w:suppressAutoHyphens/>
      <w:spacing w:before="240" w:after="140" w:line="288" w:lineRule="auto"/>
      <w:jc w:val="both"/>
    </w:pPr>
    <w:rPr>
      <w:rFonts w:ascii="Trebuchet MS" w:hAnsi="Trebuchet MS"/>
      <w:b/>
      <w:kern w:val="1"/>
      <w:sz w:val="22"/>
      <w:szCs w:val="24"/>
      <w:lang w:eastAsia="ar-SA"/>
    </w:rPr>
  </w:style>
  <w:style w:type="paragraph" w:customStyle="1" w:styleId="Schedule2">
    <w:name w:val="Schedule 2"/>
    <w:basedOn w:val="Normln"/>
    <w:rsid w:val="00FB63DB"/>
    <w:pPr>
      <w:numPr>
        <w:ilvl w:val="1"/>
        <w:numId w:val="37"/>
      </w:numPr>
      <w:suppressAutoHyphens/>
      <w:spacing w:after="140" w:line="288" w:lineRule="auto"/>
      <w:jc w:val="both"/>
    </w:pPr>
    <w:rPr>
      <w:rFonts w:ascii="Trebuchet MS" w:hAnsi="Trebuchet MS"/>
      <w:kern w:val="1"/>
      <w:szCs w:val="24"/>
      <w:lang w:eastAsia="ar-SA"/>
    </w:rPr>
  </w:style>
  <w:style w:type="paragraph" w:customStyle="1" w:styleId="Schedule3">
    <w:name w:val="Schedule 3"/>
    <w:basedOn w:val="Normln"/>
    <w:rsid w:val="00FB63DB"/>
    <w:pPr>
      <w:numPr>
        <w:ilvl w:val="2"/>
        <w:numId w:val="37"/>
      </w:numPr>
      <w:suppressAutoHyphens/>
      <w:spacing w:after="140" w:line="288" w:lineRule="auto"/>
      <w:jc w:val="both"/>
    </w:pPr>
    <w:rPr>
      <w:rFonts w:ascii="Trebuchet MS" w:hAnsi="Trebuchet MS"/>
      <w:b/>
      <w:kern w:val="1"/>
      <w:szCs w:val="24"/>
      <w:lang w:eastAsia="ar-SA"/>
    </w:rPr>
  </w:style>
  <w:style w:type="paragraph" w:customStyle="1" w:styleId="Schedule4">
    <w:name w:val="Schedule 4"/>
    <w:basedOn w:val="Normln"/>
    <w:rsid w:val="00FB63DB"/>
    <w:pPr>
      <w:numPr>
        <w:ilvl w:val="3"/>
        <w:numId w:val="37"/>
      </w:numPr>
      <w:suppressAutoHyphens/>
      <w:spacing w:after="140" w:line="288" w:lineRule="auto"/>
      <w:jc w:val="both"/>
    </w:pPr>
    <w:rPr>
      <w:rFonts w:ascii="Arial" w:hAnsi="Arial"/>
      <w:kern w:val="1"/>
      <w:szCs w:val="24"/>
      <w:lang w:val="en-GB" w:eastAsia="ar-SA"/>
    </w:rPr>
  </w:style>
  <w:style w:type="paragraph" w:customStyle="1" w:styleId="Schedule5">
    <w:name w:val="Schedule 5"/>
    <w:basedOn w:val="Normln"/>
    <w:rsid w:val="00FB63DB"/>
    <w:pPr>
      <w:numPr>
        <w:ilvl w:val="4"/>
        <w:numId w:val="37"/>
      </w:numPr>
      <w:suppressAutoHyphens/>
      <w:spacing w:after="140" w:line="288" w:lineRule="auto"/>
      <w:jc w:val="both"/>
    </w:pPr>
    <w:rPr>
      <w:rFonts w:ascii="Arial" w:hAnsi="Arial"/>
      <w:kern w:val="1"/>
      <w:szCs w:val="24"/>
      <w:lang w:val="en-GB" w:eastAsia="ar-SA"/>
    </w:rPr>
  </w:style>
  <w:style w:type="paragraph" w:customStyle="1" w:styleId="Schedule6">
    <w:name w:val="Schedule 6"/>
    <w:basedOn w:val="Normln"/>
    <w:rsid w:val="00FB63DB"/>
    <w:pPr>
      <w:numPr>
        <w:ilvl w:val="5"/>
        <w:numId w:val="37"/>
      </w:numPr>
      <w:suppressAutoHyphens/>
      <w:spacing w:after="140" w:line="288" w:lineRule="auto"/>
      <w:jc w:val="both"/>
    </w:pPr>
    <w:rPr>
      <w:rFonts w:ascii="Arial" w:hAnsi="Arial"/>
      <w:kern w:val="1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after="120"/>
      <w:ind w:left="283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after="120"/>
      <w:ind w:left="284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84"/>
      <w:jc w:val="center"/>
      <w:outlineLvl w:val="4"/>
    </w:pPr>
    <w:rPr>
      <w:b/>
      <w:spacing w:val="60"/>
      <w:sz w:val="24"/>
    </w:rPr>
  </w:style>
  <w:style w:type="paragraph" w:styleId="Nadpis6">
    <w:name w:val="heading 6"/>
    <w:basedOn w:val="Normln"/>
    <w:next w:val="Normln"/>
    <w:qFormat/>
    <w:pPr>
      <w:keepNext/>
      <w:ind w:left="284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284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ind w:left="284"/>
      <w:outlineLvl w:val="7"/>
    </w:pPr>
    <w:rPr>
      <w:b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ind w:left="284"/>
      <w:outlineLvl w:val="8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sz w:val="40"/>
      <w:u w:val="double"/>
    </w:rPr>
  </w:style>
  <w:style w:type="paragraph" w:styleId="Zhlav">
    <w:name w:val="header"/>
    <w:basedOn w:val="Normln"/>
    <w:pPr>
      <w:widowControl w:val="0"/>
      <w:tabs>
        <w:tab w:val="center" w:pos="4153"/>
        <w:tab w:val="right" w:pos="8306"/>
      </w:tabs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2">
    <w:name w:val="Body Text Indent 2"/>
    <w:basedOn w:val="Normln"/>
    <w:pPr>
      <w:ind w:left="284"/>
      <w:jc w:val="both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firstLine="142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  <w:rPr>
      <w:sz w:val="24"/>
    </w:rPr>
  </w:style>
  <w:style w:type="paragraph" w:customStyle="1" w:styleId="Zkladntextodsazen21">
    <w:name w:val="Základní text odsazený 21"/>
    <w:basedOn w:val="Normln"/>
    <w:pPr>
      <w:widowControl w:val="0"/>
      <w:ind w:left="426" w:hanging="426"/>
    </w:pPr>
    <w:rPr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rFonts w:ascii="Tahoma" w:hAnsi="Tahoma"/>
      <w:sz w:val="24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BodyText21">
    <w:name w:val="Body Text 21"/>
    <w:basedOn w:val="Normln"/>
    <w:rsid w:val="00254FF1"/>
    <w:pPr>
      <w:spacing w:before="120" w:after="120"/>
      <w:jc w:val="both"/>
    </w:pPr>
    <w:rPr>
      <w:sz w:val="22"/>
      <w:lang w:eastAsia="en-US"/>
    </w:rPr>
  </w:style>
  <w:style w:type="paragraph" w:customStyle="1" w:styleId="Rozvrendokumentu">
    <w:name w:val="Rozvržení dokumentu"/>
    <w:basedOn w:val="Normln"/>
    <w:semiHidden/>
    <w:rsid w:val="00481EC2"/>
    <w:pPr>
      <w:shd w:val="clear" w:color="auto" w:fill="000080"/>
    </w:pPr>
    <w:rPr>
      <w:rFonts w:ascii="Tahoma" w:hAnsi="Tahoma" w:cs="Tahoma"/>
    </w:rPr>
  </w:style>
  <w:style w:type="paragraph" w:customStyle="1" w:styleId="Body1">
    <w:name w:val="Body 1"/>
    <w:basedOn w:val="Normln"/>
    <w:locked/>
    <w:rsid w:val="009A3657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Table">
    <w:name w:val="Table"/>
    <w:basedOn w:val="Normln"/>
    <w:locked/>
    <w:rsid w:val="005C1635"/>
    <w:pPr>
      <w:widowControl w:val="0"/>
      <w:spacing w:before="40"/>
      <w:jc w:val="both"/>
    </w:pPr>
    <w:rPr>
      <w:rFonts w:ascii="Arial" w:hAnsi="Arial"/>
      <w:lang w:eastAsia="en-US"/>
    </w:rPr>
  </w:style>
  <w:style w:type="table" w:styleId="Mkatabulky">
    <w:name w:val="Table Grid"/>
    <w:basedOn w:val="Normlntabulka"/>
    <w:rsid w:val="0025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1">
    <w:name w:val="Schedule 1"/>
    <w:basedOn w:val="Normln"/>
    <w:rsid w:val="00FB63DB"/>
    <w:pPr>
      <w:numPr>
        <w:numId w:val="37"/>
      </w:numPr>
      <w:suppressAutoHyphens/>
      <w:spacing w:before="240" w:after="140" w:line="288" w:lineRule="auto"/>
      <w:jc w:val="both"/>
    </w:pPr>
    <w:rPr>
      <w:rFonts w:ascii="Trebuchet MS" w:hAnsi="Trebuchet MS"/>
      <w:b/>
      <w:kern w:val="1"/>
      <w:sz w:val="22"/>
      <w:szCs w:val="24"/>
      <w:lang w:eastAsia="ar-SA"/>
    </w:rPr>
  </w:style>
  <w:style w:type="paragraph" w:customStyle="1" w:styleId="Schedule2">
    <w:name w:val="Schedule 2"/>
    <w:basedOn w:val="Normln"/>
    <w:rsid w:val="00FB63DB"/>
    <w:pPr>
      <w:numPr>
        <w:ilvl w:val="1"/>
        <w:numId w:val="37"/>
      </w:numPr>
      <w:suppressAutoHyphens/>
      <w:spacing w:after="140" w:line="288" w:lineRule="auto"/>
      <w:jc w:val="both"/>
    </w:pPr>
    <w:rPr>
      <w:rFonts w:ascii="Trebuchet MS" w:hAnsi="Trebuchet MS"/>
      <w:kern w:val="1"/>
      <w:szCs w:val="24"/>
      <w:lang w:eastAsia="ar-SA"/>
    </w:rPr>
  </w:style>
  <w:style w:type="paragraph" w:customStyle="1" w:styleId="Schedule3">
    <w:name w:val="Schedule 3"/>
    <w:basedOn w:val="Normln"/>
    <w:rsid w:val="00FB63DB"/>
    <w:pPr>
      <w:numPr>
        <w:ilvl w:val="2"/>
        <w:numId w:val="37"/>
      </w:numPr>
      <w:suppressAutoHyphens/>
      <w:spacing w:after="140" w:line="288" w:lineRule="auto"/>
      <w:jc w:val="both"/>
    </w:pPr>
    <w:rPr>
      <w:rFonts w:ascii="Trebuchet MS" w:hAnsi="Trebuchet MS"/>
      <w:b/>
      <w:kern w:val="1"/>
      <w:szCs w:val="24"/>
      <w:lang w:eastAsia="ar-SA"/>
    </w:rPr>
  </w:style>
  <w:style w:type="paragraph" w:customStyle="1" w:styleId="Schedule4">
    <w:name w:val="Schedule 4"/>
    <w:basedOn w:val="Normln"/>
    <w:rsid w:val="00FB63DB"/>
    <w:pPr>
      <w:numPr>
        <w:ilvl w:val="3"/>
        <w:numId w:val="37"/>
      </w:numPr>
      <w:suppressAutoHyphens/>
      <w:spacing w:after="140" w:line="288" w:lineRule="auto"/>
      <w:jc w:val="both"/>
    </w:pPr>
    <w:rPr>
      <w:rFonts w:ascii="Arial" w:hAnsi="Arial"/>
      <w:kern w:val="1"/>
      <w:szCs w:val="24"/>
      <w:lang w:val="en-GB" w:eastAsia="ar-SA"/>
    </w:rPr>
  </w:style>
  <w:style w:type="paragraph" w:customStyle="1" w:styleId="Schedule5">
    <w:name w:val="Schedule 5"/>
    <w:basedOn w:val="Normln"/>
    <w:rsid w:val="00FB63DB"/>
    <w:pPr>
      <w:numPr>
        <w:ilvl w:val="4"/>
        <w:numId w:val="37"/>
      </w:numPr>
      <w:suppressAutoHyphens/>
      <w:spacing w:after="140" w:line="288" w:lineRule="auto"/>
      <w:jc w:val="both"/>
    </w:pPr>
    <w:rPr>
      <w:rFonts w:ascii="Arial" w:hAnsi="Arial"/>
      <w:kern w:val="1"/>
      <w:szCs w:val="24"/>
      <w:lang w:val="en-GB" w:eastAsia="ar-SA"/>
    </w:rPr>
  </w:style>
  <w:style w:type="paragraph" w:customStyle="1" w:styleId="Schedule6">
    <w:name w:val="Schedule 6"/>
    <w:basedOn w:val="Normln"/>
    <w:rsid w:val="00FB63DB"/>
    <w:pPr>
      <w:numPr>
        <w:ilvl w:val="5"/>
        <w:numId w:val="37"/>
      </w:numPr>
      <w:suppressAutoHyphens/>
      <w:spacing w:after="140" w:line="288" w:lineRule="auto"/>
      <w:jc w:val="both"/>
    </w:pPr>
    <w:rPr>
      <w:rFonts w:ascii="Arial" w:hAnsi="Arial"/>
      <w:kern w:val="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ViewDodatkyLet</Display>
  <Edit>EditDodatkyLet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Číslo_x0020_dodatku xmlns="0778410c-630d-4534-a8c8-97bab2afb649">8</Číslo_x0020_dodatku>
    <WF_ekonom xmlns="0778410c-630d-4534-a8c8-97bab2afb649">LKPR.CZ\junekt</WF_ekonom>
    <TempUsersWF xmlns="0778410c-630d-4534-a8c8-97bab2afb649">;CAH\palecek1</TempUsersWF>
    <VP xmlns="0778410c-630d-4534-a8c8-97bab2afb649">LKPR.CZ\rohlenat;LKPR.CZ\jiracekf;CAH\francirekj</VP>
    <Volba_ekonom4 xmlns="0778410c-630d-4534-a8c8-97bab2afb649" xsi:nil="true"/>
    <EDPSWITCH xmlns="0778410c-630d-4534-a8c8-97bab2afb649" xsi:nil="true"/>
    <EdUser xmlns="0778410c-630d-4534-a8c8-97bab2afb649">Distributor Ekonom</EdUser>
    <IZUser xmlns="0778410c-630d-4534-a8c8-97bab2afb649">LKPR.CZ\kuttelwascherr</IZUser>
    <CiselnaPromenna xmlns="0778410c-630d-4534-a8c8-97bab2afb649">3</CiselnaPromenna>
    <WF_Pravnik xmlns="0778410c-630d-4534-a8c8-97bab2afb649">CAH\baxap</WF_Pravnik>
    <WFInterni xmlns="0778410c-630d-4534-a8c8-97bab2afb649">LKPR.CZ\kuttelwascherr</WFInterni>
    <Poznámka_x0020__x0028_manažerský_x0020_souhrn_x0029_ xmlns="0778410c-630d-4534-a8c8-97bab2afb649">Poskytování meteorologických informací a dat mezinárodnímu letectví je povinností meteorologického úřadu ČHMÚ. Dodatek č. 8 stanovuje na rok 2014 novou výši poplatku za poskytování služby. Po konzultaci s PV není nutné řešit formou JŘBU ani výjimkou ze soutěžení - ani vzhledem k výši finančního plnění za dobu trvání smlouvy. Smlouva je uzavřena na dobu neurčitou, metodika výpočtu ročního poplatku je nastavena ve smlouvě, dodatek řeší pouze odsouhlasení výše poplatku. </Poznámka_x0020__x0028_manažerský_x0020_souhrn_x0029_>
    <Jiný_x0020_smluvní_x0020_dokument_x0020_dodatku xmlns="0778410c-630d-4534-a8c8-97bab2afb649" xsi:nil="true"/>
    <PdUser xmlns="0778410c-630d-4534-a8c8-97bab2afb649">Distributor právník</PdUser>
    <Číslo_x0020_smlouvy xmlns="0778410c-630d-4534-a8c8-97bab2afb649">43604110</Číslo_x0020_smlouvy>
    <WF_ekonom_x0020_3 xmlns="0778410c-630d-4534-a8c8-97bab2afb649">NT\kvapila</WF_ekonom_x0020_3>
    <WF_SCH_VS xmlns="0778410c-630d-4534-a8c8-97bab2afb649" xsi:nil="true"/>
    <IDproKomentare1 xmlns="0778410c-630d-4534-a8c8-97bab2afb649" xsi:nil="true"/>
    <Účinnost_x0020_dokumentu_x0020_do xmlns="0778410c-630d-4534-a8c8-97bab2afb649">2014-12-31T00:00:00Z</Účinnost_x0020_dokumentu_x0020_do>
    <DodatecneVyjadreni xmlns="0778410c-630d-4534-a8c8-97bab2afb649">
      <UserInfo>
        <DisplayName/>
        <AccountId>153</AccountId>
        <AccountType/>
      </UserInfo>
    </DodatecneVyjadreni>
    <WF_ekonom_x0020_2 xmlns="0778410c-630d-4534-a8c8-97bab2afb649">LKPR.CZ\pacovskai</WF_ekonom_x0020_2>
    <Účinnost_x0020_dokumentu_x0020_od xmlns="0778410c-630d-4534-a8c8-97bab2afb649">2014-01-01T00:00:00Z</Účinnost_x0020_dokumentu_x0020_od>
    <WF_SCH_HE xmlns="0778410c-630d-4534-a8c8-97bab2afb649" xsi:nil="true"/>
    <WF_SCH_R xmlns="0778410c-630d-4534-a8c8-97bab2afb649" xsi:nil="true"/>
    <WFRealizator xmlns="0778410c-630d-4534-a8c8-97bab2afb649">CAH\dvorakovam</WFRealizator>
    <TempManagers xmlns="0778410c-630d-4534-a8c8-97bab2afb649" xsi:nil="true"/>
    <Volba_distributoru xmlns="0778410c-630d-4534-a8c8-97bab2afb649">Junek Tomáš</Volba_distributoru>
    <UserZpracovatel xmlns="0778410c-630d-4534-a8c8-97bab2afb649">CAH\palecek1</UserZpracovatel>
    <WF_Ekonom4 xmlns="0778410c-630d-4534-a8c8-97bab2afb649" xsi:nil="true"/>
    <IDproKomentar xmlns="0778410c-630d-4534-a8c8-97bab2afb649">67510;67509;67511;</IDproKomentar>
    <Zpracovatel xmlns="0778410c-630d-4534-a8c8-97bab2afb649">
      <UserInfo>
        <DisplayName/>
        <AccountId xsi:nil="true"/>
        <AccountType/>
      </UserInfo>
    </Zpracovatel>
    <Volba_ekonom3 xmlns="0778410c-630d-4534-a8c8-97bab2afb649">Kvapil Tomáš</Volba_ekonom3>
    <KomentareSchvalovani xmlns="0778410c-630d-4534-a8c8-97bab2afb649" xsi:nil="true"/>
    <Komentare xmlns="0778410c-630d-4534-a8c8-97bab2afb649">;#8.11.2013 17:44;#Předat zpracovateli;#Připomínky ekonomů;#Kvapil Tomas;#  ok;#8.11.2013 16:33;#Předat zpracovateli;#Připomínky ekonomů;#JUNEK Tomáš;#  bez připomínek;#8.11.2013 15:41;#Předat zpracovateli;#Připomínky ekonomů;#PACOVSKA Ivana;#  OK;#8.11.2013  7:20;#Výpis uživatelů;#Výběr ekonoma;#Ekonom FIN;#NT\kvapila;#8.11.2013  7:20;#Výpis uživatelů;#Výběr ekonoma;#Ekonom DZV;#LKPR.CZ\pacovskai;#8.11.2013  7:20;#Výpis uživatelů;#Výběr ekonoma;#Ekonom FAE;#LKPR.CZ\junekt;#8.11.2013 7:20;#Předat Ekonomům;#Ekonom distributor;#MIFKOVA Gabriela;#  Uživatel nezadal komentář.;#
7.11.2013 16:33;#Poslat smlouvu dále ekonomům;#Připomínky Právník;#BAXA Petr;#  Uživatel nezadal komentář.;#
5.11.2013  16:03;#Výpis uživatelů;#Výběr právníka;#Právník;#CAH\baxap;#5.11.2013 16:03;#Delegováno;#Právník distributor;#PAVELKOVA Nikol;#  Uživatel nezadal komentář.;#
5.11.2013 14:48;#Poslat spis dále do připomínkování;#Připomínkování Realizátora;#FRANCIREK Jan;#  .;#
5.11.2013 14:30;#Dokončit připomínkování;#Připomínkování VP;#ROHLENA Tomáš;#Uživatel nezadal komentář;#5.11.2013 14:11;#Dokončit připomínkování;#Připomínkování VP;#JIRÁČEK František;#  Souhlasím,upozorňuji na nutnost uzavření dodatku smlouvy do konce roku 2013.;#5.11.2013 12:59;#Dokončit připomínkování;#Připomínkování VP;#FRANCIREK Jan;#  ok;#5.11.2013 12:47;#Poslat smlouvu dále připomínkujícím;#Připomínky Interního zákazníka;#KUTTELWASCHER Roman;#  Uživatel nezadal komentář.;#
29.10.2013  9:10;#Výpis uživatelů;#Zahájení procesu;#Distributor Ekonomů;#Distributor Ekonom;#29.10.2013  9:10;#Výpis uživatelů;#Zahájení procesu;#Distributor Právníků;#Distributor právník;#29.10.2013  9:10;#Výpis uživatelů;#Zahájení procesu;#Realizátor;#CAH\dvorakovam;#29.10.2013  9:10;#Výpis uživatelů;#Zahájení procesu;#Volitelní připomínkující;#LKPR.CZ\rohlenat LKPR.CZ\jiracekf CAH\francirekj;#29.10.2013  9:10;#Výpis uživatelů;#Zahájení procesu;#Interní zákazník;#LKPR.CZ\kuttelwascherr;#29.10.2013  9:10;#Výpis uživatelů;#Zahájení procesu;#Zpracovatel;#CAH\palecek1;#29.10.2013  9:10;#Zahájení procesu připomínkování;#Zpracovatel;#PALECEK Lukas;#Prosím o připomínky k dodatku č. 8 ke smlouvě na poskytování meteo dat od CHMU. NA PV PROSÍM PŘIDĚLIT P. BAXOVI. Děkuji LP;#</Komentare>
    <Volba_ekonom2 xmlns="0778410c-630d-4534-a8c8-97bab2afb649">Pacovská Ivana</Volba_ekonom2>
    <RUser xmlns="0778410c-630d-4534-a8c8-97bab2afb649">CAH\dvorakovam</RUser>
    <delegaceTempField xmlns="0778410c-630d-4534-a8c8-97bab2afb649">CAH\palecek1</delegaceTempField>
    <WF_SCH_R2 xmlns="0778410c-630d-4534-a8c8-97bab2afb6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datky" ma:contentTypeID="0x010100471EBF46CA5F10438E52A67E7B0307DC0075C952BDDF30BE48A192466322172FD9" ma:contentTypeVersion="201" ma:contentTypeDescription="" ma:contentTypeScope="" ma:versionID="4f6d49e0f28d62ebfe878b9dd29f6415">
  <xsd:schema xmlns:xsd="http://www.w3.org/2001/XMLSchema" xmlns:xs="http://www.w3.org/2001/XMLSchema" xmlns:p="http://schemas.microsoft.com/office/2006/metadata/properties" xmlns:ns1="0778410c-630d-4534-a8c8-97bab2afb649" targetNamespace="http://schemas.microsoft.com/office/2006/metadata/properties" ma:root="true" ma:fieldsID="d9ac0653e144f058be44d03f97f4aa23" ns1:_="">
    <xsd:import namespace="0778410c-630d-4534-a8c8-97bab2afb649"/>
    <xsd:element name="properties">
      <xsd:complexType>
        <xsd:sequence>
          <xsd:element name="documentManagement">
            <xsd:complexType>
              <xsd:all>
                <xsd:element ref="ns1:Číslo_x0020_smlouvy"/>
                <xsd:element ref="ns1:Číslo_x0020_dodatku"/>
                <xsd:element ref="ns1:Účinnost_x0020_dokumentu_x0020_od" minOccurs="0"/>
                <xsd:element ref="ns1:Účinnost_x0020_dokumentu_x0020_do" minOccurs="0"/>
                <xsd:element ref="ns1:Poznámka_x0020__x0028_manažerský_x0020_souhrn_x0029_" minOccurs="0"/>
                <xsd:element ref="ns1:Komentare" minOccurs="0"/>
                <xsd:element ref="ns1:DodatecneVyjadreni" minOccurs="0"/>
                <xsd:element ref="ns1:Jiný_x0020_smluvní_x0020_dokument_x0020_dodatku" minOccurs="0"/>
                <xsd:element ref="ns1:EdUser" minOccurs="0"/>
                <xsd:element ref="ns1:IZUser" minOccurs="0"/>
                <xsd:element ref="ns1:PdUser" minOccurs="0"/>
                <xsd:element ref="ns1:RUser" minOccurs="0"/>
                <xsd:element ref="ns1:UserZpracovatel" minOccurs="0"/>
                <xsd:element ref="ns1:VP" minOccurs="0"/>
                <xsd:element ref="ns1:CiselnaPromenna" minOccurs="0"/>
                <xsd:element ref="ns1:Volba_distributoru" minOccurs="0"/>
                <xsd:element ref="ns1:WF_Pravnik" minOccurs="0"/>
                <xsd:element ref="ns1:WFInterni" minOccurs="0"/>
                <xsd:element ref="ns1:WFRealizator" minOccurs="0"/>
                <xsd:element ref="ns1:Zpracovatel" minOccurs="0"/>
                <xsd:element ref="ns1:Volba_ekonom2" minOccurs="0"/>
                <xsd:element ref="ns1:Volba_ekonom3" minOccurs="0"/>
                <xsd:element ref="ns1:Volba_ekonom4" minOccurs="0"/>
                <xsd:element ref="ns1:WF_Ekonom4" minOccurs="0"/>
                <xsd:element ref="ns1:WF_ekonom" minOccurs="0"/>
                <xsd:element ref="ns1:WF_ekonom_x0020_2" minOccurs="0"/>
                <xsd:element ref="ns1:WF_ekonom_x0020_3" minOccurs="0"/>
                <xsd:element ref="ns1:WF_SCH_HE" minOccurs="0"/>
                <xsd:element ref="ns1:WF_SCH_R" minOccurs="0"/>
                <xsd:element ref="ns1:WF_SCH_VS" minOccurs="0"/>
                <xsd:element ref="ns1:IDproKomentare1" minOccurs="0"/>
                <xsd:element ref="ns1:IDproKomentar" minOccurs="0"/>
                <xsd:element ref="ns1:KomentareSchvalovani" minOccurs="0"/>
                <xsd:element ref="ns1:delegaceTempField" minOccurs="0"/>
                <xsd:element ref="ns1:TempUsersWF" minOccurs="0"/>
                <xsd:element ref="ns1:TempManagers" minOccurs="0"/>
                <xsd:element ref="ns1:WF_SCH_R2" minOccurs="0"/>
                <xsd:element ref="ns1:EDPSWIT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410c-630d-4534-a8c8-97bab2afb649" elementFormDefault="qualified">
    <xsd:import namespace="http://schemas.microsoft.com/office/2006/documentManagement/types"/>
    <xsd:import namespace="http://schemas.microsoft.com/office/infopath/2007/PartnerControls"/>
    <xsd:element name="Číslo_x0020_smlouvy" ma:index="0" ma:displayName="Číslo spisu" ma:description="Jedinečné číslo vytvořené aplikací podle tříúrovňového zařazení spisu. Hodnoty se kopírují z nadřízené složky spisu.&#10;!!! NEEDITOVAT - SLOUŽÍ PRO KONTROLU !!!" ma:internalName="_x010c__x00ed_slo_x0020_smlouvy" ma:readOnly="false">
      <xsd:simpleType>
        <xsd:restriction base="dms:Text">
          <xsd:maxLength value="10"/>
        </xsd:restriction>
      </xsd:simpleType>
    </xsd:element>
    <xsd:element name="Číslo_x0020_dodatku" ma:index="1" ma:displayName="Číslo dodatku" ma:description="Uveďte pořadové číslo dodatku (formát např. &quot;3&quot;, &quot;12&quot;)" ma:internalName="_x010c__x00ed_slo_x0020_dodatku" ma:readOnly="false" ma:percentage="FALSE">
      <xsd:simpleType>
        <xsd:restriction base="dms:Number"/>
      </xsd:simpleType>
    </xsd:element>
    <xsd:element name="Účinnost_x0020_dokumentu_x0020_od" ma:index="3" nillable="true" ma:displayName="Účinnost dokumentu od" ma:description="Vyberte datum v kalendáři nebo zapište datum ve formátu &quot;15.11.2011&quot;" ma:format="DateOnly" ma:internalName="_x00da__x010d_innost_x0020_dokumentu_x0020_od" ma:readOnly="false">
      <xsd:simpleType>
        <xsd:restriction base="dms:DateTime"/>
      </xsd:simpleType>
    </xsd:element>
    <xsd:element name="Účinnost_x0020_dokumentu_x0020_do" ma:index="4" nillable="true" ma:displayName="Účinnost dokumentu do" ma:description="Vyberte datum v kalendáři nebo zapište datum ve formátu &quot;15.11.2011&quot;" ma:format="DateOnly" ma:internalName="_x00da__x010d_innost_x0020_dokumentu_x0020_do">
      <xsd:simpleType>
        <xsd:restriction base="dms:DateTime"/>
      </xsd:simpleType>
    </xsd:element>
    <xsd:element name="Poznámka_x0020__x0028_manažerský_x0020_souhrn_x0029_" ma:index="5" nillable="true" ma:displayName="Poznámka (manažerský souhrn)" ma:description="Zde uveďte veškeré informace, nezbytné pro posouzení a schválení smlouvy, zejména způsob a formu výběru partnera" ma:internalName="Pozn_x00e1_mka_x0020__x0028_mana_x017e_ersk_x00fd__x0020_souhrn_x0029_" ma:readOnly="false">
      <xsd:simpleType>
        <xsd:restriction base="dms:Note"/>
      </xsd:simpleType>
    </xsd:element>
    <xsd:element name="Komentare" ma:index="6" nillable="true" ma:displayName="Komentáře" ma:description="Automaticky se doplňují komentáře a kroky WF." ma:internalName="Komentare" ma:readOnly="false">
      <xsd:simpleType>
        <xsd:restriction base="dms:Unknown"/>
      </xsd:simpleType>
    </xsd:element>
    <xsd:element name="DodatecneVyjadreni" ma:index="14" nillable="true" ma:displayName="Dodatečné vyjádření" ma:description="Vyberte, prosím, uživatele, od kterého chcete dodatečné vyjádření formou komentáře." ma:list="UserInfo" ma:SharePointGroup="0" ma:internalName="DodatecneVyjadren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ný_x0020_smluvní_x0020_dokument_x0020_dodatku" ma:index="15" nillable="true" ma:displayName="Jiný smluvní dokument dodatku" ma:description="• Vyberte z rozbalovacího okna správnou hodnotu. Jedná-li se o dokumentaci VŘ, smlouvu nebo dodatek, ponechte pole prázdné" ma:format="Dropdown" ma:internalName="Jin_x00fd__x0020_smluvn_x00ed__x0020_dokument_x0020_dodatku" ma:readOnly="false">
      <xsd:simpleType>
        <xsd:restriction base="dms:Choice">
          <xsd:enumeration value="-"/>
          <xsd:enumeration value="Výpověď smlouvy"/>
          <xsd:enumeration value="Dílčí smlouva"/>
          <xsd:enumeration value="Splátkový kalendář"/>
          <xsd:enumeration value="Ostatní"/>
        </xsd:restriction>
      </xsd:simpleType>
    </xsd:element>
    <xsd:element name="EdUser" ma:index="16" nillable="true" ma:displayName="EdUser" ma:hidden="true" ma:internalName="EdUser" ma:readOnly="false">
      <xsd:simpleType>
        <xsd:restriction base="dms:Text">
          <xsd:maxLength value="255"/>
        </xsd:restriction>
      </xsd:simpleType>
    </xsd:element>
    <xsd:element name="IZUser" ma:index="17" nillable="true" ma:displayName="IZUser" ma:hidden="true" ma:internalName="IZUser" ma:readOnly="false">
      <xsd:simpleType>
        <xsd:restriction base="dms:Text">
          <xsd:maxLength value="255"/>
        </xsd:restriction>
      </xsd:simpleType>
    </xsd:element>
    <xsd:element name="PdUser" ma:index="18" nillable="true" ma:displayName="PdUser" ma:hidden="true" ma:internalName="PdUser" ma:readOnly="false">
      <xsd:simpleType>
        <xsd:restriction base="dms:Text">
          <xsd:maxLength value="255"/>
        </xsd:restriction>
      </xsd:simpleType>
    </xsd:element>
    <xsd:element name="RUser" ma:index="19" nillable="true" ma:displayName="RUser" ma:hidden="true" ma:internalName="RUser" ma:readOnly="false">
      <xsd:simpleType>
        <xsd:restriction base="dms:Text">
          <xsd:maxLength value="255"/>
        </xsd:restriction>
      </xsd:simpleType>
    </xsd:element>
    <xsd:element name="UserZpracovatel" ma:index="20" nillable="true" ma:displayName="UserZpracovatel" ma:hidden="true" ma:internalName="UserZpracovatel" ma:readOnly="false">
      <xsd:simpleType>
        <xsd:restriction base="dms:Text">
          <xsd:maxLength value="255"/>
        </xsd:restriction>
      </xsd:simpleType>
    </xsd:element>
    <xsd:element name="VP" ma:index="21" nillable="true" ma:displayName="VPUser" ma:hidden="true" ma:internalName="VP" ma:readOnly="false">
      <xsd:simpleType>
        <xsd:restriction base="dms:Text">
          <xsd:maxLength value="255"/>
        </xsd:restriction>
      </xsd:simpleType>
    </xsd:element>
    <xsd:element name="CiselnaPromenna" ma:index="22" nillable="true" ma:displayName="CiselnaPromenna" ma:decimals="0" ma:hidden="true" ma:internalName="CiselnaPromenna" ma:readOnly="false" ma:percentage="FALSE">
      <xsd:simpleType>
        <xsd:restriction base="dms:Number"/>
      </xsd:simpleType>
    </xsd:element>
    <xsd:element name="Volba_distributoru" ma:index="23" nillable="true" ma:displayName="Volba_distributoru" ma:hidden="true" ma:internalName="Volba_distributoru" ma:readOnly="false">
      <xsd:simpleType>
        <xsd:restriction base="dms:Text">
          <xsd:maxLength value="255"/>
        </xsd:restriction>
      </xsd:simpleType>
    </xsd:element>
    <xsd:element name="WF_Pravnik" ma:index="24" nillable="true" ma:displayName="WF_Pravnik" ma:hidden="true" ma:internalName="WF_Pravnik" ma:readOnly="false">
      <xsd:simpleType>
        <xsd:restriction base="dms:Text">
          <xsd:maxLength value="255"/>
        </xsd:restriction>
      </xsd:simpleType>
    </xsd:element>
    <xsd:element name="WFInterni" ma:index="25" nillable="true" ma:displayName="WFInterni" ma:hidden="true" ma:internalName="WFInterni" ma:readOnly="false">
      <xsd:simpleType>
        <xsd:restriction base="dms:Text">
          <xsd:maxLength value="255"/>
        </xsd:restriction>
      </xsd:simpleType>
    </xsd:element>
    <xsd:element name="WFRealizator" ma:index="26" nillable="true" ma:displayName="WFRealizator" ma:hidden="true" ma:internalName="WFRealizator" ma:readOnly="false">
      <xsd:simpleType>
        <xsd:restriction base="dms:Text">
          <xsd:maxLength value="255"/>
        </xsd:restriction>
      </xsd:simpleType>
    </xsd:element>
    <xsd:element name="Zpracovatel" ma:index="27" nillable="true" ma:displayName="Zpracovatel" ma:description="Zaměstnanec společnosti odpovědný za přípravu smlouvy. Výběr provede zaměstnanec ze seznamu uživatelů v Active Directory" ma:hidden="true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lba_ekonom2" ma:index="28" nillable="true" ma:displayName="Volba_ekonom2" ma:hidden="true" ma:internalName="Volba_ekonom2" ma:readOnly="false">
      <xsd:simpleType>
        <xsd:restriction base="dms:Text">
          <xsd:maxLength value="255"/>
        </xsd:restriction>
      </xsd:simpleType>
    </xsd:element>
    <xsd:element name="Volba_ekonom3" ma:index="29" nillable="true" ma:displayName="Volba_ekonom3" ma:hidden="true" ma:internalName="Volba_ekonom3" ma:readOnly="false">
      <xsd:simpleType>
        <xsd:restriction base="dms:Text">
          <xsd:maxLength value="255"/>
        </xsd:restriction>
      </xsd:simpleType>
    </xsd:element>
    <xsd:element name="Volba_ekonom4" ma:index="30" nillable="true" ma:displayName="Volba_ekonom4" ma:hidden="true" ma:internalName="Volba_ekonom4" ma:readOnly="false">
      <xsd:simpleType>
        <xsd:restriction base="dms:Text">
          <xsd:maxLength value="255"/>
        </xsd:restriction>
      </xsd:simpleType>
    </xsd:element>
    <xsd:element name="WF_Ekonom4" ma:index="31" nillable="true" ma:displayName="WF_Ekonom4" ma:hidden="true" ma:internalName="WF_Ekonom4" ma:readOnly="false">
      <xsd:simpleType>
        <xsd:restriction base="dms:Text">
          <xsd:maxLength value="255"/>
        </xsd:restriction>
      </xsd:simpleType>
    </xsd:element>
    <xsd:element name="WF_ekonom" ma:index="32" nillable="true" ma:displayName="WF_ekonom" ma:hidden="true" ma:internalName="WF_ekonom" ma:readOnly="false">
      <xsd:simpleType>
        <xsd:restriction base="dms:Text">
          <xsd:maxLength value="255"/>
        </xsd:restriction>
      </xsd:simpleType>
    </xsd:element>
    <xsd:element name="WF_ekonom_x0020_2" ma:index="33" nillable="true" ma:displayName="WF_ekonom 2" ma:hidden="true" ma:internalName="WF_ekonom_x0020_2" ma:readOnly="false">
      <xsd:simpleType>
        <xsd:restriction base="dms:Text">
          <xsd:maxLength value="255"/>
        </xsd:restriction>
      </xsd:simpleType>
    </xsd:element>
    <xsd:element name="WF_ekonom_x0020_3" ma:index="34" nillable="true" ma:displayName="WF_ekonom 3" ma:hidden="true" ma:internalName="WF_ekonom_x0020_3" ma:readOnly="false">
      <xsd:simpleType>
        <xsd:restriction base="dms:Text">
          <xsd:maxLength value="255"/>
        </xsd:restriction>
      </xsd:simpleType>
    </xsd:element>
    <xsd:element name="WF_SCH_HE" ma:index="35" nillable="true" ma:displayName="WF_SCH_HE" ma:hidden="true" ma:internalName="WF_SCH_HE" ma:readOnly="false">
      <xsd:simpleType>
        <xsd:restriction base="dms:Text">
          <xsd:maxLength value="255"/>
        </xsd:restriction>
      </xsd:simpleType>
    </xsd:element>
    <xsd:element name="WF_SCH_R" ma:index="36" nillable="true" ma:displayName="WF_SCH_R" ma:hidden="true" ma:internalName="WF_SCH_R" ma:readOnly="false">
      <xsd:simpleType>
        <xsd:restriction base="dms:Text">
          <xsd:maxLength value="255"/>
        </xsd:restriction>
      </xsd:simpleType>
    </xsd:element>
    <xsd:element name="WF_SCH_VS" ma:index="37" nillable="true" ma:displayName="WF_SCH_VS" ma:hidden="true" ma:internalName="WF_SCH_VS" ma:readOnly="false">
      <xsd:simpleType>
        <xsd:restriction base="dms:Text">
          <xsd:maxLength value="255"/>
        </xsd:restriction>
      </xsd:simpleType>
    </xsd:element>
    <xsd:element name="IDproKomentare1" ma:index="38" nillable="true" ma:displayName="IDproKomentare1" ma:hidden="true" ma:internalName="IDproKomentare1" ma:readOnly="false">
      <xsd:simpleType>
        <xsd:restriction base="dms:Text">
          <xsd:maxLength value="255"/>
        </xsd:restriction>
      </xsd:simpleType>
    </xsd:element>
    <xsd:element name="IDproKomentar" ma:index="39" nillable="true" ma:displayName="IDproKomentar" ma:hidden="true" ma:internalName="IDproKomentar" ma:readOnly="false">
      <xsd:simpleType>
        <xsd:restriction base="dms:Text">
          <xsd:maxLength value="255"/>
        </xsd:restriction>
      </xsd:simpleType>
    </xsd:element>
    <xsd:element name="KomentareSchvalovani" ma:index="40" nillable="true" ma:displayName="Komentáře Schvalování" ma:internalName="KomentareSchvalovani">
      <xsd:simpleType>
        <xsd:restriction base="dms:Unknown"/>
      </xsd:simpleType>
    </xsd:element>
    <xsd:element name="delegaceTempField" ma:index="41" nillable="true" ma:displayName="delegaceTempField" ma:hidden="true" ma:internalName="delegaceTempField" ma:readOnly="false">
      <xsd:simpleType>
        <xsd:restriction base="dms:Text">
          <xsd:maxLength value="255"/>
        </xsd:restriction>
      </xsd:simpleType>
    </xsd:element>
    <xsd:element name="TempUsersWF" ma:index="42" nillable="true" ma:displayName="TempUsersWF" ma:hidden="true" ma:internalName="TempUsersWF" ma:readOnly="false">
      <xsd:simpleType>
        <xsd:restriction base="dms:Note"/>
      </xsd:simpleType>
    </xsd:element>
    <xsd:element name="TempManagers" ma:index="43" nillable="true" ma:displayName="TempManagers" ma:hidden="true" ma:internalName="TempManagers" ma:readOnly="false">
      <xsd:simpleType>
        <xsd:restriction base="dms:Text">
          <xsd:maxLength value="255"/>
        </xsd:restriction>
      </xsd:simpleType>
    </xsd:element>
    <xsd:element name="WF_SCH_R2" ma:index="44" nillable="true" ma:displayName="WF_SCH_R2" ma:hidden="true" ma:internalName="WF_SCH_R2" ma:readOnly="false">
      <xsd:simpleType>
        <xsd:restriction base="dms:Text">
          <xsd:maxLength value="255"/>
        </xsd:restriction>
      </xsd:simpleType>
    </xsd:element>
    <xsd:element name="EDPSWITCH" ma:index="45" nillable="true" ma:displayName="EDPSWITCH" ma:hidden="true" ma:internalName="EDPSWITCH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Pozn_x00e1_mka_x0020__x0028_mana_x017e_ersk_x00fd__x0020_souhrn_x0029_"><![CDATA[Poskytování meteorologických informací a dat mezinárodnímu letectví je povinností meteorologického úřadu ČHMÚ. Dodatek č. 8 stanovuje na rok 2014 novou výši poplatku za poskytování služby. Po konzultaci s PV není nutné řešit formou JŘBU ani výjimkou ze soutěžení - ani vzhledem k výši finančního plnění za dobu trvání smlouvy. Smlouva je uzavřena na dobu neurčitou, metodika výpočtu ročního poplatku je nastavena ve smlouvě, dodatek řeší pouze odsouhlasení výše poplatku. ]]></LongProp>
  <LongProp xmlns="" name="Komentare"><![CDATA[;#8.11.2013 17:44;#Předat zpracovateli;#Připomínky ekonomů;#Kvapil Tomas;#  ok;#8.11.2013 16:33;#Předat zpracovateli;#Připomínky ekonomů;#JUNEK Tomáš;#  bez připomínek;#8.11.2013 15:41;#Předat zpracovateli;#Připomínky ekonomů;#PACOVSKA Ivana;#  OK;#8.11.2013  7:20;#Výpis uživatelů;#Výběr ekonoma;#Ekonom FIN;#NT\kvapila;#8.11.2013  7:20;#Výpis uživatelů;#Výběr ekonoma;#Ekonom DZV;#LKPR.CZ\pacovskai;#8.11.2013  7:20;#Výpis uživatelů;#Výběr ekonoma;#Ekonom FAE;#LKPR.CZ\junekt;#8.11.2013 7:20;#Předat Ekonomům;#Ekonom distributor;#MIFKOVA Gabriela;#  Uživatel nezadal komentář.;#
7.11.2013 16:33;#Poslat smlouvu dále ekonomům;#Připomínky Právník;#BAXA Petr;#  Uživatel nezadal komentář.;#
5.11.2013  16:03;#Výpis uživatelů;#Výběr právníka;#Právník;#CAH\baxap;#5.11.2013 16:03;#Delegováno;#Právník distributor;#PAVELKOVA Nikol;#  Uživatel nezadal komentář.;#
5.11.2013 14:48;#Poslat spis dále do připomínkování;#Připomínkování Realizátora;#FRANCIREK Jan;#  .;#
5.11.2013 14:30;#Dokončit připomínkování;#Připomínkování VP;#ROHLENA Tomáš;#Uživatel nezadal komentář;#5.11.2013 14:11;#Dokončit připomínkování;#Připomínkování VP;#JIRÁČEK František;#  Souhlasím,upozorňuji na nutnost uzavření dodatku smlouvy do konce roku 2013.;#5.11.2013 12:59;#Dokončit připomínkování;#Připomínkování VP;#FRANCIREK Jan;#  ok;#5.11.2013 12:47;#Poslat smlouvu dále připomínkujícím;#Připomínky Interního zákazníka;#KUTTELWASCHER Roman;#  Uživatel nezadal komentář.;#
29.10.2013  9:10;#Výpis uživatelů;#Zahájení procesu;#Distributor Ekonomů;#Distributor Ekonom;#29.10.2013  9:10;#Výpis uživatelů;#Zahájení procesu;#Distributor Právníků;#Distributor právník;#29.10.2013  9:10;#Výpis uživatelů;#Zahájení procesu;#Realizátor;#CAH\dvorakovam;#29.10.2013  9:10;#Výpis uživatelů;#Zahájení procesu;#Volitelní připomínkující;#LKPR.CZ\rohlenat LKPR.CZ\jiracekf CAH\francirekj;#29.10.2013  9:10;#Výpis uživatelů;#Zahájení procesu;#Interní zákazník;#LKPR.CZ\kuttelwascherr;#29.10.2013  9:10;#Výpis uživatelů;#Zahájení procesu;#Zpracovatel;#CAH\palecek1;#29.10.2013  9:10;#Zahájení procesu připomínkování;#Zpracovatel;#PALECEK Lukas;#Prosím o připomínky k dodatku č. 8 ke smlouvě na poskytování meteo dat od CHMU. NA PV PROSÍM PŘIDĚLIT P. BAXOVI. Děkuji LP;#]]></LongProp>
  <LongProp xmlns="" name="WorkflowChangePath"><![CDATA[8fdff783-8fc9-4107-80c3-f40db8d5bc09,9;8fdff783-8fc9-4107-80c3-f40db8d5bc09,10;8fdff783-8fc9-4107-80c3-f40db8d5bc09,11;93a0669a-dc6f-4602-80cb-f3389db5bcad,12;9e2143da-1eec-43e2-a336-d2a5d153501c,13;93a0669a-dc6f-4602-80cb-f3389db5bcad,14;93a0669a-dc6f-4602-80cb-f3389db5bcad,15;93a0669a-dc6f-4602-80cb-f3389db5bcad,16;93a0669a-dc6f-4602-80cb-f3389db5bcad,17;93a0669a-dc6f-4602-80cb-f3389db5bcad,18;2dfd4ac1-7d55-465b-a2ac-bdc1d9db789f,21;2dfd4ac1-7d55-465b-a2ac-bdc1d9db789f,21;2dfd4ac1-7d55-465b-a2ac-bdc1d9db789f,21;93a0669a-dc6f-4602-80cb-f3389db5bcad,22;93a0669a-dc6f-4602-80cb-f3389db5bcad,23;93a0669a-dc6f-4602-80cb-f3389db5bcad,24;93a0669a-dc6f-4602-80cb-f3389db5bcad,25;2dfd4ac1-7d55-465b-a2ac-bdc1d9db789f,29;3bcd7895-5441-4db2-bc1a-8a030160a0f6,30;3bcd7895-5441-4db2-bc1a-8a030160a0f6,31;3bcd7895-5441-4db2-bc1a-8a030160a0f6,32;93a0669a-dc6f-4602-80cb-f3389db5bcad,33;93a0669a-dc6f-4602-80cb-f3389db5bcad,34;2dfd4ac1-7d55-465b-a2ac-bdc1d9db789f,36;2dfd4ac1-7d55-465b-a2ac-bdc1d9db789f,36;2dfd4ac1-7d55-465b-a2ac-bdc1d9db789f,36;93a0669a-dc6f-4602-80cb-f3389db5bcad,37;93a0669a-dc6f-4602-80cb-f3389db5bcad,38;2dfd4ac1-7d55-465b-a2ac-bdc1d9db789f,40;2dfd4ac1-7d55-465b-a2ac-bdc1d9db789f,40;2dfd4ac1-7d55-465b-a2ac-bdc1d9db789f,40;2dfd4ac1-7d55-465b-a2ac-bdc1d9db789f,41;93a0669a-dc6f-4602-80cb-f3389db5bcad,42;93a0669a-dc6f-4602-80cb-f3389db5bcad,43;2dfd4ac1-7d55-465b-a2ac-bdc1d9db789f,46;2dfd4ac1-7d55-465b-a2ac-bdc1d9db789f,46;93a0669a-dc6f-4602-80cb-f3389db5bcad,47;93a0669a-dc6f-4602-80cb-f3389db5bcad,48;2dfd4ac1-7d55-465b-a2ac-bdc1d9db789f,50;2dfd4ac1-7d55-465b-a2ac-bdc1d9db789f,50;2dfd4ac1-7d55-465b-a2ac-bdc1d9db789f,50;2dfd4ac1-7d55-465b-a2ac-bdc1d9db789f,50;2dfd4ac1-7d55-465b-a2ac-bdc1d9db789f,50;2dfd4ac1-7d55-465b-a2ac-bdc1d9db789f,51;2dfd4ac1-7d55-465b-a2ac-bdc1d9db789f,52;2dfd4ac1-7d55-465b-a2ac-bdc1d9db789f,53;2dfd4ac1-7d55-465b-a2ac-bdc1d9db789f,54;2dfd4ac1-7d55-465b-a2ac-bdc1d9db789f,54;2dfd4ac1-7d55-465b-a2ac-bdc1d9db789f,54;2dfd4ac1-7d55-465b-a2ac-bdc1d9db789f,54;2dfd4ac1-7d55-465b-a2ac-bdc1d9db789f,54;93a0669a-dc6f-4602-80cb-f3389db5bcad,55;93a0669a-dc6f-4602-80cb-f3389db5bcad,56;93a0669a-dc6f-4602-80cb-f3389db5bcad,57;93a0669a-dc6f-4602-80cb-f3389db5bcad,58;2dfd4ac1-7d55-465b-a2ac-bdc1d9db789f,62;3bcd7895-5441-4db2-bc1a-8a030160a0f6,63;3bcd7895-5441-4db2-bc1a-8a030160a0f6,64;3bcd7895-5441-4db2-bc1a-8a030160a0f6,65;2dfd4ac1-7d55-465b-a2ac-bdc1d9db789f,66;93a0669a-dc6f-4602-80cb-f3389db5bcad,67;93a0669a-dc6f-4602-80cb-f3389db5bcad,68;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2EF2-A804-40A0-BB77-FDFF353B0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5773F-4A68-46A4-AF89-940BE2BE5705}">
  <ds:schemaRefs>
    <ds:schemaRef ds:uri="http://schemas.microsoft.com/office/2006/metadata/properties"/>
    <ds:schemaRef ds:uri="http://schemas.microsoft.com/office/infopath/2007/PartnerControls"/>
    <ds:schemaRef ds:uri="0778410c-630d-4534-a8c8-97bab2afb649"/>
  </ds:schemaRefs>
</ds:datastoreItem>
</file>

<file path=customXml/itemProps3.xml><?xml version="1.0" encoding="utf-8"?>
<ds:datastoreItem xmlns:ds="http://schemas.openxmlformats.org/officeDocument/2006/customXml" ds:itemID="{41879908-F2DC-4E2F-B63D-C2C96BAEC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8410c-630d-4534-a8c8-97bab2afb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28C9-CACE-4F25-B508-99CCFD96D18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3F0C2A65-9553-4F91-BDCE-75EF7D0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</vt:lpstr>
    </vt:vector>
  </TitlesOfParts>
  <Company>ČSL, s.p.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LP_PRV</dc:creator>
  <cp:lastModifiedBy>Tibitanzlova</cp:lastModifiedBy>
  <cp:revision>3</cp:revision>
  <cp:lastPrinted>2018-01-08T12:49:00Z</cp:lastPrinted>
  <dcterms:created xsi:type="dcterms:W3CDTF">2018-01-08T12:54:00Z</dcterms:created>
  <dcterms:modified xsi:type="dcterms:W3CDTF">2018-0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71EBF46CA5F10438E52A67E7B0307DC0075C952BDDF30BE48A192466322172FD9</vt:lpwstr>
  </property>
  <property fmtid="{D5CDD505-2E9C-101B-9397-08002B2CF9AE}" pid="4" name="WorkflowChangePath">
    <vt:lpwstr>8fdff783-8fc9-4107-80c3-f40db8d5bc09,9;8fdff783-8fc9-4107-80c3-f40db8d5bc09,10;8fdff783-8fc9-4107-80c3-f40db8d5bc09,11;93a0669a-dc6f-4602-80cb-f3389db5bcad,12;9e2143da-1eec-43e2-a336-d2a5d153501c,13;93a0669a-dc6f-4602-80cb-f3389db5bcad,14;93a0669a-dc6f-46</vt:lpwstr>
  </property>
  <property fmtid="{D5CDD505-2E9C-101B-9397-08002B2CF9AE}" pid="5" name="display_urn:schemas-microsoft-com:office:office#DodatecneVyjadreni">
    <vt:lpwstr>JIRÁČEK František</vt:lpwstr>
  </property>
</Properties>
</file>